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:rsidR="00D955E6" w:rsidRPr="0019025F" w:rsidRDefault="00063102" w:rsidP="00063102">
      <w:pPr>
        <w:keepNext/>
        <w:suppressLineNumbers/>
        <w:spacing w:after="0"/>
        <w:outlineLvl w:val="0"/>
        <w:rPr>
          <w:rFonts w:ascii="Bookman Old Style" w:hAnsi="Bookman Old Style"/>
          <w:b/>
          <w:bCs/>
          <w:color w:val="008000"/>
          <w:sz w:val="28"/>
          <w:szCs w:val="28"/>
        </w:rPr>
      </w:pPr>
      <w:r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                           </w:t>
      </w:r>
      <w:r w:rsidR="00F13ECB">
        <w:rPr>
          <w:rFonts w:ascii="Bookman Old Style" w:hAnsi="Bookman Old Style"/>
          <w:b/>
          <w:bCs/>
          <w:color w:val="008000"/>
          <w:sz w:val="28"/>
          <w:szCs w:val="28"/>
        </w:rPr>
        <w:t>ENGLISH LANGUAGE PRIVATE SCHOOL,</w:t>
      </w:r>
      <w:r w:rsidR="00D955E6" w:rsidRPr="0019025F"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DUBAI</w:t>
      </w:r>
    </w:p>
    <w:p w:rsidR="00063102" w:rsidRPr="007247CE" w:rsidRDefault="00063102" w:rsidP="00063102">
      <w:pPr>
        <w:keepNext/>
        <w:suppressLineNumbers/>
        <w:spacing w:after="0"/>
        <w:outlineLvl w:val="0"/>
        <w:rPr>
          <w:rFonts w:ascii="Times New Roman" w:hAnsi="Times New Roman"/>
          <w:b/>
          <w:bCs/>
          <w:color w:val="FF0000"/>
          <w:sz w:val="26"/>
        </w:rPr>
      </w:pPr>
      <w:r>
        <w:rPr>
          <w:rFonts w:ascii="Times New Roman" w:hAnsi="Times New Roman"/>
          <w:b/>
          <w:bCs/>
          <w:color w:val="FF0000"/>
          <w:sz w:val="26"/>
        </w:rPr>
        <w:t xml:space="preserve">                                                       </w:t>
      </w:r>
      <w:r w:rsidR="00494600">
        <w:rPr>
          <w:rFonts w:ascii="Times New Roman" w:hAnsi="Times New Roman"/>
          <w:b/>
          <w:bCs/>
          <w:color w:val="FF0000"/>
          <w:sz w:val="26"/>
        </w:rPr>
        <w:t xml:space="preserve">         </w:t>
      </w:r>
      <w:r>
        <w:rPr>
          <w:rFonts w:ascii="Times New Roman" w:hAnsi="Times New Roman"/>
          <w:b/>
          <w:bCs/>
          <w:color w:val="FF0000"/>
          <w:sz w:val="26"/>
        </w:rPr>
        <w:t xml:space="preserve"> </w:t>
      </w:r>
      <w:r w:rsidR="00F13ECB">
        <w:rPr>
          <w:rFonts w:ascii="Times New Roman" w:hAnsi="Times New Roman"/>
          <w:b/>
          <w:bCs/>
          <w:color w:val="FF0000"/>
          <w:sz w:val="26"/>
        </w:rPr>
        <w:t>SCHOLASTIC SESSION: 2020-2021</w:t>
      </w:r>
    </w:p>
    <w:p w:rsidR="00D955E6" w:rsidRPr="007247CE" w:rsidRDefault="00F13ECB" w:rsidP="00063102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color w:val="002060"/>
          <w:sz w:val="26"/>
        </w:rPr>
      </w:pPr>
      <w:r>
        <w:rPr>
          <w:rFonts w:ascii="Times New Roman" w:hAnsi="Times New Roman"/>
          <w:b/>
          <w:bCs/>
          <w:color w:val="002060"/>
          <w:sz w:val="26"/>
          <w:highlight w:val="yellow"/>
        </w:rPr>
        <w:t>SCHEME OF WORK FOR THE AUTUMN</w:t>
      </w:r>
      <w:r w:rsidR="00D955E6" w:rsidRPr="007247CE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TERM</w:t>
      </w:r>
      <w:r w:rsidR="00063102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002060"/>
          <w:sz w:val="26"/>
          <w:highlight w:val="yellow"/>
        </w:rPr>
        <w:t>(30</w:t>
      </w:r>
      <w:r>
        <w:rPr>
          <w:rFonts w:ascii="Times New Roman" w:hAnsi="Times New Roman"/>
          <w:b/>
          <w:bCs/>
          <w:color w:val="002060"/>
          <w:sz w:val="26"/>
          <w:highlight w:val="yellow"/>
          <w:vertAlign w:val="superscript"/>
        </w:rPr>
        <w:t xml:space="preserve">th </w:t>
      </w:r>
      <w:r>
        <w:rPr>
          <w:rFonts w:ascii="Times New Roman" w:hAnsi="Times New Roman"/>
          <w:b/>
          <w:bCs/>
          <w:sz w:val="26"/>
          <w:highlight w:val="yellow"/>
        </w:rPr>
        <w:t>Aug; 2020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-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10</w:t>
      </w:r>
      <w:r w:rsidRPr="00F13ECB">
        <w:rPr>
          <w:rFonts w:ascii="Times New Roman" w:hAnsi="Times New Roman"/>
          <w:b/>
          <w:bCs/>
          <w:sz w:val="26"/>
          <w:highlight w:val="yellow"/>
          <w:vertAlign w:val="superscript"/>
        </w:rPr>
        <w:t>th</w:t>
      </w:r>
      <w:r>
        <w:rPr>
          <w:rFonts w:ascii="Times New Roman" w:hAnsi="Times New Roman"/>
          <w:b/>
          <w:bCs/>
          <w:sz w:val="26"/>
          <w:highlight w:val="yellow"/>
        </w:rPr>
        <w:t xml:space="preserve"> Dec;</w:t>
      </w:r>
      <w:r w:rsidR="003C213A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2020</w:t>
      </w:r>
      <w:r w:rsidR="00E4188B" w:rsidRPr="002A22B5">
        <w:rPr>
          <w:rFonts w:ascii="Times New Roman" w:hAnsi="Times New Roman"/>
          <w:b/>
          <w:bCs/>
          <w:sz w:val="26"/>
          <w:highlight w:val="yellow"/>
        </w:rPr>
        <w:t>)</w:t>
      </w:r>
    </w:p>
    <w:p w:rsidR="006A1C10" w:rsidRDefault="00151720" w:rsidP="00C609ED">
      <w:pPr>
        <w:spacing w:after="0" w:line="240" w:lineRule="auto"/>
        <w:rPr>
          <w:rFonts w:ascii="Times New Roman" w:hAnsi="Times New Roman"/>
          <w:b/>
          <w:bCs/>
          <w:color w:val="002060"/>
          <w:sz w:val="26"/>
          <w:lang w:val="en-US" w:eastAsia="en-US"/>
        </w:rPr>
      </w:pPr>
      <w:r>
        <w:rPr>
          <w:rFonts w:ascii="Times New Roman" w:hAnsi="Times New Roman"/>
          <w:b/>
          <w:bCs/>
          <w:color w:val="002060"/>
          <w:sz w:val="26"/>
          <w:lang w:val="en-US" w:eastAsia="en-US"/>
        </w:rPr>
        <w:t>Na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>me of the Teache</w:t>
      </w:r>
      <w:r w:rsidR="00245DF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r: </w:t>
      </w:r>
      <w:r w:rsidR="00F41978">
        <w:rPr>
          <w:rFonts w:ascii="Times New Roman" w:hAnsi="Times New Roman"/>
          <w:b/>
          <w:bCs/>
          <w:color w:val="002060"/>
          <w:sz w:val="26"/>
          <w:lang w:val="en-US" w:eastAsia="en-US"/>
        </w:rPr>
        <w:t>Ms. Jessica Nelson</w:t>
      </w:r>
      <w:r w:rsidR="00F13ECB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F41978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>Subject: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>ENGLISH LANGUAGE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</w:t>
      </w:r>
      <w:r w:rsidR="00F41978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  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>Year: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F41978">
        <w:rPr>
          <w:rFonts w:ascii="Times New Roman" w:hAnsi="Times New Roman"/>
          <w:b/>
          <w:bCs/>
          <w:color w:val="002060"/>
          <w:sz w:val="26"/>
          <w:lang w:val="en-US" w:eastAsia="en-US"/>
        </w:rPr>
        <w:t>4</w:t>
      </w:r>
    </w:p>
    <w:p w:rsidR="005E2009" w:rsidRPr="001A61F3" w:rsidRDefault="005E2009" w:rsidP="00C609ED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 w:eastAsia="en-US"/>
        </w:rPr>
      </w:pPr>
    </w:p>
    <w:tbl>
      <w:tblPr>
        <w:tblW w:w="15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708"/>
        <w:gridCol w:w="991"/>
        <w:gridCol w:w="1881"/>
        <w:gridCol w:w="2041"/>
        <w:gridCol w:w="126"/>
        <w:gridCol w:w="43"/>
        <w:gridCol w:w="1534"/>
        <w:gridCol w:w="2041"/>
        <w:gridCol w:w="1940"/>
        <w:gridCol w:w="1837"/>
        <w:gridCol w:w="1558"/>
      </w:tblGrid>
      <w:tr w:rsidR="00C41D57" w:rsidRPr="00F12423" w:rsidTr="00547BC6">
        <w:trPr>
          <w:jc w:val="center"/>
        </w:trPr>
        <w:tc>
          <w:tcPr>
            <w:tcW w:w="1269" w:type="dxa"/>
            <w:vAlign w:val="center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Date</w:t>
            </w:r>
          </w:p>
        </w:tc>
        <w:tc>
          <w:tcPr>
            <w:tcW w:w="708" w:type="dxa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Week</w:t>
            </w:r>
          </w:p>
        </w:tc>
        <w:tc>
          <w:tcPr>
            <w:tcW w:w="991" w:type="dxa"/>
            <w:vAlign w:val="center"/>
          </w:tcPr>
          <w:p w:rsidR="00241135" w:rsidRPr="002F3119" w:rsidRDefault="00241135" w:rsidP="0049460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 xml:space="preserve">Model of learning </w:t>
            </w:r>
          </w:p>
        </w:tc>
        <w:tc>
          <w:tcPr>
            <w:tcW w:w="1881" w:type="dxa"/>
            <w:vAlign w:val="center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Topic</w:t>
            </w:r>
          </w:p>
        </w:tc>
        <w:tc>
          <w:tcPr>
            <w:tcW w:w="2041" w:type="dxa"/>
            <w:vAlign w:val="center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kills</w:t>
            </w:r>
          </w:p>
        </w:tc>
        <w:tc>
          <w:tcPr>
            <w:tcW w:w="1703" w:type="dxa"/>
            <w:gridSpan w:val="3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Cross-curricular links</w:t>
            </w:r>
          </w:p>
        </w:tc>
        <w:tc>
          <w:tcPr>
            <w:tcW w:w="2041" w:type="dxa"/>
            <w:vAlign w:val="center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pecific learning objectives</w:t>
            </w:r>
          </w:p>
        </w:tc>
        <w:tc>
          <w:tcPr>
            <w:tcW w:w="1940" w:type="dxa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Resources</w:t>
            </w:r>
          </w:p>
        </w:tc>
        <w:tc>
          <w:tcPr>
            <w:tcW w:w="1837" w:type="dxa"/>
            <w:vAlign w:val="center"/>
          </w:tcPr>
          <w:p w:rsidR="00241135" w:rsidRPr="00DD67BD" w:rsidRDefault="002F3119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863D"/>
                <w:sz w:val="16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20"/>
              </w:rPr>
              <w:t>Home learning/ Homework</w:t>
            </w:r>
          </w:p>
        </w:tc>
        <w:tc>
          <w:tcPr>
            <w:tcW w:w="1558" w:type="dxa"/>
          </w:tcPr>
          <w:p w:rsidR="00241135" w:rsidRPr="00DD67BD" w:rsidRDefault="00241135" w:rsidP="00241135">
            <w:pPr>
              <w:jc w:val="center"/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  <w:t>Assessment Platform / Apps for AFL</w:t>
            </w:r>
          </w:p>
        </w:tc>
      </w:tr>
      <w:tr w:rsidR="00C41D57" w:rsidRPr="00F12423" w:rsidTr="00547BC6">
        <w:trPr>
          <w:cantSplit/>
          <w:trHeight w:val="1736"/>
          <w:jc w:val="center"/>
        </w:trPr>
        <w:tc>
          <w:tcPr>
            <w:tcW w:w="1269" w:type="dxa"/>
            <w:textDirection w:val="btLr"/>
          </w:tcPr>
          <w:p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241135" w:rsidRPr="00F21FE0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30</w:t>
            </w:r>
            <w:r w:rsidRPr="00F21FE0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Aug.</w:t>
            </w:r>
            <w:r w:rsidRPr="00F21FE0">
              <w:rPr>
                <w:rFonts w:ascii="Bookman Old Style" w:hAnsi="Bookman Old Style"/>
                <w:b/>
                <w:sz w:val="18"/>
              </w:rPr>
              <w:t>, 2020</w:t>
            </w:r>
          </w:p>
          <w:p w:rsidR="00241135" w:rsidRPr="00F21FE0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241135" w:rsidRPr="00F21FE0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3</w:t>
            </w:r>
            <w:r w:rsidRPr="00F21FE0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 w:rsidRPr="00F21FE0"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241135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1</w:t>
            </w:r>
            <w:r w:rsidRPr="0014156A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:rsidR="00241135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</w:t>
            </w:r>
          </w:p>
          <w:p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</w:t>
            </w:r>
            <w:r w:rsidR="00EA2DD6">
              <w:rPr>
                <w:rFonts w:ascii="Bookman Old Style" w:hAnsi="Bookman Old Style"/>
                <w:b/>
                <w:bCs/>
                <w:sz w:val="18"/>
              </w:rPr>
              <w:t xml:space="preserve">      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</w:t>
            </w:r>
            <w:r w:rsidR="00EA2DD6">
              <w:rPr>
                <w:rFonts w:ascii="Bookman Old Style" w:hAnsi="Bookman Old Style"/>
                <w:b/>
                <w:bCs/>
                <w:sz w:val="18"/>
              </w:rPr>
              <w:t xml:space="preserve">DL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Learning</w:t>
            </w:r>
          </w:p>
        </w:tc>
        <w:tc>
          <w:tcPr>
            <w:tcW w:w="1881" w:type="dxa"/>
            <w:vAlign w:val="center"/>
          </w:tcPr>
          <w:p w:rsidR="00241135" w:rsidRPr="00C925B7" w:rsidRDefault="002F79F2" w:rsidP="006A4CFE">
            <w:pPr>
              <w:pStyle w:val="ListParagraph"/>
              <w:spacing w:after="160" w:line="360" w:lineRule="auto"/>
              <w:ind w:left="-270" w:right="-72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O  </w:t>
            </w:r>
            <w:r w:rsidR="006A4CFE">
              <w:rPr>
                <w:bCs/>
                <w:sz w:val="24"/>
                <w:szCs w:val="24"/>
              </w:rPr>
              <w:t xml:space="preserve"> </w:t>
            </w:r>
            <w:r w:rsidR="00F41978" w:rsidRPr="00D46F91">
              <w:rPr>
                <w:bCs/>
                <w:sz w:val="24"/>
                <w:szCs w:val="24"/>
              </w:rPr>
              <w:t>Orientation week</w:t>
            </w:r>
          </w:p>
          <w:p w:rsidR="00D46F91" w:rsidRDefault="00D46F91" w:rsidP="006A4CFE">
            <w:pPr>
              <w:pStyle w:val="ListParagraph"/>
              <w:spacing w:after="0" w:line="360" w:lineRule="auto"/>
              <w:ind w:left="162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Introduction week</w:t>
            </w:r>
          </w:p>
          <w:p w:rsidR="00241135" w:rsidRDefault="00D46F91" w:rsidP="006A4CFE">
            <w:pPr>
              <w:pStyle w:val="ListParagraph"/>
              <w:spacing w:after="0" w:line="360" w:lineRule="auto"/>
              <w:ind w:left="162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Diagnostic Test</w:t>
            </w:r>
          </w:p>
          <w:p w:rsidR="00241135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:rsidR="00241135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:rsidR="00241135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:rsidR="00241135" w:rsidRDefault="00241135" w:rsidP="00D46F91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</w:p>
          <w:p w:rsidR="00D46F91" w:rsidRPr="00D46F91" w:rsidRDefault="00D46F91" w:rsidP="00D46F91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041" w:type="dxa"/>
          </w:tcPr>
          <w:p w:rsidR="006A4CFE" w:rsidRPr="002F79F2" w:rsidRDefault="006A4CFE" w:rsidP="006A4CF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2F79F2">
              <w:rPr>
                <w:rFonts w:ascii="Bookman Old Style" w:hAnsi="Bookman Old Style"/>
                <w:bCs/>
                <w:sz w:val="20"/>
                <w:szCs w:val="20"/>
              </w:rPr>
              <w:t>Thinking</w:t>
            </w:r>
          </w:p>
          <w:p w:rsidR="006A4CFE" w:rsidRPr="002F79F2" w:rsidRDefault="006A4CFE" w:rsidP="006A4CF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2F79F2">
              <w:rPr>
                <w:rFonts w:ascii="Bookman Old Style" w:hAnsi="Bookman Old Style"/>
                <w:bCs/>
                <w:sz w:val="20"/>
                <w:szCs w:val="20"/>
              </w:rPr>
              <w:t xml:space="preserve">Identification </w:t>
            </w:r>
          </w:p>
          <w:p w:rsidR="006A4CFE" w:rsidRPr="002F79F2" w:rsidRDefault="006A4CFE" w:rsidP="006A4CF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2F79F2">
              <w:rPr>
                <w:rFonts w:ascii="Bookman Old Style" w:hAnsi="Bookman Old Style"/>
                <w:bCs/>
                <w:sz w:val="20"/>
                <w:szCs w:val="20"/>
              </w:rPr>
              <w:t xml:space="preserve">Understanding </w:t>
            </w:r>
          </w:p>
          <w:p w:rsidR="006A4CFE" w:rsidRPr="002F79F2" w:rsidRDefault="006A4CFE" w:rsidP="006A4CFE">
            <w:pPr>
              <w:numPr>
                <w:ilvl w:val="0"/>
                <w:numId w:val="14"/>
              </w:numPr>
              <w:spacing w:after="0" w:line="240" w:lineRule="auto"/>
              <w:ind w:left="400" w:hanging="27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F79F2">
              <w:rPr>
                <w:rFonts w:ascii="Bookman Old Style" w:hAnsi="Bookman Old Style"/>
                <w:sz w:val="20"/>
                <w:szCs w:val="20"/>
              </w:rPr>
              <w:t>Evaluating</w:t>
            </w:r>
          </w:p>
          <w:p w:rsidR="006A4CFE" w:rsidRPr="002F79F2" w:rsidRDefault="006A4CFE" w:rsidP="006A4CFE">
            <w:pPr>
              <w:numPr>
                <w:ilvl w:val="0"/>
                <w:numId w:val="14"/>
              </w:numPr>
              <w:spacing w:after="0" w:line="240" w:lineRule="auto"/>
              <w:ind w:left="400" w:hanging="270"/>
              <w:rPr>
                <w:rFonts w:ascii="Bookman Old Style" w:hAnsi="Bookman Old Style"/>
                <w:sz w:val="20"/>
                <w:szCs w:val="20"/>
              </w:rPr>
            </w:pPr>
            <w:r w:rsidRPr="002F79F2">
              <w:rPr>
                <w:rFonts w:ascii="Bookman Old Style" w:hAnsi="Bookman Old Style"/>
                <w:bCs/>
                <w:sz w:val="20"/>
                <w:szCs w:val="20"/>
              </w:rPr>
              <w:t>Skimming and Scanning</w:t>
            </w:r>
          </w:p>
          <w:p w:rsidR="00241135" w:rsidRPr="00AB11BA" w:rsidRDefault="00241135" w:rsidP="00AB11BA">
            <w:pPr>
              <w:rPr>
                <w:rFonts w:ascii="Bookman Old Style" w:hAnsi="Bookman Old Style"/>
                <w:bCs/>
                <w:sz w:val="18"/>
              </w:rPr>
            </w:pPr>
          </w:p>
          <w:p w:rsidR="00241135" w:rsidRPr="00C925B7" w:rsidRDefault="00241135" w:rsidP="00C925B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</w:t>
            </w:r>
          </w:p>
          <w:p w:rsidR="00241135" w:rsidRPr="00F12423" w:rsidRDefault="00241135" w:rsidP="003978B7">
            <w:pPr>
              <w:pStyle w:val="ListParagraph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703" w:type="dxa"/>
            <w:gridSpan w:val="3"/>
          </w:tcPr>
          <w:p w:rsidR="00241135" w:rsidRPr="00C925B7" w:rsidRDefault="00241135" w:rsidP="00C925B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Pr="00566DAA" w:rsidRDefault="002F79F2" w:rsidP="00566DA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566DAA">
              <w:rPr>
                <w:rFonts w:ascii="Bookman Old Style" w:hAnsi="Bookman Old Style" w:cs="Arial"/>
                <w:bCs/>
                <w:sz w:val="18"/>
              </w:rPr>
              <w:t>Moral Education</w:t>
            </w:r>
          </w:p>
          <w:p w:rsidR="002F79F2" w:rsidRDefault="002F79F2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2F79F2" w:rsidRPr="00566DAA" w:rsidRDefault="002F79F2" w:rsidP="00566DA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566DAA">
              <w:rPr>
                <w:rFonts w:ascii="Bookman Old Style" w:hAnsi="Bookman Old Style" w:cs="Arial"/>
                <w:bCs/>
                <w:sz w:val="18"/>
              </w:rPr>
              <w:t>Environment</w:t>
            </w:r>
          </w:p>
          <w:p w:rsidR="002F79F2" w:rsidRDefault="002F79F2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Pr="00F12423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041" w:type="dxa"/>
          </w:tcPr>
          <w:p w:rsidR="00241135" w:rsidRDefault="008258B4" w:rsidP="001C5CA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To check their prior knowledge by taking Diagnostic Test</w:t>
            </w:r>
            <w:r w:rsidR="00351C39">
              <w:rPr>
                <w:rFonts w:ascii="Bookman Old Style" w:hAnsi="Bookman Old Style" w:cs="Arial"/>
                <w:bCs/>
                <w:sz w:val="18"/>
              </w:rPr>
              <w:t>.</w:t>
            </w:r>
          </w:p>
          <w:p w:rsidR="00351C39" w:rsidRDefault="00351C39" w:rsidP="001C5CA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351C39" w:rsidRPr="001C5CAE" w:rsidRDefault="00351C39" w:rsidP="001C5CA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940" w:type="dxa"/>
          </w:tcPr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Padlet or any other suitable, accessible app. </w:t>
            </w:r>
          </w:p>
          <w:p w:rsidR="00566DAA" w:rsidRPr="00EA6FAD" w:rsidRDefault="00566DAA" w:rsidP="00566DAA">
            <w:pPr>
              <w:spacing w:line="360" w:lineRule="auto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Google Form</w:t>
            </w:r>
          </w:p>
          <w:p w:rsidR="00566DAA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Google classroom</w:t>
            </w:r>
          </w:p>
          <w:p w:rsidR="00241135" w:rsidRPr="003B3412" w:rsidRDefault="003B3412" w:rsidP="003B3412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MS TEAM</w:t>
            </w:r>
          </w:p>
        </w:tc>
        <w:tc>
          <w:tcPr>
            <w:tcW w:w="1837" w:type="dxa"/>
          </w:tcPr>
          <w:p w:rsidR="00241135" w:rsidRPr="00F12423" w:rsidRDefault="00241135" w:rsidP="001314CB">
            <w:pPr>
              <w:jc w:val="right"/>
              <w:rPr>
                <w:sz w:val="18"/>
              </w:rPr>
            </w:pPr>
          </w:p>
        </w:tc>
        <w:tc>
          <w:tcPr>
            <w:tcW w:w="1558" w:type="dxa"/>
          </w:tcPr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Padlet or any other suitable, accessible app. </w:t>
            </w:r>
          </w:p>
          <w:p w:rsidR="00566DAA" w:rsidRPr="00EA6FAD" w:rsidRDefault="00566DAA" w:rsidP="00566DAA">
            <w:pPr>
              <w:spacing w:line="360" w:lineRule="auto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Google Form</w:t>
            </w:r>
          </w:p>
          <w:p w:rsidR="00566DAA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Google classroom</w:t>
            </w:r>
          </w:p>
          <w:p w:rsidR="00547BC6" w:rsidRDefault="00547BC6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547BC6" w:rsidRDefault="00547BC6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547BC6" w:rsidRDefault="00547BC6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547BC6" w:rsidRPr="00EA6FAD" w:rsidRDefault="00547BC6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bookmarkStart w:id="0" w:name="_GoBack"/>
            <w:bookmarkEnd w:id="0"/>
          </w:p>
          <w:p w:rsidR="00241135" w:rsidRPr="00F12423" w:rsidRDefault="00241135" w:rsidP="00AD5A65">
            <w:pPr>
              <w:rPr>
                <w:sz w:val="18"/>
              </w:rPr>
            </w:pPr>
          </w:p>
        </w:tc>
      </w:tr>
      <w:tr w:rsidR="00C41D57" w:rsidRPr="00F12423" w:rsidTr="00F26672">
        <w:trPr>
          <w:trHeight w:val="134"/>
          <w:jc w:val="center"/>
        </w:trPr>
        <w:tc>
          <w:tcPr>
            <w:tcW w:w="15969" w:type="dxa"/>
            <w:gridSpan w:val="12"/>
            <w:shd w:val="clear" w:color="auto" w:fill="C6D9F1" w:themeFill="text2" w:themeFillTint="33"/>
          </w:tcPr>
          <w:p w:rsidR="00547BC6" w:rsidRDefault="00C41D57" w:rsidP="00547BC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                  4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5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are Weekly Holidays</w:t>
            </w:r>
            <w:r w:rsidR="008258B4">
              <w:rPr>
                <w:rFonts w:ascii="Bookman Old Style" w:hAnsi="Bookman Old Style"/>
                <w:sz w:val="18"/>
              </w:rPr>
              <w:tab/>
            </w:r>
          </w:p>
          <w:p w:rsidR="00C41D57" w:rsidRPr="00547BC6" w:rsidRDefault="008258B4" w:rsidP="00547BC6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 </w:t>
            </w:r>
          </w:p>
        </w:tc>
      </w:tr>
      <w:tr w:rsidR="00C41D57" w:rsidRPr="00F12423" w:rsidTr="00547BC6">
        <w:trPr>
          <w:cantSplit/>
          <w:trHeight w:val="1816"/>
          <w:jc w:val="center"/>
        </w:trPr>
        <w:tc>
          <w:tcPr>
            <w:tcW w:w="1269" w:type="dxa"/>
            <w:textDirection w:val="btLr"/>
          </w:tcPr>
          <w:p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6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241135" w:rsidRDefault="00241135" w:rsidP="00AD5A6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  <w:r w:rsidR="008258B4">
              <w:rPr>
                <w:rFonts w:ascii="Bookman Old Style" w:hAnsi="Bookman Old Style"/>
                <w:b/>
                <w:bCs/>
                <w:sz w:val="18"/>
              </w:rPr>
              <w:t xml:space="preserve">               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2nd Week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</w:p>
        </w:tc>
        <w:tc>
          <w:tcPr>
            <w:tcW w:w="991" w:type="dxa"/>
            <w:textDirection w:val="btLr"/>
          </w:tcPr>
          <w:p w:rsidR="00EA2DD6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</w:t>
            </w:r>
            <w:r w:rsidR="00EA2DD6">
              <w:rPr>
                <w:rFonts w:ascii="Bookman Old Style" w:hAnsi="Bookman Old Style"/>
                <w:b/>
                <w:bCs/>
                <w:sz w:val="18"/>
              </w:rPr>
              <w:t xml:space="preserve">                </w:t>
            </w:r>
          </w:p>
          <w:p w:rsidR="008258B4" w:rsidRDefault="00EA2DD6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  <w:r w:rsidR="008258B4">
              <w:rPr>
                <w:rFonts w:ascii="Bookman Old Style" w:hAnsi="Bookman Old Style"/>
                <w:b/>
                <w:bCs/>
                <w:sz w:val="18"/>
              </w:rPr>
              <w:t xml:space="preserve">          </w:t>
            </w:r>
          </w:p>
          <w:p w:rsidR="00241135" w:rsidRPr="00F12423" w:rsidRDefault="008258B4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</w:t>
            </w:r>
            <w:r w:rsidR="00EA2DD6">
              <w:rPr>
                <w:rFonts w:ascii="Bookman Old Style" w:hAnsi="Bookman Old Style"/>
                <w:b/>
                <w:bCs/>
                <w:sz w:val="18"/>
              </w:rPr>
              <w:t xml:space="preserve">       </w:t>
            </w:r>
            <w:r w:rsidR="00241135"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  <w:r w:rsidR="00EA2DD6">
              <w:rPr>
                <w:rFonts w:ascii="Bookman Old Style" w:hAnsi="Bookman Old Style"/>
                <w:b/>
                <w:bCs/>
                <w:sz w:val="18"/>
              </w:rPr>
              <w:t>DL  Learning</w:t>
            </w:r>
          </w:p>
        </w:tc>
        <w:tc>
          <w:tcPr>
            <w:tcW w:w="1881" w:type="dxa"/>
            <w:vAlign w:val="center"/>
          </w:tcPr>
          <w:p w:rsidR="00EA2DD6" w:rsidRPr="00EA2DD6" w:rsidRDefault="00EA2DD6" w:rsidP="00AD5A65">
            <w:pPr>
              <w:pStyle w:val="Default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  <w:r w:rsidRPr="00EA2DD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Grammar:</w:t>
            </w:r>
          </w:p>
          <w:p w:rsidR="00241135" w:rsidRPr="00EA2DD6" w:rsidRDefault="00EA2DD6" w:rsidP="00AD5A65">
            <w:pPr>
              <w:pStyle w:val="Default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A2DD6">
              <w:rPr>
                <w:rFonts w:ascii="Bookman Old Style" w:hAnsi="Bookman Old Style"/>
                <w:bCs/>
                <w:sz w:val="20"/>
                <w:szCs w:val="20"/>
              </w:rPr>
              <w:t>Parts of Speech</w:t>
            </w:r>
          </w:p>
          <w:p w:rsidR="00EA2DD6" w:rsidRPr="00EA2DD6" w:rsidRDefault="00EA2DD6" w:rsidP="00AD5A65">
            <w:pPr>
              <w:pStyle w:val="Default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A2DD6">
              <w:rPr>
                <w:rFonts w:ascii="Bookman Old Style" w:hAnsi="Bookman Old Style"/>
                <w:bCs/>
                <w:sz w:val="20"/>
                <w:szCs w:val="20"/>
              </w:rPr>
              <w:t>(All)</w:t>
            </w:r>
          </w:p>
          <w:p w:rsidR="00CD10E3" w:rsidRDefault="00CD10E3" w:rsidP="00AD5A65">
            <w:pPr>
              <w:pStyle w:val="Default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</w:p>
          <w:p w:rsidR="00241135" w:rsidRPr="00EA2DD6" w:rsidRDefault="00EA2DD6" w:rsidP="00AD5A65">
            <w:pPr>
              <w:pStyle w:val="Default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  <w:r w:rsidRPr="00EA2DD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Reading-Fiction:</w:t>
            </w:r>
          </w:p>
          <w:p w:rsidR="00EA2DD6" w:rsidRDefault="00EA2DD6" w:rsidP="00EA2DD6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Mary Anning : The Girl who Cracked open the World (pg 1-11)</w:t>
            </w:r>
          </w:p>
          <w:p w:rsidR="00241135" w:rsidRPr="00CD10E3" w:rsidRDefault="00CD10E3" w:rsidP="00AD5A65">
            <w:pPr>
              <w:pStyle w:val="Default"/>
              <w:rPr>
                <w:rFonts w:ascii="Bookman Old Style" w:hAnsi="Bookman Old Style"/>
                <w:b/>
                <w:bCs/>
                <w:i/>
                <w:color w:val="FF0000"/>
              </w:rPr>
            </w:pPr>
            <w:r w:rsidRPr="00CD10E3">
              <w:rPr>
                <w:rFonts w:ascii="Bookman Old Style" w:hAnsi="Bookman Old Style"/>
                <w:b/>
                <w:bCs/>
                <w:i/>
                <w:color w:val="FF0000"/>
              </w:rPr>
              <w:t>Activelearn</w:t>
            </w:r>
          </w:p>
          <w:p w:rsidR="00CD10E3" w:rsidRDefault="00CD10E3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:rsidR="00CD10E3" w:rsidRDefault="00CD10E3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:rsidR="00241135" w:rsidRDefault="00EA2DD6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pelling List</w:t>
            </w:r>
          </w:p>
          <w:p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:rsidR="00EA2DD6" w:rsidRDefault="00EA2DD6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:rsidR="00EA2DD6" w:rsidRDefault="00EA2DD6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:rsidR="00EA2DD6" w:rsidRPr="00AB40AD" w:rsidRDefault="00EA2DD6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041" w:type="dxa"/>
          </w:tcPr>
          <w:p w:rsidR="00241135" w:rsidRDefault="00EA2DD6" w:rsidP="00EA2DD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2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Identification</w:t>
            </w:r>
          </w:p>
          <w:p w:rsidR="00EA2DD6" w:rsidRDefault="00EA2DD6" w:rsidP="00EA2DD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32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Understanding </w:t>
            </w:r>
          </w:p>
          <w:p w:rsidR="00EA2DD6" w:rsidRDefault="00EA2DD6" w:rsidP="00EA2DD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32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Listen and respond</w:t>
            </w:r>
          </w:p>
          <w:p w:rsidR="00EA2DD6" w:rsidRPr="00F12423" w:rsidRDefault="00EA2DD6" w:rsidP="00EA2DD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32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analysing</w:t>
            </w:r>
          </w:p>
        </w:tc>
        <w:tc>
          <w:tcPr>
            <w:tcW w:w="1703" w:type="dxa"/>
            <w:gridSpan w:val="3"/>
          </w:tcPr>
          <w:p w:rsidR="00EA2DD6" w:rsidRPr="008258B4" w:rsidRDefault="00EA2DD6" w:rsidP="00EA2DD6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258B4">
              <w:rPr>
                <w:rFonts w:ascii="Bookman Old Style" w:hAnsi="Bookman Old Style"/>
                <w:bCs/>
                <w:sz w:val="20"/>
                <w:szCs w:val="20"/>
              </w:rPr>
              <w:t>Geography and environment</w:t>
            </w:r>
          </w:p>
          <w:p w:rsidR="00EA2DD6" w:rsidRPr="008258B4" w:rsidRDefault="00EA2DD6" w:rsidP="006E5F5F">
            <w:pPr>
              <w:spacing w:after="0" w:line="240" w:lineRule="auto"/>
              <w:ind w:right="-108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258B4">
              <w:rPr>
                <w:rFonts w:ascii="Bookman Old Style" w:hAnsi="Bookman Old Style"/>
                <w:bCs/>
                <w:sz w:val="20"/>
                <w:szCs w:val="20"/>
              </w:rPr>
              <w:t>Science and nature</w:t>
            </w:r>
          </w:p>
          <w:p w:rsidR="00241135" w:rsidRPr="00F12423" w:rsidRDefault="00241135" w:rsidP="00EA2DD6">
            <w:pPr>
              <w:tabs>
                <w:tab w:val="left" w:pos="49"/>
              </w:tabs>
              <w:spacing w:after="0" w:line="240" w:lineRule="auto"/>
              <w:ind w:right="342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041" w:type="dxa"/>
          </w:tcPr>
          <w:p w:rsidR="008258B4" w:rsidRDefault="008258B4" w:rsidP="00BD37B3">
            <w:pPr>
              <w:pStyle w:val="ListParagraph"/>
              <w:numPr>
                <w:ilvl w:val="0"/>
                <w:numId w:val="19"/>
              </w:numPr>
              <w:ind w:left="28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dentify parts of speech</w:t>
            </w:r>
          </w:p>
          <w:p w:rsidR="006E5F5F" w:rsidRPr="00B34AF4" w:rsidRDefault="006E5F5F" w:rsidP="00BD37B3">
            <w:pPr>
              <w:pStyle w:val="ListParagraph"/>
              <w:numPr>
                <w:ilvl w:val="0"/>
                <w:numId w:val="19"/>
              </w:numPr>
              <w:ind w:left="28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4AF4">
              <w:rPr>
                <w:rFonts w:ascii="Bookman Old Style" w:hAnsi="Bookman Old Style"/>
                <w:sz w:val="20"/>
                <w:szCs w:val="20"/>
              </w:rPr>
              <w:t>To read with insight and engagement, understanding the writer's use of suitable adjectives.</w:t>
            </w:r>
          </w:p>
          <w:p w:rsidR="006E5F5F" w:rsidRPr="00B34AF4" w:rsidRDefault="006E5F5F" w:rsidP="00BD37B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287"/>
              <w:textAlignment w:val="baseline"/>
              <w:rPr>
                <w:rFonts w:ascii="Bookman Old Style" w:hAnsi="Bookman Old Style" w:cs="Arial"/>
                <w:sz w:val="20"/>
                <w:szCs w:val="20"/>
                <w:lang w:val="en-US" w:eastAsia="en-US"/>
              </w:rPr>
            </w:pPr>
            <w:r w:rsidRPr="00B34AF4">
              <w:rPr>
                <w:rFonts w:ascii="Bookman Old Style" w:hAnsi="Bookman Old Style" w:cs="Arial"/>
                <w:sz w:val="20"/>
                <w:szCs w:val="20"/>
                <w:bdr w:val="none" w:sz="0" w:space="0" w:color="auto" w:frame="1"/>
                <w:lang w:val="en-US" w:eastAsia="en-US"/>
              </w:rPr>
              <w:t>develop positive attitudes to reading and understanding of what they read by:</w:t>
            </w:r>
          </w:p>
          <w:p w:rsidR="006E5F5F" w:rsidRPr="00B34AF4" w:rsidRDefault="006E5F5F" w:rsidP="00BD37B3">
            <w:pPr>
              <w:pStyle w:val="bulletundernumbered"/>
              <w:numPr>
                <w:ilvl w:val="0"/>
                <w:numId w:val="17"/>
              </w:numPr>
              <w:spacing w:after="60"/>
              <w:ind w:left="287"/>
              <w:rPr>
                <w:rFonts w:ascii="Bookman Old Style" w:hAnsi="Bookman Old Style"/>
                <w:sz w:val="20"/>
                <w:szCs w:val="20"/>
              </w:rPr>
            </w:pPr>
            <w:r w:rsidRPr="00B34AF4">
              <w:rPr>
                <w:rFonts w:ascii="Bookman Old Style" w:hAnsi="Bookman Old Style"/>
                <w:sz w:val="20"/>
                <w:szCs w:val="20"/>
              </w:rPr>
              <w:t>checking that the text makes sense to them, discussing their understanding and explaining the meaning of words in context</w:t>
            </w:r>
          </w:p>
          <w:p w:rsidR="00241135" w:rsidRPr="0090244F" w:rsidRDefault="0024113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940" w:type="dxa"/>
          </w:tcPr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Activelearn.com</w:t>
            </w:r>
          </w:p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Education.com</w:t>
            </w:r>
          </w:p>
          <w:p w:rsidR="00566DAA" w:rsidRPr="00EA6FAD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PPT</w:t>
            </w:r>
          </w:p>
          <w:p w:rsidR="00566DAA" w:rsidRPr="00EA6FAD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Videos</w:t>
            </w:r>
          </w:p>
          <w:p w:rsidR="00241135" w:rsidRPr="00673183" w:rsidRDefault="003B3412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MS TEAM</w:t>
            </w:r>
          </w:p>
        </w:tc>
        <w:tc>
          <w:tcPr>
            <w:tcW w:w="1837" w:type="dxa"/>
          </w:tcPr>
          <w:p w:rsidR="000F550B" w:rsidRPr="000F550B" w:rsidRDefault="000F550B" w:rsidP="000F550B">
            <w:pPr>
              <w:spacing w:after="0"/>
              <w:rPr>
                <w:rFonts w:ascii="Bookman Old Style" w:hAnsi="Bookman Old Style" w:cs="Arial"/>
                <w:sz w:val="20"/>
                <w:szCs w:val="20"/>
              </w:rPr>
            </w:pPr>
            <w:r w:rsidRPr="000F550B">
              <w:rPr>
                <w:rFonts w:ascii="Bookman Old Style" w:hAnsi="Bookman Old Style" w:cs="Arial"/>
                <w:sz w:val="20"/>
                <w:szCs w:val="20"/>
              </w:rPr>
              <w:t>Make a list of parts of speech.</w:t>
            </w:r>
          </w:p>
          <w:p w:rsidR="000F550B" w:rsidRPr="000F550B" w:rsidRDefault="000F550B" w:rsidP="00673183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241135" w:rsidRPr="000F550B" w:rsidRDefault="000F550B" w:rsidP="00673183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F550B">
              <w:rPr>
                <w:rFonts w:ascii="Bookman Old Style" w:hAnsi="Bookman Old Style"/>
                <w:bCs/>
                <w:sz w:val="20"/>
                <w:szCs w:val="20"/>
              </w:rPr>
              <w:t>Read the given story and find the meanings of the difficult words.</w:t>
            </w:r>
          </w:p>
          <w:p w:rsidR="000F550B" w:rsidRPr="000F550B" w:rsidRDefault="000F550B" w:rsidP="00673183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1F3D5F" w:rsidRDefault="000F550B" w:rsidP="00673183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F550B">
              <w:rPr>
                <w:rFonts w:ascii="Bookman Old Style" w:hAnsi="Bookman Old Style"/>
                <w:bCs/>
                <w:sz w:val="20"/>
                <w:szCs w:val="20"/>
              </w:rPr>
              <w:t>Prepare yourself for week 1 spelling test</w:t>
            </w:r>
          </w:p>
          <w:p w:rsidR="001F3D5F" w:rsidRDefault="001F3D5F" w:rsidP="001F3D5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0F550B" w:rsidRPr="001F3D5F" w:rsidRDefault="0055711B" w:rsidP="001F3D5F">
            <w:pPr>
              <w:rPr>
                <w:rFonts w:ascii="Bookman Old Style" w:hAnsi="Bookman Old Style"/>
                <w:sz w:val="20"/>
                <w:szCs w:val="20"/>
              </w:rPr>
            </w:pPr>
            <w:hyperlink r:id="rId9" w:history="1">
              <w:r w:rsidR="001F3D5F" w:rsidRPr="00314320">
                <w:rPr>
                  <w:rStyle w:val="Hyperlink"/>
                  <w:rFonts w:ascii="Bookman Old Style" w:hAnsi="Bookman Old Style"/>
                  <w:sz w:val="20"/>
                  <w:szCs w:val="20"/>
                </w:rPr>
                <w:t>https://www.activelearnprimary.co.uk/resource/535014</w:t>
              </w:r>
            </w:hyperlink>
            <w:r w:rsidR="001F3D5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Quizizz.co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Chat box in MS Teams, OneNote, 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Padlet or any other suitable, accessible app. </w:t>
            </w:r>
          </w:p>
          <w:p w:rsidR="00566DAA" w:rsidRPr="00EA6FAD" w:rsidRDefault="00566DAA" w:rsidP="00566DAA">
            <w:pPr>
              <w:spacing w:line="360" w:lineRule="auto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Google For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Google classroom</w:t>
            </w:r>
          </w:p>
          <w:p w:rsidR="00241135" w:rsidRPr="00F12423" w:rsidRDefault="00241135" w:rsidP="00AD5A65">
            <w:pPr>
              <w:rPr>
                <w:sz w:val="18"/>
              </w:rPr>
            </w:pPr>
          </w:p>
        </w:tc>
      </w:tr>
      <w:tr w:rsidR="00C41D57" w:rsidRPr="00F12423" w:rsidTr="00F26672">
        <w:trPr>
          <w:jc w:val="center"/>
        </w:trPr>
        <w:tc>
          <w:tcPr>
            <w:tcW w:w="15969" w:type="dxa"/>
            <w:gridSpan w:val="12"/>
            <w:shd w:val="clear" w:color="auto" w:fill="C6D9F1" w:themeFill="text2" w:themeFillTint="33"/>
          </w:tcPr>
          <w:p w:rsidR="00C41D57" w:rsidRDefault="00C41D57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11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12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 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>are Weekly Holidays</w:t>
            </w:r>
          </w:p>
        </w:tc>
      </w:tr>
      <w:tr w:rsidR="00C41D57" w:rsidRPr="00F12423" w:rsidTr="00547BC6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3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7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</w:t>
            </w:r>
            <w:r w:rsidR="000E3546"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rd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="000E3546"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</w:t>
            </w:r>
            <w:r w:rsidR="00EA2DD6">
              <w:rPr>
                <w:rFonts w:ascii="Bookman Old Style" w:hAnsi="Bookman Old Style"/>
                <w:b/>
                <w:bCs/>
                <w:sz w:val="18"/>
              </w:rPr>
              <w:t>DL  Learning</w:t>
            </w:r>
          </w:p>
        </w:tc>
        <w:tc>
          <w:tcPr>
            <w:tcW w:w="1881" w:type="dxa"/>
            <w:vAlign w:val="center"/>
          </w:tcPr>
          <w:p w:rsidR="00241135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:rsidR="000E3546" w:rsidRDefault="000E3546" w:rsidP="000E3546">
            <w:pPr>
              <w:spacing w:line="240" w:lineRule="auto"/>
              <w:rPr>
                <w:rFonts w:ascii="Bookman Old Style" w:hAnsi="Bookman Old Style"/>
                <w:sz w:val="18"/>
              </w:rPr>
            </w:pPr>
            <w:r w:rsidRPr="00AD60DD">
              <w:rPr>
                <w:rFonts w:ascii="Bookman Old Style" w:hAnsi="Bookman Old Style"/>
                <w:i/>
                <w:color w:val="FF0000"/>
                <w:sz w:val="18"/>
              </w:rPr>
              <w:t>Grammar</w:t>
            </w:r>
            <w:r>
              <w:rPr>
                <w:rFonts w:ascii="Bookman Old Style" w:hAnsi="Bookman Old Style"/>
                <w:i/>
                <w:color w:val="FF0000"/>
                <w:sz w:val="18"/>
              </w:rPr>
              <w:t xml:space="preserve">: </w:t>
            </w:r>
            <w:r w:rsidRPr="00AD60DD">
              <w:rPr>
                <w:rFonts w:ascii="Bookman Old Style" w:hAnsi="Bookman Old Style"/>
                <w:sz w:val="18"/>
              </w:rPr>
              <w:t>Parts of Speech</w:t>
            </w:r>
          </w:p>
          <w:p w:rsidR="000E3546" w:rsidRDefault="000E3546" w:rsidP="000E3546">
            <w:pPr>
              <w:spacing w:line="240" w:lineRule="auto"/>
              <w:rPr>
                <w:rFonts w:ascii="Bookman Old Style" w:hAnsi="Bookman Old Style"/>
                <w:i/>
                <w:color w:val="000000" w:themeColor="text1"/>
                <w:sz w:val="18"/>
              </w:rPr>
            </w:pPr>
            <w:r>
              <w:rPr>
                <w:rFonts w:ascii="Bookman Old Style" w:hAnsi="Bookman Old Style"/>
                <w:i/>
                <w:color w:val="FF0000"/>
                <w:sz w:val="18"/>
              </w:rPr>
              <w:t xml:space="preserve">Reading Comprehension : </w:t>
            </w:r>
            <w:r w:rsidR="00C25FEB">
              <w:rPr>
                <w:rFonts w:ascii="Bookman Old Style" w:hAnsi="Bookman Old Style"/>
                <w:i/>
                <w:color w:val="FF0000"/>
                <w:sz w:val="18"/>
              </w:rPr>
              <w:t xml:space="preserve">(unseen) </w:t>
            </w:r>
            <w:r w:rsidRPr="008F462D">
              <w:rPr>
                <w:rFonts w:ascii="Bookman Old Style" w:hAnsi="Bookman Old Style"/>
                <w:i/>
                <w:color w:val="000000" w:themeColor="text1"/>
                <w:sz w:val="18"/>
              </w:rPr>
              <w:t>George Washington (Father of United States)</w:t>
            </w:r>
            <w:r>
              <w:rPr>
                <w:rFonts w:ascii="Bookman Old Style" w:hAnsi="Bookman Old Style"/>
                <w:i/>
                <w:color w:val="000000" w:themeColor="text1"/>
                <w:sz w:val="18"/>
              </w:rPr>
              <w:t xml:space="preserve"> </w:t>
            </w:r>
          </w:p>
          <w:p w:rsidR="00241135" w:rsidRDefault="000E3546" w:rsidP="008A581F">
            <w:pPr>
              <w:spacing w:line="240" w:lineRule="auto"/>
              <w:rPr>
                <w:rFonts w:ascii="Bookman Old Style" w:hAnsi="Bookman Old Style"/>
                <w:i/>
                <w:color w:val="000000" w:themeColor="text1"/>
                <w:sz w:val="18"/>
              </w:rPr>
            </w:pPr>
            <w:r>
              <w:rPr>
                <w:rFonts w:ascii="Bookman Old Style" w:hAnsi="Bookman Old Style"/>
                <w:i/>
                <w:color w:val="000000" w:themeColor="text1"/>
                <w:sz w:val="18"/>
              </w:rPr>
              <w:t>( Meaning of Biography, Difference between autobiography and biography and Reading)</w:t>
            </w:r>
          </w:p>
          <w:p w:rsidR="000A2981" w:rsidRPr="008A581F" w:rsidRDefault="000A2981" w:rsidP="008A581F">
            <w:pPr>
              <w:spacing w:line="240" w:lineRule="auto"/>
              <w:rPr>
                <w:rFonts w:ascii="Bookman Old Style" w:hAnsi="Bookman Old Style"/>
                <w:i/>
                <w:color w:val="000000" w:themeColor="text1"/>
                <w:sz w:val="18"/>
              </w:rPr>
            </w:pPr>
            <w:r w:rsidRPr="000A2981">
              <w:rPr>
                <w:rFonts w:ascii="Bookman Old Style" w:hAnsi="Bookman Old Style"/>
                <w:i/>
                <w:color w:val="FF0000"/>
                <w:sz w:val="18"/>
              </w:rPr>
              <w:t>Weekly Spelling Test</w:t>
            </w:r>
          </w:p>
        </w:tc>
        <w:tc>
          <w:tcPr>
            <w:tcW w:w="2041" w:type="dxa"/>
            <w:vAlign w:val="center"/>
          </w:tcPr>
          <w:p w:rsidR="000E3546" w:rsidRPr="000E3546" w:rsidRDefault="000E3546" w:rsidP="008A581F">
            <w:pPr>
              <w:pStyle w:val="ListParagraph"/>
              <w:numPr>
                <w:ilvl w:val="0"/>
                <w:numId w:val="20"/>
              </w:numPr>
              <w:spacing w:after="0"/>
              <w:ind w:left="306"/>
              <w:rPr>
                <w:rFonts w:ascii="Bookman Old Style" w:hAnsi="Bookman Old Style"/>
                <w:bCs/>
                <w:sz w:val="18"/>
              </w:rPr>
            </w:pPr>
            <w:r w:rsidRPr="000E3546">
              <w:rPr>
                <w:rFonts w:ascii="Bookman Old Style" w:hAnsi="Bookman Old Style"/>
                <w:bCs/>
                <w:sz w:val="18"/>
              </w:rPr>
              <w:t>Identification</w:t>
            </w:r>
          </w:p>
          <w:p w:rsidR="000E3546" w:rsidRDefault="000E3546" w:rsidP="008A581F">
            <w:pPr>
              <w:pStyle w:val="ListParagraph"/>
              <w:numPr>
                <w:ilvl w:val="0"/>
                <w:numId w:val="15"/>
              </w:numPr>
              <w:spacing w:after="0"/>
              <w:ind w:left="306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Understanding </w:t>
            </w:r>
          </w:p>
          <w:p w:rsidR="000E3546" w:rsidRDefault="000E3546" w:rsidP="008A581F">
            <w:pPr>
              <w:pStyle w:val="ListParagraph"/>
              <w:numPr>
                <w:ilvl w:val="0"/>
                <w:numId w:val="15"/>
              </w:numPr>
              <w:spacing w:after="0"/>
              <w:ind w:left="306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Listen and respond</w:t>
            </w:r>
          </w:p>
          <w:p w:rsidR="00241135" w:rsidRPr="008A581F" w:rsidRDefault="008A581F" w:rsidP="008A581F">
            <w:pPr>
              <w:spacing w:after="0"/>
              <w:ind w:left="-414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          </w:t>
            </w:r>
            <w:r w:rsidR="000E3546" w:rsidRPr="008A581F">
              <w:rPr>
                <w:rFonts w:ascii="Bookman Old Style" w:hAnsi="Bookman Old Style"/>
                <w:bCs/>
                <w:sz w:val="18"/>
              </w:rPr>
              <w:t>Analysing</w:t>
            </w:r>
          </w:p>
          <w:p w:rsidR="008A581F" w:rsidRPr="008A581F" w:rsidRDefault="008A581F" w:rsidP="008A581F">
            <w:pPr>
              <w:pStyle w:val="ListParagraph"/>
              <w:spacing w:after="0"/>
              <w:ind w:left="126"/>
              <w:rPr>
                <w:rFonts w:ascii="Bookman Old Style" w:hAnsi="Bookman Old Style"/>
                <w:bCs/>
                <w:sz w:val="18"/>
              </w:rPr>
            </w:pPr>
            <w:r w:rsidRPr="008A581F">
              <w:rPr>
                <w:rFonts w:ascii="Bookman Old Style" w:hAnsi="Bookman Old Style"/>
                <w:bCs/>
                <w:sz w:val="18"/>
              </w:rPr>
              <w:t>Thinking</w:t>
            </w:r>
          </w:p>
          <w:p w:rsidR="000E3546" w:rsidRPr="008A581F" w:rsidRDefault="000E3546" w:rsidP="008A581F">
            <w:pPr>
              <w:pStyle w:val="ListParagraph"/>
              <w:spacing w:after="0"/>
              <w:ind w:left="126"/>
              <w:rPr>
                <w:rFonts w:ascii="Bookman Old Style" w:hAnsi="Bookman Old Style"/>
                <w:bCs/>
                <w:sz w:val="18"/>
              </w:rPr>
            </w:pPr>
            <w:r w:rsidRPr="008A581F">
              <w:rPr>
                <w:rFonts w:ascii="Bookman Old Style" w:hAnsi="Bookman Old Style"/>
                <w:bCs/>
                <w:sz w:val="18"/>
              </w:rPr>
              <w:t>Explaining</w:t>
            </w:r>
          </w:p>
          <w:p w:rsidR="000E3546" w:rsidRPr="00F12423" w:rsidRDefault="000E3546" w:rsidP="000E3546">
            <w:pPr>
              <w:spacing w:after="0" w:line="240" w:lineRule="auto"/>
              <w:ind w:left="306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703" w:type="dxa"/>
            <w:gridSpan w:val="3"/>
          </w:tcPr>
          <w:p w:rsidR="00241135" w:rsidRDefault="00241135" w:rsidP="00673183"/>
          <w:p w:rsidR="00062447" w:rsidRPr="00062447" w:rsidRDefault="00526796" w:rsidP="00062447">
            <w:pPr>
              <w:spacing w:after="0" w:line="240" w:lineRule="auto"/>
              <w:ind w:left="-25" w:right="-233"/>
              <w:contextualSpacing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Social Studies</w:t>
            </w:r>
            <w:r w:rsidR="00062447" w:rsidRPr="00062447">
              <w:rPr>
                <w:rFonts w:ascii="Bookman Old Style" w:hAnsi="Bookman Old Style"/>
                <w:bCs/>
              </w:rPr>
              <w:t xml:space="preserve"> and nature</w:t>
            </w:r>
          </w:p>
          <w:p w:rsidR="00062447" w:rsidRPr="00062447" w:rsidRDefault="00062447" w:rsidP="00062447">
            <w:pPr>
              <w:spacing w:after="0" w:line="240" w:lineRule="auto"/>
              <w:ind w:left="-25" w:right="-233"/>
              <w:contextualSpacing/>
              <w:rPr>
                <w:rFonts w:ascii="Bookman Old Style" w:hAnsi="Bookman Old Style"/>
                <w:bCs/>
              </w:rPr>
            </w:pPr>
            <w:r w:rsidRPr="00062447">
              <w:rPr>
                <w:rFonts w:ascii="Bookman Old Style" w:hAnsi="Bookman Old Style"/>
                <w:bCs/>
              </w:rPr>
              <w:t>Geography and environment</w:t>
            </w:r>
          </w:p>
          <w:p w:rsidR="00241135" w:rsidRDefault="00241135" w:rsidP="00673183"/>
          <w:p w:rsidR="00241135" w:rsidRDefault="00241135" w:rsidP="00673183"/>
          <w:p w:rsidR="00241135" w:rsidRDefault="00241135" w:rsidP="00673183"/>
          <w:p w:rsidR="00241135" w:rsidRPr="00B52B72" w:rsidRDefault="00241135" w:rsidP="00673183"/>
        </w:tc>
        <w:tc>
          <w:tcPr>
            <w:tcW w:w="2041" w:type="dxa"/>
            <w:vAlign w:val="center"/>
          </w:tcPr>
          <w:p w:rsidR="00566DAA" w:rsidRPr="00B34AF4" w:rsidRDefault="00566DAA" w:rsidP="00681381">
            <w:pPr>
              <w:pStyle w:val="ListParagraph"/>
              <w:numPr>
                <w:ilvl w:val="0"/>
                <w:numId w:val="17"/>
              </w:numPr>
              <w:spacing w:after="0"/>
              <w:ind w:left="197" w:hanging="9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4AF4">
              <w:rPr>
                <w:rFonts w:ascii="Bookman Old Style" w:hAnsi="Bookman Old Style"/>
                <w:sz w:val="20"/>
                <w:szCs w:val="20"/>
              </w:rPr>
              <w:t>To recapitulate the taught topics.</w:t>
            </w:r>
          </w:p>
          <w:p w:rsidR="00566DAA" w:rsidRPr="00B34AF4" w:rsidRDefault="00566DAA" w:rsidP="00681381">
            <w:pPr>
              <w:pStyle w:val="ListParagraph"/>
              <w:numPr>
                <w:ilvl w:val="0"/>
                <w:numId w:val="17"/>
              </w:numPr>
              <w:spacing w:after="0"/>
              <w:ind w:left="197" w:hanging="9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4AF4">
              <w:rPr>
                <w:rFonts w:ascii="Bookman Old Style" w:hAnsi="Bookman Old Style"/>
                <w:sz w:val="20"/>
                <w:szCs w:val="20"/>
              </w:rPr>
              <w:t>To identify the given parts of speech in a sentence.</w:t>
            </w:r>
          </w:p>
          <w:p w:rsidR="00566DAA" w:rsidRPr="00B34AF4" w:rsidRDefault="00566DAA" w:rsidP="00681381">
            <w:pPr>
              <w:pStyle w:val="ListParagraph"/>
              <w:numPr>
                <w:ilvl w:val="0"/>
                <w:numId w:val="17"/>
              </w:numPr>
              <w:ind w:left="197" w:hanging="90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To use parts of speech in writing Biography.</w:t>
            </w:r>
          </w:p>
          <w:p w:rsidR="00241135" w:rsidRPr="00F12423" w:rsidRDefault="00566DAA" w:rsidP="00681381">
            <w:pPr>
              <w:pStyle w:val="ListParagraph"/>
              <w:spacing w:after="0" w:line="240" w:lineRule="auto"/>
              <w:ind w:left="197" w:hanging="90"/>
              <w:rPr>
                <w:rFonts w:ascii="Bookman Old Style" w:hAnsi="Bookman Old Style"/>
                <w:b/>
                <w:bCs/>
                <w:sz w:val="18"/>
              </w:rPr>
            </w:pPr>
            <w:r w:rsidRPr="00B34AF4">
              <w:rPr>
                <w:rFonts w:ascii="Bookman Old Style" w:hAnsi="Bookman Old Style"/>
                <w:sz w:val="20"/>
                <w:szCs w:val="20"/>
              </w:rPr>
              <w:t>To composing and rehearsing sentences orally (including dialogue), progressively building a varied and rich vocabulary and an increasing range of sentence structures</w:t>
            </w:r>
          </w:p>
        </w:tc>
        <w:tc>
          <w:tcPr>
            <w:tcW w:w="1940" w:type="dxa"/>
          </w:tcPr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Activelearn.com</w:t>
            </w:r>
          </w:p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Education.com</w:t>
            </w:r>
          </w:p>
          <w:p w:rsidR="00566DAA" w:rsidRPr="00EA6FAD" w:rsidRDefault="003B3412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MS TEAM</w:t>
            </w: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r w:rsidR="00566DAA" w:rsidRPr="00EA6FAD">
              <w:rPr>
                <w:rFonts w:ascii="Bookman Old Style" w:hAnsi="Bookman Old Style" w:cstheme="minorHAnsi"/>
                <w:sz w:val="20"/>
                <w:szCs w:val="20"/>
              </w:rPr>
              <w:t>PPT</w:t>
            </w:r>
          </w:p>
          <w:p w:rsidR="00566DAA" w:rsidRPr="00EA6FAD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Videos</w:t>
            </w:r>
          </w:p>
          <w:p w:rsidR="00241135" w:rsidRPr="001F3D5F" w:rsidRDefault="0055711B" w:rsidP="001F3D5F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hyperlink r:id="rId10" w:history="1">
              <w:r w:rsidR="001F3D5F" w:rsidRPr="001F3D5F">
                <w:rPr>
                  <w:color w:val="0000FF"/>
                  <w:u w:val="single"/>
                </w:rPr>
                <w:t>https://mediaplayer.pearsoncmg.com/assets/876002v1</w:t>
              </w:r>
            </w:hyperlink>
            <w:r w:rsidR="001F3D5F">
              <w:t xml:space="preserve"> </w:t>
            </w:r>
          </w:p>
        </w:tc>
        <w:tc>
          <w:tcPr>
            <w:tcW w:w="1837" w:type="dxa"/>
          </w:tcPr>
          <w:p w:rsidR="000F550B" w:rsidRPr="000F550B" w:rsidRDefault="000F550B" w:rsidP="000F550B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0F550B" w:rsidRDefault="000F550B" w:rsidP="000F550B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0F550B">
              <w:rPr>
                <w:rFonts w:ascii="Bookman Old Style" w:hAnsi="Bookman Old Style"/>
                <w:bCs/>
              </w:rPr>
              <w:t>Find information related to others Founding Fathers</w:t>
            </w:r>
            <w:r>
              <w:rPr>
                <w:rFonts w:ascii="Bookman Old Style" w:hAnsi="Bookman Old Style"/>
                <w:bCs/>
              </w:rPr>
              <w:t>.</w:t>
            </w:r>
          </w:p>
          <w:p w:rsidR="000F550B" w:rsidRDefault="000F550B" w:rsidP="000F550B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0F550B" w:rsidRPr="000F550B" w:rsidRDefault="000F550B" w:rsidP="000F550B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Make a PPT to show different Founding Fathers</w:t>
            </w:r>
          </w:p>
          <w:p w:rsidR="000F550B" w:rsidRPr="00C612C5" w:rsidRDefault="00C612C5" w:rsidP="00C612C5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612C5">
              <w:rPr>
                <w:rFonts w:ascii="HeinemannRomanSpecial" w:hAnsi="HeinemannRomanSpecial" w:cs="HeinemannRomanSpecial"/>
                <w:b/>
                <w:bCs/>
                <w:color w:val="000000"/>
                <w:sz w:val="20"/>
                <w:szCs w:val="20"/>
                <w:lang w:val="en-US" w:eastAsia="en-US"/>
              </w:rPr>
              <w:t>Year 4/P5, NF ITP 4.1.3: Biographies</w:t>
            </w:r>
          </w:p>
          <w:p w:rsidR="000F550B" w:rsidRDefault="000F550B" w:rsidP="000F550B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C612C5" w:rsidRDefault="00C612C5" w:rsidP="000F55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612C5">
              <w:rPr>
                <w:b/>
                <w:bCs/>
                <w:sz w:val="20"/>
                <w:szCs w:val="20"/>
              </w:rPr>
              <w:t>Year 3/P4, L ITP 3.1.3: Success Criteria for Autobiographies</w:t>
            </w:r>
          </w:p>
          <w:p w:rsidR="00C612C5" w:rsidRDefault="00C612C5" w:rsidP="000F55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C612C5" w:rsidRPr="00C612C5" w:rsidRDefault="00C612C5" w:rsidP="000F550B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0F550B" w:rsidRPr="000F550B" w:rsidRDefault="000F550B" w:rsidP="000F550B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0F550B">
              <w:rPr>
                <w:rFonts w:ascii="Bookman Old Style" w:hAnsi="Bookman Old Style"/>
                <w:bCs/>
                <w:sz w:val="20"/>
                <w:szCs w:val="20"/>
              </w:rPr>
              <w:t>Prepare yourself for week 1 spelling test</w:t>
            </w:r>
          </w:p>
        </w:tc>
        <w:tc>
          <w:tcPr>
            <w:tcW w:w="1558" w:type="dxa"/>
          </w:tcPr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Quizizz.co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Chat box in MS Teams, OneNote, 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Padlet or any other suitable, accessible app. </w:t>
            </w:r>
          </w:p>
          <w:p w:rsidR="00566DAA" w:rsidRPr="00EA6FAD" w:rsidRDefault="00566DAA" w:rsidP="00566DAA">
            <w:pPr>
              <w:spacing w:line="360" w:lineRule="auto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Google For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Google classroom</w:t>
            </w:r>
          </w:p>
          <w:p w:rsidR="00241135" w:rsidRPr="009E62F3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41D57" w:rsidRPr="00F12423" w:rsidTr="00F26672">
        <w:trPr>
          <w:trHeight w:val="121"/>
          <w:jc w:val="center"/>
        </w:trPr>
        <w:tc>
          <w:tcPr>
            <w:tcW w:w="15969" w:type="dxa"/>
            <w:gridSpan w:val="12"/>
            <w:shd w:val="clear" w:color="auto" w:fill="C6D9F1" w:themeFill="text2" w:themeFillTint="33"/>
          </w:tcPr>
          <w:p w:rsidR="00C41D57" w:rsidRPr="00F12423" w:rsidRDefault="00C41D57" w:rsidP="00DF14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 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>18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19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:rsidTr="00547BC6">
        <w:trPr>
          <w:cantSplit/>
          <w:trHeight w:val="5217"/>
          <w:jc w:val="center"/>
        </w:trPr>
        <w:tc>
          <w:tcPr>
            <w:tcW w:w="1269" w:type="dxa"/>
            <w:textDirection w:val="btLr"/>
            <w:vAlign w:val="center"/>
          </w:tcPr>
          <w:p w:rsidR="00241135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0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4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="00BD21E7"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</w:t>
            </w:r>
            <w:r w:rsidR="0054139F">
              <w:rPr>
                <w:rFonts w:ascii="Bookman Old Style" w:hAnsi="Bookman Old Style"/>
                <w:b/>
                <w:bCs/>
                <w:sz w:val="18"/>
              </w:rPr>
              <w:t xml:space="preserve">            </w:t>
            </w:r>
            <w:r w:rsidR="00BD21E7">
              <w:rPr>
                <w:rFonts w:ascii="Bookman Old Style" w:hAnsi="Bookman Old Style"/>
                <w:b/>
                <w:bCs/>
                <w:sz w:val="18"/>
              </w:rPr>
              <w:t xml:space="preserve"> 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4</w:t>
            </w:r>
            <w:r w:rsidRPr="00FE2C1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</w:t>
            </w:r>
            <w:r w:rsidR="00C064DD">
              <w:rPr>
                <w:rFonts w:ascii="Bookman Old Style" w:hAnsi="Bookman Old Style"/>
                <w:b/>
                <w:bCs/>
                <w:sz w:val="18"/>
              </w:rPr>
              <w:t xml:space="preserve">          </w:t>
            </w:r>
            <w:r w:rsidR="0054139F">
              <w:rPr>
                <w:rFonts w:ascii="Bookman Old Style" w:hAnsi="Bookman Old Style"/>
                <w:b/>
                <w:bCs/>
                <w:sz w:val="18"/>
              </w:rPr>
              <w:t xml:space="preserve">                   </w:t>
            </w:r>
            <w:r w:rsidR="00C064DD">
              <w:rPr>
                <w:rFonts w:ascii="Bookman Old Style" w:hAnsi="Bookman Old Style"/>
                <w:b/>
                <w:bCs/>
                <w:sz w:val="18"/>
              </w:rPr>
              <w:t xml:space="preserve">      DL  Learning</w:t>
            </w:r>
          </w:p>
          <w:p w:rsidR="00241135" w:rsidRPr="00F12423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881" w:type="dxa"/>
          </w:tcPr>
          <w:p w:rsidR="00BD21E7" w:rsidRDefault="00BD21E7" w:rsidP="00566DAA">
            <w:pPr>
              <w:spacing w:after="0" w:line="240" w:lineRule="auto"/>
              <w:rPr>
                <w:rFonts w:ascii="Bookman Old Style" w:hAnsi="Bookman Old Style"/>
                <w:i/>
                <w:color w:val="FF0000"/>
                <w:sz w:val="18"/>
              </w:rPr>
            </w:pPr>
          </w:p>
          <w:p w:rsidR="00BD21E7" w:rsidRDefault="00BD21E7" w:rsidP="00566DAA">
            <w:pPr>
              <w:spacing w:after="0" w:line="240" w:lineRule="auto"/>
              <w:rPr>
                <w:rFonts w:ascii="Bookman Old Style" w:hAnsi="Bookman Old Style"/>
                <w:i/>
                <w:color w:val="FF0000"/>
                <w:sz w:val="18"/>
              </w:rPr>
            </w:pPr>
          </w:p>
          <w:p w:rsidR="00956CDA" w:rsidRDefault="00566DAA" w:rsidP="00956CDA">
            <w:pPr>
              <w:spacing w:after="0" w:line="240" w:lineRule="auto"/>
              <w:rPr>
                <w:rFonts w:ascii="Bookman Old Style" w:hAnsi="Bookman Old Style"/>
                <w:i/>
                <w:color w:val="FF0000"/>
                <w:sz w:val="18"/>
              </w:rPr>
            </w:pPr>
            <w:r w:rsidRPr="00D23995">
              <w:rPr>
                <w:rFonts w:ascii="Bookman Old Style" w:hAnsi="Bookman Old Style"/>
                <w:i/>
                <w:color w:val="FF0000"/>
                <w:sz w:val="18"/>
              </w:rPr>
              <w:t>Reading</w:t>
            </w:r>
          </w:p>
          <w:p w:rsidR="00956CDA" w:rsidRDefault="00956CDA" w:rsidP="00956CDA">
            <w:pPr>
              <w:spacing w:after="0" w:line="240" w:lineRule="auto"/>
              <w:rPr>
                <w:rFonts w:ascii="Bookman Old Style" w:hAnsi="Bookman Old Style"/>
                <w:i/>
                <w:color w:val="000000" w:themeColor="text1"/>
                <w:sz w:val="18"/>
              </w:rPr>
            </w:pPr>
            <w:r>
              <w:rPr>
                <w:rFonts w:ascii="Bookman Old Style" w:hAnsi="Bookman Old Style"/>
                <w:i/>
                <w:color w:val="FF0000"/>
                <w:sz w:val="18"/>
              </w:rPr>
              <w:t>Comprehension</w:t>
            </w:r>
            <w:r w:rsidR="00566DAA" w:rsidRPr="00D23995">
              <w:rPr>
                <w:rFonts w:ascii="Bookman Old Style" w:hAnsi="Bookman Old Style"/>
                <w:i/>
                <w:color w:val="FF0000"/>
                <w:sz w:val="18"/>
              </w:rPr>
              <w:t>:</w:t>
            </w:r>
            <w:r w:rsidR="00566DAA" w:rsidRPr="00D23995"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</w:p>
          <w:p w:rsidR="00566DAA" w:rsidRDefault="00956CDA" w:rsidP="00566DAA">
            <w:pPr>
              <w:spacing w:after="0" w:line="240" w:lineRule="auto"/>
              <w:rPr>
                <w:rFonts w:ascii="Bookman Old Style" w:hAnsi="Bookman Old Style"/>
                <w:i/>
                <w:color w:val="000000" w:themeColor="text1"/>
                <w:sz w:val="18"/>
              </w:rPr>
            </w:pPr>
            <w:r>
              <w:rPr>
                <w:rFonts w:ascii="Bookman Old Style" w:hAnsi="Bookman Old Style"/>
                <w:i/>
                <w:color w:val="000000" w:themeColor="text1"/>
                <w:sz w:val="18"/>
              </w:rPr>
              <w:t>(UNSEEN)</w:t>
            </w:r>
          </w:p>
          <w:p w:rsidR="00566DAA" w:rsidRPr="00560C1A" w:rsidRDefault="00566DAA" w:rsidP="00566DAA">
            <w:pPr>
              <w:spacing w:after="0" w:line="240" w:lineRule="auto"/>
              <w:rPr>
                <w:rFonts w:ascii="Bookman Old Style" w:hAnsi="Bookman Old Style"/>
                <w:i/>
                <w:color w:val="000000" w:themeColor="text1"/>
                <w:sz w:val="18"/>
              </w:rPr>
            </w:pPr>
          </w:p>
          <w:p w:rsidR="00566DAA" w:rsidRDefault="00566DAA" w:rsidP="00566DAA">
            <w:pPr>
              <w:spacing w:line="240" w:lineRule="auto"/>
              <w:rPr>
                <w:rFonts w:ascii="Bookman Old Style" w:hAnsi="Bookman Old Style"/>
                <w:sz w:val="18"/>
              </w:rPr>
            </w:pPr>
            <w:r w:rsidRPr="004B3415">
              <w:rPr>
                <w:rFonts w:ascii="Bookman Old Style" w:hAnsi="Bookman Old Style"/>
                <w:color w:val="FF0000"/>
                <w:sz w:val="18"/>
              </w:rPr>
              <w:t xml:space="preserve">Grammar: </w:t>
            </w:r>
            <w:r>
              <w:rPr>
                <w:rFonts w:ascii="Bookman Old Style" w:hAnsi="Bookman Old Style"/>
                <w:sz w:val="18"/>
              </w:rPr>
              <w:t>Parts of Speech (Identification will be done from reading Comprehension)</w:t>
            </w:r>
          </w:p>
          <w:p w:rsidR="00241135" w:rsidRPr="0054139F" w:rsidRDefault="000A2981" w:rsidP="0054139F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0A2981">
              <w:rPr>
                <w:rFonts w:ascii="Bookman Old Style" w:hAnsi="Bookman Old Style"/>
                <w:i/>
                <w:color w:val="FF0000"/>
                <w:sz w:val="18"/>
              </w:rPr>
              <w:t>Weekly Spelling Test</w:t>
            </w:r>
          </w:p>
        </w:tc>
        <w:tc>
          <w:tcPr>
            <w:tcW w:w="2210" w:type="dxa"/>
            <w:gridSpan w:val="3"/>
          </w:tcPr>
          <w:p w:rsidR="00241135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733BDC" w:rsidRPr="00EA6FAD" w:rsidRDefault="00733BDC" w:rsidP="00733B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A6FAD">
              <w:rPr>
                <w:rFonts w:ascii="Bookman Old Style" w:hAnsi="Bookman Old Style"/>
                <w:bCs/>
                <w:sz w:val="20"/>
                <w:szCs w:val="20"/>
              </w:rPr>
              <w:t xml:space="preserve">Identification </w:t>
            </w:r>
          </w:p>
          <w:p w:rsidR="00733BDC" w:rsidRPr="00EA6FAD" w:rsidRDefault="00733BDC" w:rsidP="00733B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A6FAD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:rsidR="00733BDC" w:rsidRPr="00EA6FAD" w:rsidRDefault="00733BDC" w:rsidP="00733BDC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A6FAD">
              <w:rPr>
                <w:rFonts w:ascii="Bookman Old Style" w:hAnsi="Bookman Old Style"/>
                <w:bCs/>
                <w:sz w:val="20"/>
                <w:szCs w:val="20"/>
              </w:rPr>
              <w:t>Listen and respond appropriately</w:t>
            </w:r>
          </w:p>
          <w:p w:rsidR="00733BDC" w:rsidRPr="00EA6FAD" w:rsidRDefault="00733BDC" w:rsidP="00733BDC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A6FAD">
              <w:rPr>
                <w:rFonts w:ascii="Bookman Old Style" w:hAnsi="Bookman Old Style"/>
                <w:bCs/>
                <w:sz w:val="20"/>
                <w:szCs w:val="20"/>
              </w:rPr>
              <w:t>Observing</w:t>
            </w:r>
          </w:p>
          <w:p w:rsidR="00733BDC" w:rsidRPr="00EA6E5A" w:rsidRDefault="00733BDC" w:rsidP="00733BDC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A6FAD">
              <w:rPr>
                <w:rFonts w:ascii="Bookman Old Style" w:hAnsi="Bookman Old Style"/>
                <w:bCs/>
                <w:sz w:val="20"/>
                <w:szCs w:val="20"/>
              </w:rPr>
              <w:t>Thinking</w:t>
            </w:r>
          </w:p>
          <w:p w:rsidR="00733BDC" w:rsidRPr="00CF2EA7" w:rsidRDefault="00733BDC" w:rsidP="00733B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Analysing</w:t>
            </w:r>
          </w:p>
          <w:p w:rsidR="00733BDC" w:rsidRPr="00CF2EA7" w:rsidRDefault="00733BDC" w:rsidP="00733B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Summarizing</w:t>
            </w:r>
          </w:p>
          <w:p w:rsidR="00733BDC" w:rsidRPr="00CF2EA7" w:rsidRDefault="00733BDC" w:rsidP="00733B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Planning</w:t>
            </w:r>
          </w:p>
          <w:p w:rsidR="00733BDC" w:rsidRPr="00CF2EA7" w:rsidRDefault="00733BDC" w:rsidP="00733B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Develop</w:t>
            </w:r>
          </w:p>
          <w:p w:rsidR="00241135" w:rsidRPr="0054139F" w:rsidRDefault="0054139F" w:rsidP="0067318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Explaining</w:t>
            </w:r>
          </w:p>
        </w:tc>
        <w:tc>
          <w:tcPr>
            <w:tcW w:w="1534" w:type="dxa"/>
          </w:tcPr>
          <w:p w:rsidR="00062447" w:rsidRPr="00062447" w:rsidRDefault="00B26E7C" w:rsidP="00062447">
            <w:pPr>
              <w:spacing w:after="0" w:line="240" w:lineRule="auto"/>
              <w:ind w:left="166"/>
              <w:contextualSpacing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S.Studies</w:t>
            </w:r>
            <w:r w:rsidR="00062447" w:rsidRPr="00062447">
              <w:rPr>
                <w:rFonts w:ascii="Bookman Old Style" w:hAnsi="Bookman Old Style"/>
                <w:bCs/>
              </w:rPr>
              <w:t xml:space="preserve"> and nature</w:t>
            </w:r>
          </w:p>
          <w:p w:rsidR="00062447" w:rsidRDefault="00062447" w:rsidP="00062447">
            <w:pPr>
              <w:spacing w:after="0" w:line="240" w:lineRule="auto"/>
              <w:ind w:left="166"/>
              <w:contextualSpacing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Culture and</w:t>
            </w:r>
          </w:p>
          <w:p w:rsidR="00062447" w:rsidRPr="00062447" w:rsidRDefault="00062447" w:rsidP="00062447">
            <w:pPr>
              <w:spacing w:after="0" w:line="240" w:lineRule="auto"/>
              <w:ind w:left="166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062447">
              <w:rPr>
                <w:rFonts w:ascii="Bookman Old Style" w:hAnsi="Bookman Old Style"/>
                <w:bCs/>
              </w:rPr>
              <w:t>environment</w:t>
            </w:r>
          </w:p>
          <w:p w:rsidR="0054139F" w:rsidRDefault="0054139F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54139F" w:rsidRPr="0054139F" w:rsidRDefault="0054139F" w:rsidP="0054139F">
            <w:pPr>
              <w:rPr>
                <w:rFonts w:ascii="Bookman Old Style" w:hAnsi="Bookman Old Style" w:cs="Arial"/>
                <w:sz w:val="18"/>
                <w:szCs w:val="28"/>
              </w:rPr>
            </w:pPr>
          </w:p>
          <w:p w:rsidR="0054139F" w:rsidRPr="0054139F" w:rsidRDefault="0054139F" w:rsidP="0054139F">
            <w:pPr>
              <w:rPr>
                <w:rFonts w:ascii="Bookman Old Style" w:hAnsi="Bookman Old Style" w:cs="Arial"/>
                <w:sz w:val="18"/>
                <w:szCs w:val="28"/>
              </w:rPr>
            </w:pPr>
          </w:p>
          <w:p w:rsidR="0054139F" w:rsidRPr="0054139F" w:rsidRDefault="0054139F" w:rsidP="0054139F">
            <w:pPr>
              <w:rPr>
                <w:rFonts w:ascii="Bookman Old Style" w:hAnsi="Bookman Old Style" w:cs="Arial"/>
                <w:sz w:val="18"/>
                <w:szCs w:val="28"/>
              </w:rPr>
            </w:pPr>
          </w:p>
          <w:p w:rsidR="0054139F" w:rsidRPr="0054139F" w:rsidRDefault="0054139F" w:rsidP="0054139F">
            <w:pPr>
              <w:rPr>
                <w:rFonts w:ascii="Bookman Old Style" w:hAnsi="Bookman Old Style" w:cs="Arial"/>
                <w:sz w:val="18"/>
                <w:szCs w:val="28"/>
              </w:rPr>
            </w:pPr>
          </w:p>
          <w:p w:rsidR="0054139F" w:rsidRPr="0054139F" w:rsidRDefault="0054139F" w:rsidP="0054139F">
            <w:pPr>
              <w:rPr>
                <w:rFonts w:ascii="Bookman Old Style" w:hAnsi="Bookman Old Style" w:cs="Arial"/>
                <w:sz w:val="18"/>
                <w:szCs w:val="28"/>
              </w:rPr>
            </w:pPr>
          </w:p>
          <w:p w:rsidR="0054139F" w:rsidRPr="0054139F" w:rsidRDefault="0054139F" w:rsidP="0054139F">
            <w:pPr>
              <w:rPr>
                <w:rFonts w:ascii="Bookman Old Style" w:hAnsi="Bookman Old Style" w:cs="Arial"/>
                <w:sz w:val="18"/>
                <w:szCs w:val="28"/>
              </w:rPr>
            </w:pPr>
          </w:p>
          <w:p w:rsidR="00241135" w:rsidRPr="0054139F" w:rsidRDefault="00241135" w:rsidP="0054139F">
            <w:pPr>
              <w:rPr>
                <w:rFonts w:ascii="Bookman Old Style" w:hAnsi="Bookman Old Style" w:cs="Arial"/>
                <w:sz w:val="18"/>
                <w:szCs w:val="28"/>
              </w:rPr>
            </w:pPr>
          </w:p>
        </w:tc>
        <w:tc>
          <w:tcPr>
            <w:tcW w:w="2041" w:type="dxa"/>
          </w:tcPr>
          <w:p w:rsidR="00566DAA" w:rsidRPr="00566DAA" w:rsidRDefault="00566DAA" w:rsidP="00681381">
            <w:pPr>
              <w:pStyle w:val="ListParagraph"/>
              <w:numPr>
                <w:ilvl w:val="0"/>
                <w:numId w:val="21"/>
              </w:numPr>
              <w:spacing w:after="0"/>
              <w:ind w:left="287" w:hanging="9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66DAA">
              <w:rPr>
                <w:rFonts w:ascii="Bookman Old Style" w:hAnsi="Bookman Old Style"/>
                <w:sz w:val="20"/>
                <w:szCs w:val="20"/>
              </w:rPr>
              <w:t>To identify the given parts of speech in given comprehension.</w:t>
            </w:r>
          </w:p>
          <w:p w:rsidR="00566DAA" w:rsidRPr="00B34AF4" w:rsidRDefault="00566DAA" w:rsidP="0068138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287" w:hanging="90"/>
              <w:textAlignment w:val="baseline"/>
              <w:rPr>
                <w:rFonts w:ascii="Bookman Old Style" w:hAnsi="Bookman Old Style" w:cs="Arial"/>
                <w:lang w:val="en-US" w:eastAsia="en-US"/>
              </w:rPr>
            </w:pPr>
            <w:r>
              <w:rPr>
                <w:rFonts w:ascii="Bookman Old Style" w:hAnsi="Bookman Old Style" w:cs="Arial"/>
                <w:bdr w:val="none" w:sz="0" w:space="0" w:color="auto" w:frame="1"/>
                <w:lang w:val="en-US" w:eastAsia="en-US"/>
              </w:rPr>
              <w:t>U</w:t>
            </w:r>
            <w:r w:rsidRPr="00B34AF4">
              <w:rPr>
                <w:rFonts w:ascii="Bookman Old Style" w:hAnsi="Bookman Old Style" w:cs="Arial"/>
                <w:bdr w:val="none" w:sz="0" w:space="0" w:color="auto" w:frame="1"/>
                <w:lang w:val="en-US" w:eastAsia="en-US"/>
              </w:rPr>
              <w:t>sing dictionaries to check the meaning of words that they have read</w:t>
            </w:r>
            <w:r>
              <w:rPr>
                <w:rFonts w:ascii="Bookman Old Style" w:hAnsi="Bookman Old Style" w:cs="Arial"/>
                <w:bdr w:val="none" w:sz="0" w:space="0" w:color="auto" w:frame="1"/>
                <w:lang w:val="en-US" w:eastAsia="en-US"/>
              </w:rPr>
              <w:t>.</w:t>
            </w:r>
          </w:p>
          <w:p w:rsidR="00241135" w:rsidRPr="0054139F" w:rsidRDefault="00566DAA" w:rsidP="0054139F">
            <w:pPr>
              <w:pStyle w:val="bulletundernumbered"/>
              <w:numPr>
                <w:ilvl w:val="0"/>
                <w:numId w:val="21"/>
              </w:numPr>
              <w:spacing w:after="60"/>
              <w:ind w:left="287" w:hanging="90"/>
              <w:rPr>
                <w:rFonts w:ascii="Bookman Old Style" w:hAnsi="Bookman Old Style"/>
                <w:sz w:val="20"/>
                <w:szCs w:val="20"/>
              </w:rPr>
            </w:pPr>
            <w:r w:rsidRPr="00B34AF4">
              <w:rPr>
                <w:rFonts w:ascii="Bookman Old Style" w:hAnsi="Bookman Old Style"/>
                <w:sz w:val="20"/>
                <w:szCs w:val="20"/>
              </w:rPr>
              <w:t>checking that the text makes sense to them, discussing their understanding and explaining the meaning of words in context</w:t>
            </w:r>
          </w:p>
        </w:tc>
        <w:tc>
          <w:tcPr>
            <w:tcW w:w="1940" w:type="dxa"/>
          </w:tcPr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Activelearn.com</w:t>
            </w:r>
          </w:p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Education.com</w:t>
            </w:r>
          </w:p>
          <w:p w:rsidR="00566DAA" w:rsidRPr="00EA6FAD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PPT</w:t>
            </w:r>
          </w:p>
          <w:p w:rsidR="00566DAA" w:rsidRPr="00EA6FAD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Videos</w:t>
            </w:r>
          </w:p>
          <w:p w:rsidR="0054139F" w:rsidRDefault="0054139F" w:rsidP="00673183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241135" w:rsidRDefault="003B3412" w:rsidP="0054139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MS TEAM</w:t>
            </w:r>
          </w:p>
          <w:p w:rsidR="003B3412" w:rsidRPr="0054139F" w:rsidRDefault="003B3412" w:rsidP="0054139F">
            <w:pPr>
              <w:rPr>
                <w:rFonts w:ascii="Bookman Old Style" w:hAnsi="Bookman Old Style"/>
              </w:rPr>
            </w:pPr>
          </w:p>
        </w:tc>
        <w:tc>
          <w:tcPr>
            <w:tcW w:w="1837" w:type="dxa"/>
          </w:tcPr>
          <w:p w:rsidR="00241135" w:rsidRDefault="00241135" w:rsidP="00673183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0F550B" w:rsidRDefault="00EC626F" w:rsidP="0067318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ighlight parts of speech in the given passage.</w:t>
            </w:r>
          </w:p>
          <w:p w:rsidR="000F550B" w:rsidRDefault="000F550B" w:rsidP="00673183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EC626F" w:rsidRDefault="00EC626F" w:rsidP="00673183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0F550B" w:rsidRDefault="000F550B" w:rsidP="00673183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956CDA" w:rsidRDefault="00956CDA" w:rsidP="00673183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956CDA" w:rsidRDefault="00956CDA" w:rsidP="00673183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956CDA" w:rsidRDefault="00956CDA" w:rsidP="00673183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0F550B" w:rsidRPr="00677902" w:rsidRDefault="000F550B" w:rsidP="00673183">
            <w:pPr>
              <w:spacing w:after="0" w:line="240" w:lineRule="auto"/>
              <w:rPr>
                <w:rFonts w:ascii="Bookman Old Style" w:hAnsi="Bookman Old Style"/>
              </w:rPr>
            </w:pPr>
            <w:r w:rsidRPr="000F550B">
              <w:rPr>
                <w:rFonts w:ascii="Bookman Old Style" w:hAnsi="Bookman Old Style"/>
                <w:bCs/>
                <w:sz w:val="20"/>
                <w:szCs w:val="20"/>
              </w:rPr>
              <w:t>Prepare yourself for week 1 spelling test</w:t>
            </w:r>
          </w:p>
        </w:tc>
        <w:tc>
          <w:tcPr>
            <w:tcW w:w="1558" w:type="dxa"/>
          </w:tcPr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Quizizz.co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Chat box in MS Teams, OneNote, 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Padlet or any other suitable, accessible app. </w:t>
            </w:r>
          </w:p>
          <w:p w:rsidR="00566DAA" w:rsidRPr="00EA6FAD" w:rsidRDefault="00566DAA" w:rsidP="00566DAA">
            <w:pPr>
              <w:spacing w:line="360" w:lineRule="auto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Google For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Google classroom</w:t>
            </w:r>
          </w:p>
          <w:p w:rsidR="00241135" w:rsidRPr="00F12423" w:rsidRDefault="00241135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41D57" w:rsidRPr="00F12423" w:rsidTr="00F26672">
        <w:trPr>
          <w:jc w:val="center"/>
        </w:trPr>
        <w:tc>
          <w:tcPr>
            <w:tcW w:w="15969" w:type="dxa"/>
            <w:gridSpan w:val="12"/>
            <w:shd w:val="clear" w:color="auto" w:fill="C6D9F1" w:themeFill="text2" w:themeFillTint="33"/>
          </w:tcPr>
          <w:p w:rsidR="00C41D57" w:rsidRDefault="00C41D57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25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26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 are Weekly Holidays</w:t>
            </w:r>
          </w:p>
        </w:tc>
      </w:tr>
      <w:tr w:rsidR="00C41D57" w:rsidRPr="00F12423" w:rsidTr="00547BC6">
        <w:trPr>
          <w:cantSplit/>
          <w:trHeight w:val="1700"/>
          <w:jc w:val="center"/>
        </w:trPr>
        <w:tc>
          <w:tcPr>
            <w:tcW w:w="1269" w:type="dxa"/>
            <w:textDirection w:val="btLr"/>
            <w:vAlign w:val="center"/>
          </w:tcPr>
          <w:p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27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</w:t>
            </w:r>
            <w:r w:rsidRPr="00A75177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241135" w:rsidRDefault="0024113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5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241135" w:rsidRPr="00F12423" w:rsidRDefault="00C064DD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DL  Learning</w:t>
            </w:r>
          </w:p>
        </w:tc>
        <w:tc>
          <w:tcPr>
            <w:tcW w:w="1881" w:type="dxa"/>
          </w:tcPr>
          <w:p w:rsidR="00BD21E7" w:rsidRDefault="00BD21E7" w:rsidP="00BD21E7">
            <w:pPr>
              <w:spacing w:after="0" w:line="240" w:lineRule="auto"/>
              <w:ind w:right="113"/>
              <w:rPr>
                <w:rFonts w:ascii="Bookman Old Style" w:hAnsi="Bookman Old Style"/>
                <w:b/>
                <w:i/>
                <w:color w:val="FF0000"/>
                <w:sz w:val="18"/>
              </w:rPr>
            </w:pPr>
          </w:p>
          <w:p w:rsidR="00BD21E7" w:rsidRPr="00487E85" w:rsidRDefault="00BD21E7" w:rsidP="0036421D">
            <w:pPr>
              <w:spacing w:after="0" w:line="240" w:lineRule="auto"/>
              <w:ind w:right="113"/>
              <w:rPr>
                <w:rFonts w:ascii="Bookman Old Style" w:hAnsi="Bookman Old Style"/>
                <w:i/>
                <w:color w:val="000000" w:themeColor="text1"/>
                <w:sz w:val="18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18"/>
              </w:rPr>
              <w:t xml:space="preserve">Grammar: </w:t>
            </w:r>
          </w:p>
          <w:p w:rsidR="00BD21E7" w:rsidRDefault="0036421D" w:rsidP="00BD21E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i/>
                <w:color w:val="000000" w:themeColor="text1"/>
                <w:sz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</w:rPr>
              <w:t>Types of Adverb</w:t>
            </w:r>
          </w:p>
          <w:p w:rsidR="00B54A2B" w:rsidRDefault="00B54A2B" w:rsidP="00BD21E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i/>
                <w:color w:val="000000" w:themeColor="text1"/>
                <w:sz w:val="18"/>
              </w:rPr>
            </w:pPr>
          </w:p>
          <w:p w:rsidR="00B54A2B" w:rsidRDefault="00B54A2B" w:rsidP="00BD21E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i/>
                <w:color w:val="000000" w:themeColor="text1"/>
                <w:sz w:val="18"/>
              </w:rPr>
            </w:pPr>
          </w:p>
          <w:p w:rsidR="00241135" w:rsidRDefault="00BD21E7" w:rsidP="00BD21E7">
            <w:pPr>
              <w:pStyle w:val="Default"/>
              <w:rPr>
                <w:rFonts w:ascii="Bookman Old Style" w:hAnsi="Bookman Old Style"/>
                <w:sz w:val="18"/>
              </w:rPr>
            </w:pPr>
            <w:r w:rsidRPr="00D23995">
              <w:rPr>
                <w:rFonts w:ascii="Bookman Old Style" w:hAnsi="Bookman Old Style"/>
                <w:i/>
                <w:color w:val="FF0000"/>
                <w:sz w:val="18"/>
              </w:rPr>
              <w:t>Reading:</w:t>
            </w:r>
            <w:r w:rsidRPr="00D23995"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Mary Anning : The Girl who Cracked open the World (pg 1-11)</w:t>
            </w:r>
          </w:p>
          <w:p w:rsidR="00B7146E" w:rsidRPr="00CD10E3" w:rsidRDefault="00B7146E" w:rsidP="00B7146E">
            <w:pPr>
              <w:pStyle w:val="Default"/>
              <w:rPr>
                <w:rFonts w:ascii="Bookman Old Style" w:hAnsi="Bookman Old Style"/>
                <w:b/>
                <w:bCs/>
                <w:i/>
                <w:color w:val="FF0000"/>
              </w:rPr>
            </w:pPr>
            <w:r w:rsidRPr="00CD10E3">
              <w:rPr>
                <w:rFonts w:ascii="Bookman Old Style" w:hAnsi="Bookman Old Style"/>
                <w:b/>
                <w:bCs/>
                <w:i/>
                <w:color w:val="FF0000"/>
              </w:rPr>
              <w:t>Activelearn</w:t>
            </w:r>
          </w:p>
          <w:p w:rsidR="000A2981" w:rsidRDefault="000A2981" w:rsidP="00BD21E7">
            <w:pPr>
              <w:pStyle w:val="Default"/>
              <w:rPr>
                <w:rFonts w:ascii="Bookman Old Style" w:hAnsi="Bookman Old Style"/>
                <w:sz w:val="18"/>
              </w:rPr>
            </w:pPr>
          </w:p>
          <w:p w:rsidR="00B7146E" w:rsidRDefault="00B7146E" w:rsidP="00BD21E7">
            <w:pPr>
              <w:pStyle w:val="Default"/>
              <w:rPr>
                <w:rFonts w:ascii="Bookman Old Style" w:hAnsi="Bookman Old Style"/>
                <w:sz w:val="18"/>
              </w:rPr>
            </w:pPr>
          </w:p>
          <w:p w:rsidR="00B7146E" w:rsidRDefault="00B7146E" w:rsidP="00BD21E7">
            <w:pPr>
              <w:pStyle w:val="Default"/>
              <w:rPr>
                <w:rFonts w:ascii="Bookman Old Style" w:hAnsi="Bookman Old Style"/>
                <w:sz w:val="18"/>
              </w:rPr>
            </w:pPr>
          </w:p>
          <w:p w:rsidR="00B7146E" w:rsidRDefault="00B7146E" w:rsidP="00BD21E7">
            <w:pPr>
              <w:pStyle w:val="Default"/>
              <w:rPr>
                <w:rFonts w:ascii="Bookman Old Style" w:hAnsi="Bookman Old Style"/>
                <w:sz w:val="18"/>
              </w:rPr>
            </w:pPr>
          </w:p>
          <w:p w:rsidR="00B7146E" w:rsidRDefault="00B7146E" w:rsidP="00BD21E7">
            <w:pPr>
              <w:pStyle w:val="Default"/>
              <w:rPr>
                <w:rFonts w:ascii="Bookman Old Style" w:hAnsi="Bookman Old Style"/>
                <w:sz w:val="18"/>
              </w:rPr>
            </w:pPr>
          </w:p>
          <w:p w:rsidR="000A2981" w:rsidRPr="0096473E" w:rsidRDefault="000A2981" w:rsidP="00BD21E7">
            <w:pPr>
              <w:pStyle w:val="Defaul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2981">
              <w:rPr>
                <w:rFonts w:ascii="Bookman Old Style" w:hAnsi="Bookman Old Style"/>
                <w:i/>
                <w:color w:val="FF0000"/>
                <w:sz w:val="18"/>
              </w:rPr>
              <w:t>Weekly Spelling Test</w:t>
            </w:r>
          </w:p>
        </w:tc>
        <w:tc>
          <w:tcPr>
            <w:tcW w:w="2167" w:type="dxa"/>
            <w:gridSpan w:val="2"/>
          </w:tcPr>
          <w:p w:rsidR="00733BDC" w:rsidRDefault="00733BDC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733BDC" w:rsidRDefault="00733BDC" w:rsidP="00733BDC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Identification</w:t>
            </w:r>
          </w:p>
          <w:p w:rsidR="00733BDC" w:rsidRDefault="00733BDC" w:rsidP="00733BDC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33BDC" w:rsidRDefault="00733BDC" w:rsidP="00733BDC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:rsidR="00733BDC" w:rsidRPr="00733BDC" w:rsidRDefault="00733BDC" w:rsidP="00733BDC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33BDC" w:rsidRDefault="00733BDC" w:rsidP="00733BDC">
            <w:pPr>
              <w:spacing w:after="0"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sten and respond</w:t>
            </w:r>
          </w:p>
          <w:p w:rsidR="00733BDC" w:rsidRPr="00733BDC" w:rsidRDefault="00733BDC" w:rsidP="00733BDC">
            <w:pPr>
              <w:spacing w:after="0"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appropriately</w:t>
            </w:r>
          </w:p>
          <w:p w:rsidR="00733BDC" w:rsidRDefault="00733BDC" w:rsidP="00733BDC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33BDC" w:rsidRPr="00733BDC" w:rsidRDefault="00733BDC" w:rsidP="00733BDC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Observing</w:t>
            </w:r>
          </w:p>
          <w:p w:rsidR="00733BDC" w:rsidRPr="00733BDC" w:rsidRDefault="00733BDC" w:rsidP="00733BDC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Thinking</w:t>
            </w:r>
          </w:p>
          <w:p w:rsidR="00733BDC" w:rsidRPr="00733BDC" w:rsidRDefault="00733BDC" w:rsidP="00733BD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733BDC">
              <w:rPr>
                <w:rFonts w:ascii="Bookman Old Style" w:hAnsi="Bookman Old Style" w:cstheme="minorHAnsi"/>
                <w:sz w:val="20"/>
                <w:szCs w:val="20"/>
              </w:rPr>
              <w:t>Analysing</w:t>
            </w:r>
          </w:p>
          <w:p w:rsidR="00733BDC" w:rsidRDefault="00733BDC" w:rsidP="00733BDC">
            <w:pPr>
              <w:spacing w:after="0" w:line="240" w:lineRule="auto"/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241135" w:rsidRPr="00733BDC" w:rsidRDefault="00733BDC" w:rsidP="00733BDC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733BDC">
              <w:rPr>
                <w:rFonts w:ascii="Bookman Old Style" w:hAnsi="Bookman Old Style" w:cstheme="minorHAnsi"/>
                <w:sz w:val="20"/>
                <w:szCs w:val="20"/>
              </w:rPr>
              <w:t>Explaining</w:t>
            </w:r>
          </w:p>
        </w:tc>
        <w:tc>
          <w:tcPr>
            <w:tcW w:w="1577" w:type="dxa"/>
            <w:gridSpan w:val="2"/>
          </w:tcPr>
          <w:p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062447" w:rsidRPr="00062447" w:rsidRDefault="00062447" w:rsidP="00F26672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Culture</w:t>
            </w:r>
            <w:r w:rsidRPr="00062447">
              <w:rPr>
                <w:rFonts w:ascii="Bookman Old Style" w:hAnsi="Bookman Old Style"/>
                <w:bCs/>
              </w:rPr>
              <w:t xml:space="preserve"> and nature</w:t>
            </w:r>
          </w:p>
          <w:p w:rsidR="00F26672" w:rsidRDefault="00F26672" w:rsidP="00F26672">
            <w:pPr>
              <w:spacing w:after="0" w:line="240" w:lineRule="auto"/>
              <w:ind w:right="-143"/>
              <w:contextualSpacing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Geography and</w:t>
            </w:r>
          </w:p>
          <w:p w:rsidR="00062447" w:rsidRPr="00062447" w:rsidRDefault="00062447" w:rsidP="00F26672">
            <w:pPr>
              <w:spacing w:after="0" w:line="240" w:lineRule="auto"/>
              <w:ind w:right="-143"/>
              <w:contextualSpacing/>
              <w:rPr>
                <w:rFonts w:ascii="Bookman Old Style" w:hAnsi="Bookman Old Style"/>
                <w:bCs/>
              </w:rPr>
            </w:pPr>
            <w:r w:rsidRPr="00062447">
              <w:rPr>
                <w:rFonts w:ascii="Bookman Old Style" w:hAnsi="Bookman Old Style"/>
                <w:bCs/>
              </w:rPr>
              <w:t>environment</w:t>
            </w:r>
          </w:p>
          <w:p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241135" w:rsidRPr="00F12423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041" w:type="dxa"/>
          </w:tcPr>
          <w:p w:rsidR="00B54A2B" w:rsidRPr="00B54A2B" w:rsidRDefault="00B54A2B" w:rsidP="00BD21E7">
            <w:pPr>
              <w:pStyle w:val="ListParagraph"/>
              <w:numPr>
                <w:ilvl w:val="0"/>
                <w:numId w:val="17"/>
              </w:numPr>
              <w:spacing w:after="0"/>
              <w:ind w:left="287" w:firstLine="74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Arial" w:hAnsi="Arial" w:cs="Arial"/>
                <w:color w:val="464646"/>
              </w:rPr>
              <w:t>Students will be able to identify and use adverbs as modifiers to express time, place and manner.</w:t>
            </w:r>
          </w:p>
          <w:p w:rsidR="00BD21E7" w:rsidRPr="00B34AF4" w:rsidRDefault="00BD21E7" w:rsidP="00B54A2B">
            <w:pPr>
              <w:pStyle w:val="ListParagraph"/>
              <w:spacing w:after="0"/>
              <w:ind w:left="361"/>
              <w:rPr>
                <w:rFonts w:ascii="Bookman Old Style" w:hAnsi="Bookman Old Style"/>
                <w:sz w:val="20"/>
                <w:szCs w:val="20"/>
              </w:rPr>
            </w:pPr>
          </w:p>
          <w:p w:rsidR="00BD21E7" w:rsidRPr="00B34AF4" w:rsidRDefault="00BD21E7" w:rsidP="00BD21E7">
            <w:pPr>
              <w:numPr>
                <w:ilvl w:val="0"/>
                <w:numId w:val="17"/>
              </w:numPr>
              <w:spacing w:after="0" w:line="240" w:lineRule="auto"/>
              <w:ind w:left="287" w:right="176" w:firstLine="74"/>
              <w:contextualSpacing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DF1"/>
              </w:rPr>
            </w:pPr>
            <w:r w:rsidRPr="00B34AF4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DF1"/>
              </w:rPr>
              <w:t xml:space="preserve">Encourage the students to use </w:t>
            </w:r>
            <w:r w:rsidR="00663CF4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DF1"/>
              </w:rPr>
              <w:t xml:space="preserve">adverbs </w:t>
            </w:r>
            <w:r w:rsidRPr="00B34AF4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DF1"/>
              </w:rPr>
              <w:t>for variety in written language.</w:t>
            </w:r>
          </w:p>
          <w:p w:rsidR="00BD21E7" w:rsidRDefault="00BD21E7" w:rsidP="00BD21E7">
            <w:pPr>
              <w:spacing w:after="0" w:line="240" w:lineRule="auto"/>
              <w:ind w:left="287" w:right="113" w:firstLine="74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DF1"/>
              </w:rPr>
            </w:pPr>
          </w:p>
          <w:p w:rsidR="00241135" w:rsidRPr="00BD21E7" w:rsidRDefault="00BD21E7" w:rsidP="00BD21E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7" w:firstLine="74"/>
              <w:rPr>
                <w:rFonts w:ascii="Bookman Old Style" w:hAnsi="Bookman Old Style"/>
                <w:bCs/>
                <w:sz w:val="18"/>
              </w:rPr>
            </w:pPr>
            <w:r w:rsidRPr="00BD21E7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DF1"/>
              </w:rPr>
              <w:t>Complete the given sentence</w:t>
            </w:r>
            <w:r w:rsidR="00663CF4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DF1"/>
              </w:rPr>
              <w:t>s by using different adverb</w:t>
            </w:r>
            <w:r w:rsidRPr="00BD21E7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DF1"/>
              </w:rPr>
              <w:t>s.</w:t>
            </w:r>
          </w:p>
        </w:tc>
        <w:tc>
          <w:tcPr>
            <w:tcW w:w="1940" w:type="dxa"/>
          </w:tcPr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Activelearn.com</w:t>
            </w:r>
          </w:p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Education.com</w:t>
            </w:r>
          </w:p>
          <w:p w:rsidR="00566DAA" w:rsidRPr="00EA6FAD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PPT</w:t>
            </w:r>
          </w:p>
          <w:p w:rsidR="00566DAA" w:rsidRPr="00EA6FAD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Videos</w:t>
            </w:r>
          </w:p>
          <w:p w:rsidR="003B3412" w:rsidRDefault="003B3412" w:rsidP="00673183">
            <w:pPr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Pr="003B3412" w:rsidRDefault="003B3412" w:rsidP="003B3412">
            <w:pPr>
              <w:jc w:val="center"/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MS TEAM</w:t>
            </w:r>
          </w:p>
        </w:tc>
        <w:tc>
          <w:tcPr>
            <w:tcW w:w="1837" w:type="dxa"/>
          </w:tcPr>
          <w:p w:rsidR="00663CF4" w:rsidRDefault="0054139F" w:rsidP="0054139F">
            <w:pPr>
              <w:spacing w:after="0" w:line="240" w:lineRule="auto"/>
              <w:contextualSpacing/>
              <w:rPr>
                <w:rFonts w:ascii="Bookman Old Style" w:hAnsi="Bookman Old Style" w:cs="Arial"/>
              </w:rPr>
            </w:pPr>
            <w:r w:rsidRPr="0054139F">
              <w:rPr>
                <w:rFonts w:ascii="Bookman Old Style" w:hAnsi="Bookman Old Style" w:cs="Arial"/>
              </w:rPr>
              <w:t xml:space="preserve">The children write three sentences using </w:t>
            </w:r>
            <w:r w:rsidR="0036421D">
              <w:rPr>
                <w:rFonts w:ascii="Bookman Old Style" w:hAnsi="Bookman Old Style" w:cs="Arial"/>
              </w:rPr>
              <w:t>adverb of manner,</w:t>
            </w:r>
            <w:r w:rsidR="00663CF4">
              <w:rPr>
                <w:rFonts w:ascii="Bookman Old Style" w:hAnsi="Bookman Old Style" w:cs="Arial"/>
              </w:rPr>
              <w:t xml:space="preserve"> </w:t>
            </w:r>
            <w:r w:rsidR="0036421D">
              <w:rPr>
                <w:rFonts w:ascii="Bookman Old Style" w:hAnsi="Bookman Old Style" w:cs="Arial"/>
              </w:rPr>
              <w:t>place and time.</w:t>
            </w:r>
          </w:p>
          <w:p w:rsidR="0054139F" w:rsidRDefault="0036421D" w:rsidP="0054139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6421D">
              <w:t xml:space="preserve"> </w:t>
            </w:r>
            <w:hyperlink r:id="rId11" w:history="1">
              <w:r w:rsidRPr="0036421D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G ITP 4.1.15</w:t>
              </w:r>
            </w:hyperlink>
            <w:r w:rsidRPr="0036421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63CF4" w:rsidRPr="0054139F" w:rsidRDefault="00663CF4" w:rsidP="0054139F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</w:p>
          <w:p w:rsidR="00663CF4" w:rsidRDefault="0055711B" w:rsidP="00663CF4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663CF4" w:rsidRPr="00663CF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G PCM 3.2.1</w:t>
              </w:r>
            </w:hyperlink>
            <w:r w:rsidR="00663CF4" w:rsidRPr="00663CF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4139F" w:rsidRDefault="0055711B" w:rsidP="00663CF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663CF4" w:rsidRPr="00663CF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G PCM 3.2.2</w:t>
              </w:r>
            </w:hyperlink>
          </w:p>
          <w:p w:rsidR="00F26595" w:rsidRDefault="0055711B" w:rsidP="00F2659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F26595" w:rsidRPr="00F2659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Pilot’s Licence 3.12</w:t>
              </w:r>
            </w:hyperlink>
          </w:p>
          <w:p w:rsidR="007935CC" w:rsidRPr="00F26595" w:rsidRDefault="007935CC" w:rsidP="00F2659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  <w:p w:rsidR="00B54A2B" w:rsidRPr="00B54A2B" w:rsidRDefault="00B54A2B" w:rsidP="007935CC">
            <w:pPr>
              <w:spacing w:before="60" w:after="150" w:line="240" w:lineRule="auto"/>
              <w:rPr>
                <w:rFonts w:ascii="Arial" w:hAnsi="Arial" w:cs="Arial"/>
                <w:color w:val="464646"/>
                <w:sz w:val="20"/>
                <w:szCs w:val="20"/>
                <w:lang w:val="en-US" w:eastAsia="en-US"/>
              </w:rPr>
            </w:pPr>
            <w:r w:rsidRPr="00B54A2B">
              <w:rPr>
                <w:rFonts w:ascii="Arial" w:hAnsi="Arial" w:cs="Arial"/>
                <w:color w:val="464646"/>
                <w:sz w:val="20"/>
                <w:szCs w:val="20"/>
                <w:lang w:val="en-US" w:eastAsia="en-US"/>
              </w:rPr>
              <w:t>The </w:t>
            </w:r>
            <w:hyperlink r:id="rId15" w:tgtFrame="_blank" w:history="1">
              <w:r w:rsidRPr="007935CC">
                <w:rPr>
                  <w:rFonts w:ascii="Arial" w:hAnsi="Arial" w:cs="Arial"/>
                  <w:color w:val="455B9D"/>
                  <w:sz w:val="20"/>
                  <w:szCs w:val="20"/>
                  <w:u w:val="single"/>
                  <w:lang w:val="en-US" w:eastAsia="en-US"/>
                </w:rPr>
                <w:t>All About Adverbs: Verbs and Adverbs #1</w:t>
              </w:r>
            </w:hyperlink>
            <w:r w:rsidRPr="00B54A2B">
              <w:rPr>
                <w:rFonts w:ascii="Arial" w:hAnsi="Arial" w:cs="Arial"/>
                <w:color w:val="464646"/>
                <w:sz w:val="20"/>
                <w:szCs w:val="20"/>
                <w:lang w:val="en-US" w:eastAsia="en-US"/>
              </w:rPr>
              <w:t> worksheet (optional for support)</w:t>
            </w:r>
          </w:p>
          <w:p w:rsidR="00F26595" w:rsidRPr="007935CC" w:rsidRDefault="00B54A2B" w:rsidP="007935CC">
            <w:pPr>
              <w:spacing w:before="60" w:after="150" w:line="240" w:lineRule="auto"/>
              <w:rPr>
                <w:rFonts w:ascii="Arial" w:hAnsi="Arial" w:cs="Arial"/>
                <w:color w:val="464646"/>
                <w:sz w:val="20"/>
                <w:szCs w:val="20"/>
                <w:lang w:val="en-US" w:eastAsia="en-US"/>
              </w:rPr>
            </w:pPr>
            <w:r w:rsidRPr="00B54A2B">
              <w:rPr>
                <w:rFonts w:ascii="Arial" w:hAnsi="Arial" w:cs="Arial"/>
                <w:color w:val="464646"/>
                <w:sz w:val="20"/>
                <w:szCs w:val="20"/>
                <w:lang w:val="en-US" w:eastAsia="en-US"/>
              </w:rPr>
              <w:t>The </w:t>
            </w:r>
            <w:hyperlink r:id="rId16" w:tgtFrame="_blank" w:history="1">
              <w:r w:rsidRPr="007935CC">
                <w:rPr>
                  <w:rFonts w:ascii="Arial" w:hAnsi="Arial" w:cs="Arial"/>
                  <w:color w:val="5672C4"/>
                  <w:sz w:val="20"/>
                  <w:szCs w:val="20"/>
                  <w:lang w:val="en-US" w:eastAsia="en-US"/>
                </w:rPr>
                <w:t>Adverb Basics</w:t>
              </w:r>
            </w:hyperlink>
            <w:r w:rsidRPr="00B54A2B">
              <w:rPr>
                <w:rFonts w:ascii="Arial" w:hAnsi="Arial" w:cs="Arial"/>
                <w:color w:val="464646"/>
                <w:sz w:val="20"/>
                <w:szCs w:val="20"/>
                <w:lang w:val="en-US" w:eastAsia="en-US"/>
              </w:rPr>
              <w:t> lesson plan (optional for support)</w:t>
            </w:r>
          </w:p>
          <w:p w:rsidR="000F550B" w:rsidRPr="0054139F" w:rsidRDefault="0054139F" w:rsidP="0054139F">
            <w:pPr>
              <w:tabs>
                <w:tab w:val="left" w:pos="676"/>
              </w:tabs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 w:rsidRPr="0054139F">
              <w:rPr>
                <w:rFonts w:ascii="Bookman Old Style" w:hAnsi="Bookman Old Style"/>
                <w:bCs/>
              </w:rPr>
              <w:t>To find the meanings of difficult words.</w:t>
            </w:r>
          </w:p>
          <w:p w:rsidR="0054139F" w:rsidRDefault="0055711B" w:rsidP="00673183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hyperlink r:id="rId17" w:history="1">
              <w:r w:rsidR="001F3D5F" w:rsidRPr="00314320">
                <w:rPr>
                  <w:rStyle w:val="Hyperlink"/>
                  <w:rFonts w:ascii="Bookman Old Style" w:hAnsi="Bookman Old Style"/>
                  <w:bCs/>
                  <w:sz w:val="20"/>
                  <w:szCs w:val="20"/>
                </w:rPr>
                <w:t>https://www.activelearnprimary.co.uk/resource/535015</w:t>
              </w:r>
            </w:hyperlink>
            <w:r w:rsidR="001F3D5F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0F550B" w:rsidRPr="00677902" w:rsidRDefault="000F550B" w:rsidP="00673183">
            <w:pPr>
              <w:rPr>
                <w:rFonts w:ascii="Bookman Old Style" w:hAnsi="Bookman Old Style" w:cs="Arial"/>
                <w:bCs/>
                <w:sz w:val="18"/>
              </w:rPr>
            </w:pPr>
            <w:r w:rsidRPr="000F550B">
              <w:rPr>
                <w:rFonts w:ascii="Bookman Old Style" w:hAnsi="Bookman Old Style"/>
                <w:bCs/>
                <w:sz w:val="20"/>
                <w:szCs w:val="20"/>
              </w:rPr>
              <w:t>Prepare yourself for week 1 spelling test</w:t>
            </w:r>
          </w:p>
        </w:tc>
        <w:tc>
          <w:tcPr>
            <w:tcW w:w="1558" w:type="dxa"/>
          </w:tcPr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Quizizz.co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Chat box in MS Teams, OneNote, 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Padlet or any other suitable, accessible app. </w:t>
            </w:r>
          </w:p>
          <w:p w:rsidR="00566DAA" w:rsidRPr="00EA6FAD" w:rsidRDefault="00566DAA" w:rsidP="00566DAA">
            <w:pPr>
              <w:spacing w:line="360" w:lineRule="auto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Google For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Google classroom</w:t>
            </w:r>
          </w:p>
          <w:p w:rsidR="00241135" w:rsidRPr="00BF0BFF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41D57" w:rsidRPr="00F12423" w:rsidTr="00F26672">
        <w:trPr>
          <w:jc w:val="center"/>
        </w:trPr>
        <w:tc>
          <w:tcPr>
            <w:tcW w:w="15969" w:type="dxa"/>
            <w:gridSpan w:val="12"/>
            <w:shd w:val="clear" w:color="auto" w:fill="C6D9F1" w:themeFill="text2" w:themeFillTint="33"/>
          </w:tcPr>
          <w:p w:rsidR="00C41D57" w:rsidRDefault="00C41D57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</w:t>
            </w:r>
            <w:r w:rsidRPr="00A7517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3</w:t>
            </w:r>
            <w:r w:rsidRPr="00A7517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:rsidTr="00547BC6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4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241135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241135" w:rsidRPr="00F12423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</w:t>
            </w:r>
            <w:r w:rsidR="00681381">
              <w:rPr>
                <w:rFonts w:ascii="Bookman Old Style" w:hAnsi="Bookman Old Style"/>
                <w:b/>
                <w:bCs/>
                <w:sz w:val="18"/>
              </w:rPr>
              <w:t xml:space="preserve">               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6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</w:p>
          <w:p w:rsidR="00241135" w:rsidRPr="00F12423" w:rsidRDefault="00C064DD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DL  Learning</w:t>
            </w:r>
          </w:p>
        </w:tc>
        <w:tc>
          <w:tcPr>
            <w:tcW w:w="1881" w:type="dxa"/>
          </w:tcPr>
          <w:p w:rsidR="00681381" w:rsidRDefault="00681381" w:rsidP="00681381">
            <w:pPr>
              <w:jc w:val="center"/>
              <w:rPr>
                <w:rFonts w:ascii="Bookman Old Style" w:hAnsi="Bookman Old Style"/>
                <w:i/>
                <w:color w:val="FF0000"/>
                <w:sz w:val="18"/>
              </w:rPr>
            </w:pPr>
          </w:p>
          <w:p w:rsidR="00681381" w:rsidRDefault="00681381" w:rsidP="00681381">
            <w:pPr>
              <w:jc w:val="center"/>
              <w:rPr>
                <w:rFonts w:ascii="Bookman Old Style" w:hAnsi="Bookman Old Style"/>
                <w:i/>
                <w:color w:val="FF0000"/>
                <w:sz w:val="18"/>
              </w:rPr>
            </w:pPr>
          </w:p>
          <w:p w:rsidR="00681381" w:rsidRDefault="00681381" w:rsidP="00681381">
            <w:pPr>
              <w:jc w:val="center"/>
              <w:rPr>
                <w:rFonts w:ascii="Bookman Old Style" w:hAnsi="Bookman Old Style"/>
                <w:sz w:val="18"/>
              </w:rPr>
            </w:pPr>
            <w:r w:rsidRPr="00D23995">
              <w:rPr>
                <w:rFonts w:ascii="Bookman Old Style" w:hAnsi="Bookman Old Style"/>
                <w:i/>
                <w:color w:val="FF0000"/>
                <w:sz w:val="18"/>
              </w:rPr>
              <w:t>Reading:</w:t>
            </w:r>
            <w:r w:rsidRPr="00D23995"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Mary Anning : The Girl who Cracked open the World (pg 1-11)</w:t>
            </w:r>
          </w:p>
          <w:p w:rsidR="00B7146E" w:rsidRPr="00B7146E" w:rsidRDefault="00B7146E" w:rsidP="00B7146E">
            <w:pPr>
              <w:pStyle w:val="Default"/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</w:pPr>
            <w:r w:rsidRPr="00B7146E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  <w:t>Activelearn</w:t>
            </w:r>
          </w:p>
          <w:p w:rsidR="00B7146E" w:rsidRDefault="00B7146E" w:rsidP="00681381">
            <w:pPr>
              <w:jc w:val="center"/>
              <w:rPr>
                <w:rFonts w:ascii="Bookman Old Style" w:hAnsi="Bookman Old Style"/>
                <w:sz w:val="18"/>
              </w:rPr>
            </w:pPr>
          </w:p>
          <w:p w:rsidR="00681381" w:rsidRPr="00260CE8" w:rsidRDefault="00681381" w:rsidP="00681381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18"/>
              </w:rPr>
              <w:t xml:space="preserve">Writing: </w:t>
            </w:r>
            <w:r w:rsidRPr="002C5720">
              <w:rPr>
                <w:rFonts w:ascii="Bookman Old Style" w:hAnsi="Bookman Old Style"/>
                <w:i/>
                <w:sz w:val="18"/>
              </w:rPr>
              <w:t>Descriptive Writing</w:t>
            </w:r>
            <w:r w:rsidRPr="00260CE8">
              <w:rPr>
                <w:rFonts w:ascii="Bookman Old Style" w:hAnsi="Bookman Old Style"/>
                <w:b/>
                <w:i/>
                <w:sz w:val="18"/>
              </w:rPr>
              <w:t xml:space="preserve"> </w:t>
            </w:r>
          </w:p>
          <w:p w:rsidR="00241135" w:rsidRPr="0096473E" w:rsidRDefault="000A2981" w:rsidP="00673183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2981">
              <w:rPr>
                <w:rFonts w:ascii="Bookman Old Style" w:hAnsi="Bookman Old Style"/>
                <w:i/>
                <w:color w:val="FF0000"/>
                <w:sz w:val="18"/>
              </w:rPr>
              <w:t>Weekly Spelling Test</w:t>
            </w:r>
          </w:p>
        </w:tc>
        <w:tc>
          <w:tcPr>
            <w:tcW w:w="2167" w:type="dxa"/>
            <w:gridSpan w:val="2"/>
          </w:tcPr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Identification</w:t>
            </w: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:rsidR="00775107" w:rsidRPr="00733BDC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Default="00775107" w:rsidP="00775107">
            <w:pPr>
              <w:spacing w:after="0"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sten and respond</w:t>
            </w:r>
          </w:p>
          <w:p w:rsidR="00775107" w:rsidRPr="00733BDC" w:rsidRDefault="00775107" w:rsidP="00775107">
            <w:pPr>
              <w:spacing w:after="0"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appropriately</w:t>
            </w:r>
          </w:p>
          <w:p w:rsidR="00775107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Planning</w:t>
            </w:r>
          </w:p>
          <w:p w:rsidR="00775107" w:rsidRPr="00733BDC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Observing</w:t>
            </w:r>
          </w:p>
          <w:p w:rsidR="00775107" w:rsidRPr="00733BDC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Thinking</w:t>
            </w:r>
          </w:p>
          <w:p w:rsidR="00775107" w:rsidRPr="00733BDC" w:rsidRDefault="00775107" w:rsidP="00775107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733BDC">
              <w:rPr>
                <w:rFonts w:ascii="Bookman Old Style" w:hAnsi="Bookman Old Style" w:cstheme="minorHAnsi"/>
                <w:sz w:val="20"/>
                <w:szCs w:val="20"/>
              </w:rPr>
              <w:t>Analysing</w:t>
            </w: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241135" w:rsidRPr="00AB11BA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733BDC">
              <w:rPr>
                <w:rFonts w:ascii="Bookman Old Style" w:hAnsi="Bookman Old Style" w:cstheme="minorHAnsi"/>
                <w:sz w:val="20"/>
                <w:szCs w:val="20"/>
              </w:rPr>
              <w:t>Explaining</w:t>
            </w:r>
          </w:p>
        </w:tc>
        <w:tc>
          <w:tcPr>
            <w:tcW w:w="1577" w:type="dxa"/>
            <w:gridSpan w:val="2"/>
          </w:tcPr>
          <w:p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062447" w:rsidRDefault="00062447" w:rsidP="00AE1029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 w:rsidRPr="00062447">
              <w:rPr>
                <w:rFonts w:ascii="Bookman Old Style" w:hAnsi="Bookman Old Style"/>
                <w:bCs/>
              </w:rPr>
              <w:t>Science and nature</w:t>
            </w:r>
          </w:p>
          <w:p w:rsidR="00AE1029" w:rsidRPr="00062447" w:rsidRDefault="00AE1029" w:rsidP="00AE1029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</w:p>
          <w:p w:rsidR="00062447" w:rsidRPr="00062447" w:rsidRDefault="00062447" w:rsidP="00AE1029">
            <w:pPr>
              <w:spacing w:after="0" w:line="240" w:lineRule="auto"/>
              <w:ind w:left="-61"/>
              <w:contextualSpacing/>
              <w:rPr>
                <w:rFonts w:ascii="Bookman Old Style" w:hAnsi="Bookman Old Style"/>
                <w:bCs/>
              </w:rPr>
            </w:pPr>
            <w:r w:rsidRPr="00062447">
              <w:rPr>
                <w:rFonts w:ascii="Bookman Old Style" w:hAnsi="Bookman Old Style"/>
                <w:bCs/>
              </w:rPr>
              <w:t>Geography and environment</w:t>
            </w:r>
          </w:p>
          <w:p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241135" w:rsidRPr="00F12423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041" w:type="dxa"/>
            <w:vAlign w:val="center"/>
          </w:tcPr>
          <w:p w:rsidR="00681381" w:rsidRPr="001768B5" w:rsidRDefault="00681381" w:rsidP="00681381">
            <w:pPr>
              <w:numPr>
                <w:ilvl w:val="0"/>
                <w:numId w:val="17"/>
              </w:numPr>
              <w:spacing w:after="0" w:line="240" w:lineRule="auto"/>
              <w:ind w:left="287"/>
              <w:rPr>
                <w:rFonts w:ascii="Bookman Old Style" w:hAnsi="Bookman Old Style" w:cs="Calibri"/>
                <w:bCs/>
                <w:color w:val="000000" w:themeColor="text1"/>
                <w:sz w:val="20"/>
                <w:szCs w:val="20"/>
              </w:rPr>
            </w:pPr>
            <w:r w:rsidRPr="001768B5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To </w:t>
            </w:r>
            <w:r w:rsidRPr="001768B5">
              <w:rPr>
                <w:rFonts w:ascii="Bookman Old Style" w:hAnsi="Bookman Old Style" w:cs="Calibri"/>
                <w:bCs/>
                <w:color w:val="000000" w:themeColor="text1"/>
                <w:sz w:val="20"/>
                <w:szCs w:val="20"/>
              </w:rPr>
              <w:t>read the text with clarity and intonation.</w:t>
            </w:r>
          </w:p>
          <w:p w:rsidR="00681381" w:rsidRPr="001768B5" w:rsidRDefault="00681381" w:rsidP="00681381">
            <w:pPr>
              <w:pStyle w:val="ListParagraph"/>
              <w:numPr>
                <w:ilvl w:val="0"/>
                <w:numId w:val="17"/>
              </w:numPr>
              <w:ind w:left="287"/>
              <w:jc w:val="center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1768B5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Narrate the events in sequential order and learn the meanings of difficult words.</w:t>
            </w:r>
          </w:p>
          <w:p w:rsidR="00681381" w:rsidRPr="001768B5" w:rsidRDefault="00681381" w:rsidP="00681381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287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r w:rsidRPr="001768B5">
              <w:rPr>
                <w:rFonts w:ascii="Bookman Old Style" w:hAnsi="Bookman Old Style" w:cs="Arial"/>
                <w:color w:val="333333"/>
                <w:sz w:val="20"/>
                <w:szCs w:val="20"/>
              </w:rPr>
              <w:t>composing a sentence orally before writing it</w:t>
            </w:r>
          </w:p>
          <w:p w:rsidR="00681381" w:rsidRPr="001768B5" w:rsidRDefault="00681381" w:rsidP="00681381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287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r w:rsidRPr="001768B5">
              <w:rPr>
                <w:rFonts w:ascii="Bookman Old Style" w:hAnsi="Bookman Old Style" w:cs="Arial"/>
                <w:color w:val="333333"/>
                <w:sz w:val="20"/>
                <w:szCs w:val="20"/>
              </w:rPr>
              <w:t>sequencing sentences to form short narratives</w:t>
            </w:r>
          </w:p>
          <w:p w:rsidR="00241135" w:rsidRPr="00681381" w:rsidRDefault="00681381" w:rsidP="0068138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7"/>
              <w:rPr>
                <w:rFonts w:ascii="Bookman Old Style" w:hAnsi="Bookman Old Style"/>
                <w:b/>
                <w:bCs/>
                <w:sz w:val="18"/>
              </w:rPr>
            </w:pPr>
            <w:r w:rsidRPr="00681381">
              <w:rPr>
                <w:rFonts w:ascii="Bookman Old Style" w:hAnsi="Bookman Old Style" w:cs="Arial"/>
                <w:color w:val="333333"/>
                <w:sz w:val="20"/>
                <w:szCs w:val="20"/>
              </w:rPr>
              <w:t>re-reading what they have written to check that it makes sense</w:t>
            </w:r>
          </w:p>
        </w:tc>
        <w:tc>
          <w:tcPr>
            <w:tcW w:w="1940" w:type="dxa"/>
          </w:tcPr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Activelearn.com</w:t>
            </w:r>
          </w:p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Education.com</w:t>
            </w:r>
          </w:p>
          <w:p w:rsidR="00566DAA" w:rsidRPr="00EA6FAD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PPT</w:t>
            </w:r>
          </w:p>
          <w:p w:rsidR="00566DAA" w:rsidRPr="00EA6FAD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Videos</w:t>
            </w:r>
          </w:p>
          <w:p w:rsidR="003B3412" w:rsidRDefault="003B3412" w:rsidP="00673183">
            <w:pPr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Pr="003B3412" w:rsidRDefault="003B3412" w:rsidP="003B3412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MS TEAM</w:t>
            </w:r>
          </w:p>
        </w:tc>
        <w:tc>
          <w:tcPr>
            <w:tcW w:w="1837" w:type="dxa"/>
          </w:tcPr>
          <w:p w:rsidR="00241135" w:rsidRDefault="00241135" w:rsidP="00673183">
            <w:pPr>
              <w:rPr>
                <w:rFonts w:ascii="Bookman Old Style" w:hAnsi="Bookman Old Style" w:cs="Arial"/>
                <w:bCs/>
                <w:sz w:val="18"/>
              </w:rPr>
            </w:pPr>
          </w:p>
          <w:p w:rsidR="000F550B" w:rsidRDefault="0054139F" w:rsidP="00673183">
            <w:pPr>
              <w:rPr>
                <w:rFonts w:ascii="Bookman Old Style" w:hAnsi="Bookman Old Style" w:cs="Arial"/>
                <w:bCs/>
                <w:sz w:val="18"/>
              </w:rPr>
            </w:pPr>
            <w:r w:rsidRPr="00F25B0A">
              <w:rPr>
                <w:rFonts w:ascii="Bookman Old Style" w:hAnsi="Bookman Old Style" w:cs="Arial"/>
              </w:rPr>
              <w:t>The children will draft their own inte</w:t>
            </w:r>
            <w:r>
              <w:rPr>
                <w:rFonts w:ascii="Bookman Old Style" w:hAnsi="Bookman Old Style" w:cs="Arial"/>
              </w:rPr>
              <w:t>resting descriptive writing</w:t>
            </w:r>
          </w:p>
          <w:p w:rsidR="000F550B" w:rsidRPr="001F3D5F" w:rsidRDefault="001F3D5F" w:rsidP="00673183">
            <w:pPr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1F3D5F">
              <w:rPr>
                <w:rFonts w:ascii="Bookman Old Style" w:hAnsi="Bookman Old Style" w:cs="Arial"/>
                <w:bCs/>
                <w:sz w:val="20"/>
                <w:szCs w:val="20"/>
              </w:rPr>
              <w:t>Complete the given sheet</w:t>
            </w:r>
          </w:p>
          <w:p w:rsidR="000F550B" w:rsidRDefault="0055711B" w:rsidP="00673183">
            <w:pPr>
              <w:rPr>
                <w:rFonts w:ascii="Bookman Old Style" w:hAnsi="Bookman Old Style" w:cs="Arial"/>
                <w:bCs/>
                <w:sz w:val="18"/>
              </w:rPr>
            </w:pPr>
            <w:hyperlink r:id="rId18" w:history="1">
              <w:r w:rsidR="001F3D5F" w:rsidRPr="00314320">
                <w:rPr>
                  <w:rStyle w:val="Hyperlink"/>
                  <w:rFonts w:ascii="Bookman Old Style" w:hAnsi="Bookman Old Style" w:cs="Arial"/>
                  <w:bCs/>
                  <w:sz w:val="18"/>
                </w:rPr>
                <w:t>https://www.activelearnprimary.co.uk/resource/535895</w:t>
              </w:r>
            </w:hyperlink>
            <w:r w:rsidR="001F3D5F">
              <w:rPr>
                <w:rFonts w:ascii="Bookman Old Style" w:hAnsi="Bookman Old Style" w:cs="Arial"/>
                <w:bCs/>
                <w:sz w:val="18"/>
              </w:rPr>
              <w:t xml:space="preserve"> </w:t>
            </w:r>
          </w:p>
          <w:p w:rsidR="000F550B" w:rsidRPr="00673183" w:rsidRDefault="000F550B" w:rsidP="00673183">
            <w:pPr>
              <w:rPr>
                <w:rFonts w:ascii="Bookman Old Style" w:hAnsi="Bookman Old Style" w:cs="Arial"/>
                <w:bCs/>
                <w:sz w:val="18"/>
              </w:rPr>
            </w:pPr>
            <w:r w:rsidRPr="000F550B">
              <w:rPr>
                <w:rFonts w:ascii="Bookman Old Style" w:hAnsi="Bookman Old Style"/>
                <w:bCs/>
                <w:sz w:val="20"/>
                <w:szCs w:val="20"/>
              </w:rPr>
              <w:t>Prepare yourself for week 1 spelling test</w:t>
            </w:r>
          </w:p>
        </w:tc>
        <w:tc>
          <w:tcPr>
            <w:tcW w:w="1558" w:type="dxa"/>
          </w:tcPr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Quizizz.co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Chat box in MS Teams, OneNote, 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Padlet or any other suitable, accessible app. </w:t>
            </w:r>
          </w:p>
          <w:p w:rsidR="00566DAA" w:rsidRPr="00EA6FAD" w:rsidRDefault="00566DAA" w:rsidP="00566DAA">
            <w:pPr>
              <w:spacing w:line="360" w:lineRule="auto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Google For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Google classroom</w:t>
            </w:r>
          </w:p>
          <w:p w:rsidR="00241135" w:rsidRPr="00A45193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</w:tr>
      <w:tr w:rsidR="00C41D57" w:rsidRPr="00F12423" w:rsidTr="00F26672">
        <w:trPr>
          <w:trHeight w:val="196"/>
          <w:jc w:val="center"/>
        </w:trPr>
        <w:tc>
          <w:tcPr>
            <w:tcW w:w="15969" w:type="dxa"/>
            <w:gridSpan w:val="12"/>
            <w:shd w:val="clear" w:color="auto" w:fill="C6D9F1" w:themeFill="text2" w:themeFillTint="33"/>
          </w:tcPr>
          <w:p w:rsidR="00C41D57" w:rsidRDefault="00C41D57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9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0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:rsidTr="00547BC6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:rsidR="00241135" w:rsidRPr="00F12423" w:rsidRDefault="00681381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 xml:space="preserve">                       </w:t>
            </w:r>
            <w:r w:rsidR="00241135">
              <w:rPr>
                <w:rFonts w:ascii="Bookman Old Style" w:hAnsi="Bookman Old Style"/>
                <w:b/>
                <w:sz w:val="18"/>
              </w:rPr>
              <w:t>11</w:t>
            </w:r>
            <w:r w:rsidR="00241135"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241135"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241135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241135" w:rsidRPr="00F12423" w:rsidRDefault="00681381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                     </w:t>
            </w:r>
            <w:r w:rsidR="00241135">
              <w:rPr>
                <w:rFonts w:ascii="Bookman Old Style" w:hAnsi="Bookman Old Style"/>
                <w:b/>
                <w:sz w:val="18"/>
              </w:rPr>
              <w:t>15</w:t>
            </w:r>
            <w:r w:rsidR="00241135"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241135"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241135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241135" w:rsidRDefault="00241135" w:rsidP="00005B8C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  <w:r w:rsidR="00681381">
              <w:rPr>
                <w:rFonts w:ascii="Bookman Old Style" w:hAnsi="Bookman Old Style"/>
                <w:b/>
                <w:bCs/>
                <w:sz w:val="18"/>
              </w:rPr>
              <w:t xml:space="preserve">        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7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241135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  <w:r w:rsidR="00C064DD">
              <w:rPr>
                <w:rFonts w:ascii="Bookman Old Style" w:hAnsi="Bookman Old Style"/>
                <w:b/>
                <w:bCs/>
                <w:sz w:val="18"/>
              </w:rPr>
              <w:t xml:space="preserve">                DL  Learning</w:t>
            </w:r>
          </w:p>
        </w:tc>
        <w:tc>
          <w:tcPr>
            <w:tcW w:w="1881" w:type="dxa"/>
          </w:tcPr>
          <w:p w:rsidR="00C064DD" w:rsidRDefault="00C064DD" w:rsidP="00681381">
            <w:pPr>
              <w:jc w:val="center"/>
              <w:rPr>
                <w:rFonts w:ascii="Bookman Old Style" w:hAnsi="Bookman Old Style"/>
                <w:i/>
                <w:color w:val="FF0000"/>
                <w:sz w:val="18"/>
              </w:rPr>
            </w:pPr>
          </w:p>
          <w:p w:rsidR="00B7146E" w:rsidRDefault="00681381" w:rsidP="00B7146E">
            <w:pPr>
              <w:jc w:val="center"/>
              <w:rPr>
                <w:rFonts w:ascii="Bookman Old Style" w:hAnsi="Bookman Old Style"/>
                <w:sz w:val="18"/>
              </w:rPr>
            </w:pPr>
            <w:r w:rsidRPr="00D23995">
              <w:rPr>
                <w:rFonts w:ascii="Bookman Old Style" w:hAnsi="Bookman Old Style"/>
                <w:i/>
                <w:color w:val="FF0000"/>
                <w:sz w:val="18"/>
              </w:rPr>
              <w:t>Reading:</w:t>
            </w:r>
            <w:r w:rsidRPr="00D23995"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Mary Anning : The Girl who Cracked open the World</w:t>
            </w:r>
          </w:p>
          <w:p w:rsidR="00B7146E" w:rsidRPr="00B7146E" w:rsidRDefault="00B7146E" w:rsidP="00B7146E">
            <w:pPr>
              <w:jc w:val="center"/>
              <w:rPr>
                <w:rFonts w:ascii="Bookman Old Style" w:hAnsi="Bookman Old Style"/>
                <w:sz w:val="18"/>
              </w:rPr>
            </w:pPr>
            <w:r w:rsidRPr="00B7146E">
              <w:rPr>
                <w:rFonts w:ascii="Bookman Old Style" w:hAnsi="Bookman Old Style"/>
                <w:b/>
                <w:bCs/>
                <w:i/>
                <w:color w:val="FF0000"/>
              </w:rPr>
              <w:t>Activelearn</w:t>
            </w:r>
          </w:p>
          <w:p w:rsidR="00B7146E" w:rsidRDefault="00B7146E" w:rsidP="00681381">
            <w:pPr>
              <w:jc w:val="center"/>
              <w:rPr>
                <w:rFonts w:ascii="Bookman Old Style" w:hAnsi="Bookman Old Style"/>
                <w:sz w:val="18"/>
              </w:rPr>
            </w:pPr>
          </w:p>
          <w:p w:rsidR="00B7146E" w:rsidRDefault="00B7146E" w:rsidP="00681381">
            <w:pPr>
              <w:jc w:val="center"/>
              <w:rPr>
                <w:rFonts w:ascii="Bookman Old Style" w:hAnsi="Bookman Old Style"/>
                <w:sz w:val="18"/>
              </w:rPr>
            </w:pPr>
          </w:p>
          <w:p w:rsidR="00681381" w:rsidRPr="00260CE8" w:rsidRDefault="00681381" w:rsidP="00681381">
            <w:pPr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</w:rPr>
              <w:t xml:space="preserve">Writing: </w:t>
            </w:r>
            <w:r w:rsidRPr="002C5720">
              <w:rPr>
                <w:rFonts w:ascii="Bookman Old Style" w:hAnsi="Bookman Old Style"/>
                <w:i/>
                <w:sz w:val="18"/>
              </w:rPr>
              <w:t>Descriptive Writing</w:t>
            </w:r>
          </w:p>
          <w:p w:rsidR="00241135" w:rsidRPr="000A2981" w:rsidRDefault="000A2981" w:rsidP="000A298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0A2981">
              <w:rPr>
                <w:rFonts w:ascii="Bookman Old Style" w:hAnsi="Bookman Old Style"/>
                <w:i/>
                <w:color w:val="FF0000"/>
                <w:sz w:val="18"/>
              </w:rPr>
              <w:t>Weekly Spelling Test</w:t>
            </w:r>
          </w:p>
        </w:tc>
        <w:tc>
          <w:tcPr>
            <w:tcW w:w="2210" w:type="dxa"/>
            <w:gridSpan w:val="3"/>
          </w:tcPr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Identification</w:t>
            </w: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:rsidR="00775107" w:rsidRPr="00733BDC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Default="00775107" w:rsidP="00775107">
            <w:pPr>
              <w:spacing w:after="0"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sten and respond</w:t>
            </w:r>
          </w:p>
          <w:p w:rsidR="00775107" w:rsidRPr="00733BDC" w:rsidRDefault="00775107" w:rsidP="00775107">
            <w:pPr>
              <w:spacing w:after="0"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appropriately</w:t>
            </w:r>
          </w:p>
          <w:p w:rsidR="00775107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Pr="00733BDC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Observing</w:t>
            </w:r>
          </w:p>
          <w:p w:rsidR="00775107" w:rsidRPr="00733BDC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Thinking</w:t>
            </w:r>
          </w:p>
          <w:p w:rsidR="00775107" w:rsidRPr="00733BDC" w:rsidRDefault="00775107" w:rsidP="00775107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733BDC">
              <w:rPr>
                <w:rFonts w:ascii="Bookman Old Style" w:hAnsi="Bookman Old Style" w:cstheme="minorHAnsi"/>
                <w:sz w:val="20"/>
                <w:szCs w:val="20"/>
              </w:rPr>
              <w:t>Analysing</w:t>
            </w: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241135" w:rsidRPr="00F12423" w:rsidRDefault="00775107" w:rsidP="007751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733BDC">
              <w:rPr>
                <w:rFonts w:ascii="Bookman Old Style" w:hAnsi="Bookman Old Style" w:cstheme="minorHAnsi"/>
                <w:sz w:val="20"/>
                <w:szCs w:val="20"/>
              </w:rPr>
              <w:t>Explaining</w:t>
            </w:r>
          </w:p>
        </w:tc>
        <w:tc>
          <w:tcPr>
            <w:tcW w:w="1534" w:type="dxa"/>
          </w:tcPr>
          <w:p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AE1029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Moral Education</w:t>
            </w:r>
          </w:p>
          <w:p w:rsidR="00AE1029" w:rsidRDefault="00AE1029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AE1029" w:rsidRDefault="00AE1029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Culture</w:t>
            </w:r>
          </w:p>
          <w:p w:rsidR="00AE1029" w:rsidRDefault="00AE1029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AE1029" w:rsidRDefault="00AE1029" w:rsidP="00AE1029">
            <w:pPr>
              <w:spacing w:after="0" w:line="240" w:lineRule="auto"/>
              <w:ind w:right="-143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Environment</w:t>
            </w:r>
          </w:p>
          <w:p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681381" w:rsidRDefault="00681381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681381" w:rsidRPr="00681381" w:rsidRDefault="00681381" w:rsidP="00681381">
            <w:pPr>
              <w:rPr>
                <w:rFonts w:ascii="Bookman Old Style" w:hAnsi="Bookman Old Style" w:cs="Arial"/>
                <w:sz w:val="18"/>
              </w:rPr>
            </w:pPr>
          </w:p>
          <w:p w:rsidR="00241135" w:rsidRPr="00681381" w:rsidRDefault="00241135" w:rsidP="00681381">
            <w:pPr>
              <w:rPr>
                <w:rFonts w:ascii="Bookman Old Style" w:hAnsi="Bookman Old Style" w:cs="Arial"/>
                <w:sz w:val="18"/>
              </w:rPr>
            </w:pPr>
          </w:p>
        </w:tc>
        <w:tc>
          <w:tcPr>
            <w:tcW w:w="2041" w:type="dxa"/>
            <w:vAlign w:val="center"/>
          </w:tcPr>
          <w:p w:rsidR="00681381" w:rsidRPr="001768B5" w:rsidRDefault="00681381" w:rsidP="0068138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97" w:firstLine="90"/>
              <w:rPr>
                <w:rFonts w:ascii="Bookman Old Style" w:eastAsiaTheme="minorEastAsia" w:hAnsi="Bookman Old Style" w:cs="Arial"/>
                <w:b/>
                <w:sz w:val="20"/>
                <w:szCs w:val="20"/>
              </w:rPr>
            </w:pPr>
            <w:r w:rsidRPr="001768B5">
              <w:rPr>
                <w:rFonts w:ascii="Bookman Old Style" w:hAnsi="Bookman Old Style" w:cs="Arial"/>
                <w:sz w:val="20"/>
                <w:szCs w:val="20"/>
              </w:rPr>
              <w:t xml:space="preserve">To </w:t>
            </w:r>
            <w:r w:rsidRPr="001768B5">
              <w:rPr>
                <w:rFonts w:ascii="Bookman Old Style" w:eastAsiaTheme="minorEastAsia" w:hAnsi="Bookman Old Style" w:cs="Arial"/>
                <w:sz w:val="20"/>
                <w:szCs w:val="20"/>
              </w:rPr>
              <w:t>compose a sentence orally before writing it.</w:t>
            </w:r>
          </w:p>
          <w:p w:rsidR="00681381" w:rsidRPr="001768B5" w:rsidRDefault="00681381" w:rsidP="00681381">
            <w:pPr>
              <w:numPr>
                <w:ilvl w:val="0"/>
                <w:numId w:val="17"/>
              </w:numPr>
              <w:spacing w:after="0" w:line="240" w:lineRule="auto"/>
              <w:ind w:left="197" w:firstLine="90"/>
              <w:contextualSpacing/>
              <w:rPr>
                <w:rFonts w:ascii="Bookman Old Style" w:eastAsiaTheme="minorEastAsia" w:hAnsi="Bookman Old Style" w:cs="Arial"/>
                <w:b/>
                <w:sz w:val="20"/>
                <w:szCs w:val="20"/>
              </w:rPr>
            </w:pPr>
            <w:r w:rsidRPr="001768B5">
              <w:rPr>
                <w:rFonts w:ascii="Bookman Old Style" w:eastAsiaTheme="minorEastAsia" w:hAnsi="Bookman Old Style" w:cs="Arial"/>
                <w:sz w:val="20"/>
                <w:szCs w:val="20"/>
              </w:rPr>
              <w:t>Begin to punctuate sentences</w:t>
            </w:r>
          </w:p>
          <w:p w:rsidR="00681381" w:rsidRPr="001768B5" w:rsidRDefault="00681381" w:rsidP="00681381">
            <w:pPr>
              <w:pStyle w:val="ListParagraph"/>
              <w:numPr>
                <w:ilvl w:val="0"/>
                <w:numId w:val="17"/>
              </w:numPr>
              <w:ind w:left="197" w:firstLine="90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1768B5">
              <w:rPr>
                <w:rFonts w:ascii="Bookman Old Style" w:hAnsi="Bookman Old Style" w:cs="Arial"/>
                <w:sz w:val="20"/>
                <w:szCs w:val="20"/>
              </w:rPr>
              <w:t>Construct a paragraph.</w:t>
            </w:r>
          </w:p>
          <w:p w:rsidR="00681381" w:rsidRPr="001768B5" w:rsidRDefault="00681381" w:rsidP="00681381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197" w:firstLine="90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r w:rsidRPr="001768B5">
              <w:rPr>
                <w:rFonts w:ascii="Bookman Old Style" w:hAnsi="Bookman Old Style" w:cs="Arial"/>
                <w:color w:val="333333"/>
                <w:sz w:val="20"/>
                <w:szCs w:val="20"/>
              </w:rPr>
              <w:t>sequencing sentences to form short narratives</w:t>
            </w:r>
          </w:p>
          <w:p w:rsidR="00681381" w:rsidRPr="001768B5" w:rsidRDefault="00681381" w:rsidP="00681381">
            <w:pPr>
              <w:pStyle w:val="ListParagraph"/>
              <w:spacing w:before="100" w:beforeAutospacing="1" w:after="100" w:afterAutospacing="1" w:line="240" w:lineRule="auto"/>
              <w:ind w:left="197" w:firstLine="90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</w:p>
          <w:p w:rsidR="00241135" w:rsidRPr="00681381" w:rsidRDefault="00681381" w:rsidP="00681381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197" w:firstLine="90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r w:rsidRPr="001768B5">
              <w:rPr>
                <w:rFonts w:ascii="Bookman Old Style" w:hAnsi="Bookman Old Style" w:cs="Arial"/>
                <w:color w:val="333333"/>
                <w:sz w:val="20"/>
                <w:szCs w:val="20"/>
              </w:rPr>
              <w:t>re-reading what they have written to check that it makes sense</w:t>
            </w:r>
          </w:p>
        </w:tc>
        <w:tc>
          <w:tcPr>
            <w:tcW w:w="1940" w:type="dxa"/>
          </w:tcPr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Activelearn.com</w:t>
            </w:r>
          </w:p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Education.com</w:t>
            </w:r>
          </w:p>
          <w:p w:rsidR="00566DAA" w:rsidRPr="00EA6FAD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PPT</w:t>
            </w:r>
          </w:p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Videos</w:t>
            </w:r>
          </w:p>
          <w:p w:rsidR="003B3412" w:rsidRPr="00EA6FAD" w:rsidRDefault="003B3412" w:rsidP="003B3412">
            <w:pPr>
              <w:spacing w:line="360" w:lineRule="auto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MS TEAM</w:t>
            </w:r>
          </w:p>
          <w:p w:rsidR="00241135" w:rsidRPr="00F12423" w:rsidRDefault="0055711B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hyperlink r:id="rId19" w:history="1">
              <w:r w:rsidR="001F3D5F" w:rsidRPr="00314320">
                <w:rPr>
                  <w:rStyle w:val="Hyperlink"/>
                  <w:rFonts w:ascii="Bookman Old Style" w:hAnsi="Bookman Old Style" w:cs="Arial"/>
                  <w:bCs/>
                  <w:sz w:val="18"/>
                </w:rPr>
                <w:t>https://www.activelearnprimary.co.uk/resource/535016</w:t>
              </w:r>
            </w:hyperlink>
            <w:r w:rsidR="001F3D5F">
              <w:rPr>
                <w:rFonts w:ascii="Bookman Old Style" w:hAnsi="Bookman Old Style" w:cs="Arial"/>
                <w:bCs/>
                <w:sz w:val="18"/>
              </w:rPr>
              <w:t xml:space="preserve"> </w:t>
            </w:r>
          </w:p>
        </w:tc>
        <w:tc>
          <w:tcPr>
            <w:tcW w:w="1837" w:type="dxa"/>
          </w:tcPr>
          <w:p w:rsidR="000F550B" w:rsidRDefault="000F550B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F550B" w:rsidRPr="000F550B" w:rsidRDefault="0054139F" w:rsidP="000F550B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="Arial"/>
                <w:sz w:val="18"/>
              </w:rPr>
              <w:t xml:space="preserve">Draft a final writing </w:t>
            </w:r>
          </w:p>
          <w:p w:rsidR="000F550B" w:rsidRPr="000F550B" w:rsidRDefault="000F550B" w:rsidP="000F550B">
            <w:pPr>
              <w:rPr>
                <w:rFonts w:ascii="Bookman Old Style" w:hAnsi="Bookman Old Style" w:cs="Arial"/>
                <w:sz w:val="18"/>
              </w:rPr>
            </w:pPr>
          </w:p>
          <w:p w:rsidR="000F550B" w:rsidRDefault="000F550B" w:rsidP="000F550B">
            <w:pPr>
              <w:rPr>
                <w:rFonts w:ascii="Bookman Old Style" w:hAnsi="Bookman Old Style" w:cs="Arial"/>
                <w:sz w:val="18"/>
              </w:rPr>
            </w:pPr>
          </w:p>
          <w:p w:rsidR="00241135" w:rsidRPr="000F550B" w:rsidRDefault="000F550B" w:rsidP="000F550B">
            <w:pPr>
              <w:rPr>
                <w:rFonts w:ascii="Bookman Old Style" w:hAnsi="Bookman Old Style" w:cs="Arial"/>
                <w:sz w:val="18"/>
              </w:rPr>
            </w:pPr>
            <w:r w:rsidRPr="000F550B">
              <w:rPr>
                <w:rFonts w:ascii="Bookman Old Style" w:hAnsi="Bookman Old Style"/>
                <w:bCs/>
                <w:sz w:val="20"/>
                <w:szCs w:val="20"/>
              </w:rPr>
              <w:t>Prepare yourself for week 1 spelling test</w:t>
            </w:r>
          </w:p>
        </w:tc>
        <w:tc>
          <w:tcPr>
            <w:tcW w:w="1558" w:type="dxa"/>
          </w:tcPr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Quizizz.co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Chat box in MS Teams, OneNote, 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Padlet or any other suitable, accessible app. </w:t>
            </w:r>
          </w:p>
          <w:p w:rsidR="00566DAA" w:rsidRPr="00EA6FAD" w:rsidRDefault="00566DAA" w:rsidP="00566DAA">
            <w:pPr>
              <w:spacing w:line="360" w:lineRule="auto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Google For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Google classroom</w:t>
            </w:r>
          </w:p>
          <w:p w:rsidR="00241135" w:rsidRPr="00F12423" w:rsidRDefault="00241135" w:rsidP="00005B8C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41D57" w:rsidRPr="00F12423" w:rsidTr="00F26672">
        <w:trPr>
          <w:trHeight w:val="150"/>
          <w:jc w:val="center"/>
        </w:trPr>
        <w:tc>
          <w:tcPr>
            <w:tcW w:w="15969" w:type="dxa"/>
            <w:gridSpan w:val="12"/>
            <w:shd w:val="clear" w:color="auto" w:fill="C6D9F1" w:themeFill="text2" w:themeFillTint="33"/>
          </w:tcPr>
          <w:p w:rsidR="00C41D57" w:rsidRPr="00F12423" w:rsidRDefault="00C41D57" w:rsidP="00DF14C7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6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7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:rsidTr="00547BC6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241135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241135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241135" w:rsidRDefault="00241135" w:rsidP="00005B8C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</w:t>
            </w:r>
            <w:r w:rsidR="00C064DD">
              <w:rPr>
                <w:rFonts w:ascii="Bookman Old Style" w:hAnsi="Bookman Old Style"/>
                <w:b/>
                <w:bCs/>
                <w:sz w:val="18"/>
              </w:rPr>
              <w:t xml:space="preserve">                 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8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  <w:r w:rsidR="00107131">
              <w:rPr>
                <w:rFonts w:ascii="Bookman Old Style" w:hAnsi="Bookman Old Style"/>
                <w:b/>
                <w:bCs/>
                <w:sz w:val="18"/>
              </w:rPr>
              <w:t xml:space="preserve">       </w:t>
            </w:r>
          </w:p>
        </w:tc>
        <w:tc>
          <w:tcPr>
            <w:tcW w:w="991" w:type="dxa"/>
            <w:textDirection w:val="btLr"/>
          </w:tcPr>
          <w:p w:rsidR="00241135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  <w:r w:rsidR="00C064DD">
              <w:rPr>
                <w:rFonts w:ascii="Bookman Old Style" w:hAnsi="Bookman Old Style"/>
                <w:b/>
                <w:bCs/>
                <w:sz w:val="18"/>
              </w:rPr>
              <w:t xml:space="preserve">                </w:t>
            </w:r>
            <w:r w:rsidR="00107131">
              <w:rPr>
                <w:rFonts w:ascii="Bookman Old Style" w:hAnsi="Bookman Old Style"/>
                <w:b/>
                <w:bCs/>
                <w:sz w:val="18"/>
              </w:rPr>
              <w:t>DL</w:t>
            </w:r>
            <w:r w:rsidR="00C064DD">
              <w:rPr>
                <w:rFonts w:ascii="Bookman Old Style" w:hAnsi="Bookman Old Style"/>
                <w:b/>
                <w:bCs/>
                <w:sz w:val="18"/>
              </w:rPr>
              <w:t xml:space="preserve"> Learning</w:t>
            </w:r>
          </w:p>
        </w:tc>
        <w:tc>
          <w:tcPr>
            <w:tcW w:w="1881" w:type="dxa"/>
          </w:tcPr>
          <w:p w:rsidR="00C064DD" w:rsidRDefault="00C064DD" w:rsidP="00B7146E">
            <w:pPr>
              <w:rPr>
                <w:rFonts w:ascii="Bookman Old Style" w:hAnsi="Bookman Old Style"/>
                <w:sz w:val="18"/>
              </w:rPr>
            </w:pPr>
            <w:r w:rsidRPr="00D23995">
              <w:rPr>
                <w:rFonts w:ascii="Bookman Old Style" w:hAnsi="Bookman Old Style"/>
                <w:i/>
                <w:color w:val="FF0000"/>
                <w:sz w:val="18"/>
              </w:rPr>
              <w:t>Reading:</w:t>
            </w:r>
            <w:r w:rsidRPr="00D23995">
              <w:rPr>
                <w:rFonts w:ascii="Bookman Old Style" w:hAnsi="Bookman Old Style"/>
                <w:color w:val="FF0000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Mary Anning : The Girl who Cracked open the World</w:t>
            </w:r>
          </w:p>
          <w:p w:rsidR="00B7146E" w:rsidRPr="00B7146E" w:rsidRDefault="00B7146E" w:rsidP="00B7146E">
            <w:pPr>
              <w:pStyle w:val="Default"/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</w:pPr>
            <w:r w:rsidRPr="00B7146E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  <w:t>Activelearn</w:t>
            </w:r>
          </w:p>
          <w:p w:rsidR="00B7146E" w:rsidRDefault="00B7146E" w:rsidP="00B7146E">
            <w:pPr>
              <w:rPr>
                <w:rFonts w:ascii="Bookman Old Style" w:hAnsi="Bookman Old Style"/>
                <w:sz w:val="18"/>
              </w:rPr>
            </w:pPr>
          </w:p>
          <w:p w:rsidR="0036421D" w:rsidRPr="0036421D" w:rsidRDefault="00C064DD" w:rsidP="0036421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</w:rPr>
              <w:t xml:space="preserve">Grammar: </w:t>
            </w:r>
            <w:r w:rsidRPr="002C5720">
              <w:rPr>
                <w:rFonts w:ascii="Bookman Old Style" w:hAnsi="Bookman Old Style"/>
                <w:i/>
                <w:sz w:val="20"/>
              </w:rPr>
              <w:t>Punctuation</w:t>
            </w:r>
            <w:r w:rsidR="0036421D" w:rsidRPr="00F25B0A">
              <w:rPr>
                <w:rFonts w:ascii="Bookman Old Style" w:hAnsi="Bookman Old Style"/>
                <w:bCs/>
              </w:rPr>
              <w:t xml:space="preserve"> </w:t>
            </w:r>
            <w:r w:rsidR="0036421D" w:rsidRPr="0036421D">
              <w:rPr>
                <w:rFonts w:ascii="Bookman Old Style" w:hAnsi="Bookman Old Style"/>
                <w:bCs/>
                <w:sz w:val="20"/>
                <w:szCs w:val="20"/>
              </w:rPr>
              <w:t>Marks (, . capital letter ! ? “”)</w:t>
            </w:r>
          </w:p>
          <w:p w:rsidR="0036421D" w:rsidRPr="0036421D" w:rsidRDefault="0036421D" w:rsidP="0036421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36421D">
              <w:rPr>
                <w:rFonts w:ascii="Bookman Old Style" w:hAnsi="Bookman Old Style"/>
                <w:bCs/>
                <w:sz w:val="20"/>
                <w:szCs w:val="20"/>
              </w:rPr>
              <w:t>Use of capital letter</w:t>
            </w:r>
          </w:p>
          <w:p w:rsidR="00C064DD" w:rsidRDefault="00C064DD" w:rsidP="00C064DD">
            <w:pPr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:rsidR="00241135" w:rsidRPr="000A2981" w:rsidRDefault="000A2981" w:rsidP="000A298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0A2981">
              <w:rPr>
                <w:rFonts w:ascii="Bookman Old Style" w:hAnsi="Bookman Old Style"/>
                <w:i/>
                <w:color w:val="FF0000"/>
                <w:sz w:val="18"/>
              </w:rPr>
              <w:t>Weekly Spelling Test</w:t>
            </w:r>
          </w:p>
        </w:tc>
        <w:tc>
          <w:tcPr>
            <w:tcW w:w="2210" w:type="dxa"/>
            <w:gridSpan w:val="3"/>
          </w:tcPr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Identification</w:t>
            </w: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:rsidR="00775107" w:rsidRPr="00733BDC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Default="00775107" w:rsidP="00775107">
            <w:pPr>
              <w:spacing w:after="0"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sten and respond</w:t>
            </w:r>
          </w:p>
          <w:p w:rsidR="00775107" w:rsidRPr="00733BDC" w:rsidRDefault="00775107" w:rsidP="00775107">
            <w:pPr>
              <w:spacing w:after="0"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appropriately</w:t>
            </w:r>
          </w:p>
          <w:p w:rsidR="00775107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Pr="00733BDC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Observing</w:t>
            </w:r>
          </w:p>
          <w:p w:rsidR="00775107" w:rsidRPr="00733BDC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Thinking</w:t>
            </w:r>
          </w:p>
          <w:p w:rsidR="00775107" w:rsidRPr="00733BDC" w:rsidRDefault="00775107" w:rsidP="00775107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733BDC">
              <w:rPr>
                <w:rFonts w:ascii="Bookman Old Style" w:hAnsi="Bookman Old Style" w:cstheme="minorHAnsi"/>
                <w:sz w:val="20"/>
                <w:szCs w:val="20"/>
              </w:rPr>
              <w:t>Analysing</w:t>
            </w: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241135" w:rsidRPr="00F12423" w:rsidRDefault="00775107" w:rsidP="007751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733BDC">
              <w:rPr>
                <w:rFonts w:ascii="Bookman Old Style" w:hAnsi="Bookman Old Style" w:cstheme="minorHAnsi"/>
                <w:sz w:val="20"/>
                <w:szCs w:val="20"/>
              </w:rPr>
              <w:t>Explaining</w:t>
            </w:r>
          </w:p>
        </w:tc>
        <w:tc>
          <w:tcPr>
            <w:tcW w:w="1534" w:type="dxa"/>
          </w:tcPr>
          <w:p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107131" w:rsidRPr="00107131" w:rsidRDefault="00107131" w:rsidP="00107131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 w:rsidRPr="00107131">
              <w:rPr>
                <w:rFonts w:ascii="Bookman Old Style" w:hAnsi="Bookman Old Style"/>
                <w:bCs/>
              </w:rPr>
              <w:t>Geography and environment</w:t>
            </w:r>
          </w:p>
          <w:p w:rsidR="00107131" w:rsidRPr="00107131" w:rsidRDefault="00107131" w:rsidP="00107131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 w:rsidRPr="00107131">
              <w:rPr>
                <w:rFonts w:ascii="Bookman Old Style" w:hAnsi="Bookman Old Style"/>
                <w:bCs/>
              </w:rPr>
              <w:t>Science and nature</w:t>
            </w:r>
          </w:p>
          <w:p w:rsidR="00107131" w:rsidRPr="00107131" w:rsidRDefault="00107131" w:rsidP="00107131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 w:rsidRPr="00107131">
              <w:rPr>
                <w:rFonts w:ascii="Bookman Old Style" w:hAnsi="Bookman Old Style"/>
                <w:bCs/>
              </w:rPr>
              <w:t>Culture</w:t>
            </w:r>
          </w:p>
          <w:p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Pr="00F12423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041" w:type="dxa"/>
            <w:vAlign w:val="center"/>
          </w:tcPr>
          <w:p w:rsidR="00C064DD" w:rsidRPr="001768B5" w:rsidRDefault="00C064DD" w:rsidP="00C064D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97" w:firstLine="0"/>
              <w:rPr>
                <w:rFonts w:ascii="Bookman Old Style" w:eastAsiaTheme="minorEastAsia" w:hAnsi="Bookman Old Style" w:cs="Arial"/>
                <w:b/>
                <w:sz w:val="20"/>
                <w:szCs w:val="20"/>
              </w:rPr>
            </w:pPr>
            <w:r w:rsidRPr="001768B5">
              <w:rPr>
                <w:rFonts w:ascii="Bookman Old Style" w:hAnsi="Bookman Old Style" w:cs="Arial"/>
                <w:sz w:val="20"/>
                <w:szCs w:val="20"/>
              </w:rPr>
              <w:t xml:space="preserve">To </w:t>
            </w:r>
            <w:r w:rsidRPr="001768B5">
              <w:rPr>
                <w:rFonts w:ascii="Bookman Old Style" w:eastAsiaTheme="minorEastAsia" w:hAnsi="Bookman Old Style" w:cs="Arial"/>
                <w:sz w:val="20"/>
                <w:szCs w:val="20"/>
              </w:rPr>
              <w:t>compose a sentence orally before writing it.</w:t>
            </w:r>
          </w:p>
          <w:p w:rsidR="00C064DD" w:rsidRPr="00817A8E" w:rsidRDefault="00C064DD" w:rsidP="00C064DD">
            <w:pPr>
              <w:numPr>
                <w:ilvl w:val="0"/>
                <w:numId w:val="22"/>
              </w:numPr>
              <w:spacing w:after="0" w:line="240" w:lineRule="auto"/>
              <w:ind w:left="197" w:firstLine="0"/>
              <w:contextualSpacing/>
              <w:rPr>
                <w:rFonts w:ascii="Bookman Old Style" w:eastAsiaTheme="minorEastAsia" w:hAnsi="Bookman Old Style" w:cs="Arial"/>
                <w:b/>
                <w:sz w:val="20"/>
                <w:szCs w:val="20"/>
              </w:rPr>
            </w:pPr>
            <w:r w:rsidRPr="001768B5">
              <w:rPr>
                <w:rFonts w:ascii="Bookman Old Style" w:eastAsiaTheme="minorEastAsia" w:hAnsi="Bookman Old Style" w:cs="Arial"/>
                <w:sz w:val="20"/>
                <w:szCs w:val="20"/>
              </w:rPr>
              <w:t>Begin to punctuate sentences</w:t>
            </w:r>
          </w:p>
          <w:p w:rsidR="00817A8E" w:rsidRPr="00817A8E" w:rsidRDefault="00817A8E" w:rsidP="00817A8E">
            <w:pPr>
              <w:spacing w:after="0" w:line="240" w:lineRule="auto"/>
              <w:ind w:left="197"/>
              <w:contextualSpacing/>
              <w:rPr>
                <w:rFonts w:ascii="Bookman Old Style" w:eastAsiaTheme="minorEastAsia" w:hAnsi="Bookman Old Style" w:cs="Arial"/>
                <w:b/>
                <w:sz w:val="20"/>
                <w:szCs w:val="20"/>
              </w:rPr>
            </w:pPr>
          </w:p>
          <w:p w:rsidR="00817A8E" w:rsidRPr="00817A8E" w:rsidRDefault="00817A8E" w:rsidP="00C064DD">
            <w:pPr>
              <w:numPr>
                <w:ilvl w:val="0"/>
                <w:numId w:val="22"/>
              </w:numPr>
              <w:spacing w:after="0" w:line="240" w:lineRule="auto"/>
              <w:ind w:left="197" w:firstLine="0"/>
              <w:contextualSpacing/>
              <w:rPr>
                <w:rFonts w:ascii="Bookman Old Style" w:eastAsiaTheme="minorEastAsia" w:hAnsi="Bookman Old Style" w:cs="Arial"/>
                <w:b/>
                <w:sz w:val="20"/>
                <w:szCs w:val="20"/>
              </w:rPr>
            </w:pPr>
            <w:r w:rsidRPr="00817A8E">
              <w:rPr>
                <w:rFonts w:ascii="Arial" w:hAnsi="Arial" w:cs="Arial"/>
                <w:color w:val="464646"/>
                <w:sz w:val="20"/>
                <w:szCs w:val="20"/>
              </w:rPr>
              <w:t>Students will be able to type capital letters, periods, question marks, and exclamation marks using correct finger placement.</w:t>
            </w:r>
          </w:p>
          <w:p w:rsidR="00C064DD" w:rsidRDefault="00C064DD" w:rsidP="00C064DD">
            <w:pPr>
              <w:pStyle w:val="ListParagraph"/>
              <w:numPr>
                <w:ilvl w:val="0"/>
                <w:numId w:val="22"/>
              </w:numPr>
              <w:ind w:left="197" w:firstLine="0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1768B5">
              <w:rPr>
                <w:rFonts w:ascii="Bookman Old Style" w:hAnsi="Bookman Old Style" w:cs="Arial"/>
                <w:sz w:val="20"/>
                <w:szCs w:val="20"/>
              </w:rPr>
              <w:t>Construct a paragraph.</w:t>
            </w:r>
          </w:p>
          <w:p w:rsidR="00241135" w:rsidRPr="006322FF" w:rsidRDefault="00241135" w:rsidP="00005B8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940" w:type="dxa"/>
          </w:tcPr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Activelearn.com</w:t>
            </w:r>
          </w:p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Education.com</w:t>
            </w:r>
          </w:p>
          <w:p w:rsidR="00566DAA" w:rsidRPr="00EA6FAD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PPT</w:t>
            </w:r>
          </w:p>
          <w:p w:rsidR="00566DAA" w:rsidRPr="00EA6FAD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Videos</w:t>
            </w:r>
          </w:p>
          <w:p w:rsidR="003B3412" w:rsidRDefault="003B3412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Pr="003B3412" w:rsidRDefault="003B3412" w:rsidP="003B3412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MS TEAM</w:t>
            </w:r>
          </w:p>
        </w:tc>
        <w:tc>
          <w:tcPr>
            <w:tcW w:w="1837" w:type="dxa"/>
          </w:tcPr>
          <w:p w:rsidR="000F550B" w:rsidRDefault="001F3D5F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Complete the given page in your workbook.</w:t>
            </w:r>
          </w:p>
          <w:p w:rsidR="001F3D5F" w:rsidRDefault="001F3D5F" w:rsidP="000F550B">
            <w:pPr>
              <w:rPr>
                <w:rFonts w:ascii="Bookman Old Style" w:hAnsi="Bookman Old Style" w:cs="Arial"/>
                <w:sz w:val="18"/>
              </w:rPr>
            </w:pPr>
          </w:p>
          <w:p w:rsidR="000F550B" w:rsidRPr="000F550B" w:rsidRDefault="0055711B" w:rsidP="000F550B">
            <w:pPr>
              <w:rPr>
                <w:rFonts w:ascii="Bookman Old Style" w:hAnsi="Bookman Old Style" w:cs="Arial"/>
                <w:sz w:val="18"/>
              </w:rPr>
            </w:pPr>
            <w:hyperlink r:id="rId20" w:history="1">
              <w:r w:rsidR="001F3D5F" w:rsidRPr="00314320">
                <w:rPr>
                  <w:rStyle w:val="Hyperlink"/>
                  <w:rFonts w:ascii="Bookman Old Style" w:hAnsi="Bookman Old Style" w:cs="Arial"/>
                  <w:sz w:val="18"/>
                </w:rPr>
                <w:t>https://www.activelearnprimary.co.uk/resource/535901</w:t>
              </w:r>
            </w:hyperlink>
            <w:r w:rsidR="001F3D5F">
              <w:rPr>
                <w:rFonts w:ascii="Bookman Old Style" w:hAnsi="Bookman Old Style" w:cs="Arial"/>
                <w:sz w:val="18"/>
              </w:rPr>
              <w:t xml:space="preserve"> </w:t>
            </w:r>
          </w:p>
          <w:p w:rsidR="000F550B" w:rsidRPr="000F550B" w:rsidRDefault="000F550B" w:rsidP="000F550B">
            <w:pPr>
              <w:rPr>
                <w:rFonts w:ascii="Bookman Old Style" w:hAnsi="Bookman Old Style" w:cs="Arial"/>
                <w:sz w:val="18"/>
              </w:rPr>
            </w:pPr>
          </w:p>
          <w:p w:rsidR="000F550B" w:rsidRDefault="000F550B" w:rsidP="000F550B">
            <w:pPr>
              <w:rPr>
                <w:rFonts w:ascii="Bookman Old Style" w:hAnsi="Bookman Old Style" w:cs="Arial"/>
                <w:sz w:val="18"/>
              </w:rPr>
            </w:pPr>
          </w:p>
          <w:p w:rsidR="00241135" w:rsidRPr="000F550B" w:rsidRDefault="000F550B" w:rsidP="000F550B">
            <w:pPr>
              <w:rPr>
                <w:rFonts w:ascii="Bookman Old Style" w:hAnsi="Bookman Old Style" w:cs="Arial"/>
                <w:sz w:val="18"/>
              </w:rPr>
            </w:pPr>
            <w:r w:rsidRPr="000F550B">
              <w:rPr>
                <w:rFonts w:ascii="Bookman Old Style" w:hAnsi="Bookman Old Style"/>
                <w:bCs/>
                <w:sz w:val="20"/>
                <w:szCs w:val="20"/>
              </w:rPr>
              <w:t>Prepare yourself for week 1 spelling test</w:t>
            </w:r>
          </w:p>
        </w:tc>
        <w:tc>
          <w:tcPr>
            <w:tcW w:w="1558" w:type="dxa"/>
          </w:tcPr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Quizizz.co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Chat box in MS Teams, OneNote, 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Padlet or any other suitable, accessible app. </w:t>
            </w:r>
          </w:p>
          <w:p w:rsidR="00566DAA" w:rsidRPr="00EA6FAD" w:rsidRDefault="00566DAA" w:rsidP="00566DAA">
            <w:pPr>
              <w:spacing w:line="360" w:lineRule="auto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Google For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Google classroom</w:t>
            </w:r>
          </w:p>
          <w:p w:rsidR="00241135" w:rsidRPr="00F12423" w:rsidRDefault="00241135" w:rsidP="00005B8C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41D57" w:rsidRPr="00F12423" w:rsidTr="00F26672">
        <w:trPr>
          <w:trHeight w:val="503"/>
          <w:jc w:val="center"/>
        </w:trPr>
        <w:tc>
          <w:tcPr>
            <w:tcW w:w="15969" w:type="dxa"/>
            <w:gridSpan w:val="12"/>
            <w:shd w:val="clear" w:color="auto" w:fill="CCC0D9" w:themeFill="accent4" w:themeFillTint="66"/>
          </w:tcPr>
          <w:p w:rsidR="00C41D57" w:rsidRPr="006D32B8" w:rsidRDefault="00C41D57" w:rsidP="00DF14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</w:pP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  <w:lastRenderedPageBreak/>
              <w:t>20</w:t>
            </w: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  <w:vertAlign w:val="superscript"/>
              </w:rPr>
              <w:t>th</w:t>
            </w: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  <w:t xml:space="preserve"> October,2020-PARENT TEACHER MEETING</w:t>
            </w:r>
          </w:p>
        </w:tc>
      </w:tr>
      <w:tr w:rsidR="00C41D57" w:rsidRPr="00F12423" w:rsidTr="00F26672">
        <w:trPr>
          <w:trHeight w:val="554"/>
          <w:jc w:val="center"/>
        </w:trPr>
        <w:tc>
          <w:tcPr>
            <w:tcW w:w="15969" w:type="dxa"/>
            <w:gridSpan w:val="12"/>
            <w:shd w:val="clear" w:color="auto" w:fill="B6DDE8" w:themeFill="accent5" w:themeFillTint="66"/>
          </w:tcPr>
          <w:p w:rsidR="00C41D57" w:rsidRPr="006D32B8" w:rsidRDefault="00C41D57" w:rsidP="00DF14C7">
            <w:pPr>
              <w:spacing w:after="0" w:line="240" w:lineRule="auto"/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</w:pP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                                                21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  <w:vertAlign w:val="superscript"/>
              </w:rPr>
              <w:t>st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&amp; 22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  <w:vertAlign w:val="superscript"/>
              </w:rPr>
              <w:t>nd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October-HALF TERM BREAK</w:t>
            </w:r>
          </w:p>
        </w:tc>
      </w:tr>
      <w:tr w:rsidR="00C41D57" w:rsidRPr="00F12423" w:rsidTr="00F26672">
        <w:trPr>
          <w:trHeight w:val="212"/>
          <w:jc w:val="center"/>
        </w:trPr>
        <w:tc>
          <w:tcPr>
            <w:tcW w:w="15969" w:type="dxa"/>
            <w:gridSpan w:val="12"/>
            <w:shd w:val="clear" w:color="auto" w:fill="DBE5F1" w:themeFill="accent1" w:themeFillTint="33"/>
          </w:tcPr>
          <w:p w:rsidR="00C41D57" w:rsidRDefault="00C41D57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3</w:t>
            </w:r>
            <w:r w:rsidRPr="006D32B8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4</w:t>
            </w:r>
            <w:r w:rsidRPr="006D32B8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Octo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41D57" w:rsidRPr="00F12423" w:rsidTr="00547BC6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25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241135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241135" w:rsidRPr="00F12423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241135" w:rsidRPr="00F12423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  <w:r w:rsidR="00C064DD">
              <w:rPr>
                <w:rFonts w:ascii="Bookman Old Style" w:hAnsi="Bookman Old Style"/>
                <w:b/>
                <w:bCs/>
                <w:sz w:val="18"/>
              </w:rPr>
              <w:t xml:space="preserve">       </w:t>
            </w:r>
            <w:r w:rsidR="000A2981"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</w:t>
            </w:r>
            <w:r w:rsidR="00C064DD">
              <w:rPr>
                <w:rFonts w:ascii="Bookman Old Style" w:hAnsi="Bookman Old Style"/>
                <w:b/>
                <w:bCs/>
                <w:sz w:val="18"/>
              </w:rPr>
              <w:t xml:space="preserve">        </w:t>
            </w:r>
            <w:r w:rsidR="007F2F03"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  <w:r w:rsidR="00C064DD"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9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</w:t>
            </w:r>
            <w:r w:rsidR="00C064DD">
              <w:rPr>
                <w:rFonts w:ascii="Bookman Old Style" w:hAnsi="Bookman Old Style"/>
                <w:b/>
                <w:bCs/>
                <w:sz w:val="18"/>
              </w:rPr>
              <w:t xml:space="preserve">     </w:t>
            </w:r>
            <w:r w:rsidR="000A2981"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</w:t>
            </w:r>
            <w:r w:rsidR="00C064DD">
              <w:rPr>
                <w:rFonts w:ascii="Bookman Old Style" w:hAnsi="Bookman Old Style"/>
                <w:b/>
                <w:bCs/>
                <w:sz w:val="18"/>
              </w:rPr>
              <w:t xml:space="preserve">  </w:t>
            </w:r>
            <w:r w:rsidR="007F2F03"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  <w:r w:rsidR="00C064DD">
              <w:rPr>
                <w:rFonts w:ascii="Bookman Old Style" w:hAnsi="Bookman Old Style"/>
                <w:b/>
                <w:bCs/>
                <w:sz w:val="18"/>
              </w:rPr>
              <w:t xml:space="preserve">         DL  Learning</w:t>
            </w:r>
          </w:p>
        </w:tc>
        <w:tc>
          <w:tcPr>
            <w:tcW w:w="1881" w:type="dxa"/>
          </w:tcPr>
          <w:p w:rsidR="00B7146E" w:rsidRDefault="00062447" w:rsidP="00B7146E">
            <w:pPr>
              <w:pStyle w:val="Default"/>
              <w:rPr>
                <w:rFonts w:ascii="Bookman Old Style" w:hAnsi="Bookman Old Style" w:cs="Calibri"/>
                <w:bCs/>
                <w:color w:val="FF0000"/>
              </w:rPr>
            </w:pPr>
            <w:r w:rsidRPr="002C5720">
              <w:rPr>
                <w:rFonts w:ascii="Bookman Old Style" w:hAnsi="Bookman Old Style" w:cs="Calibri"/>
                <w:bCs/>
                <w:color w:val="FF0000"/>
              </w:rPr>
              <w:t>Reading</w:t>
            </w:r>
            <w:r w:rsidR="00B7146E">
              <w:rPr>
                <w:rFonts w:ascii="Bookman Old Style" w:hAnsi="Bookman Old Style" w:cs="Calibri"/>
                <w:bCs/>
                <w:color w:val="FF0000"/>
              </w:rPr>
              <w:t xml:space="preserve"> Comprehension</w:t>
            </w:r>
            <w:r w:rsidRPr="002C5720">
              <w:rPr>
                <w:rFonts w:ascii="Bookman Old Style" w:hAnsi="Bookman Old Style" w:cs="Calibri"/>
                <w:bCs/>
                <w:color w:val="FF0000"/>
              </w:rPr>
              <w:t>:</w:t>
            </w:r>
          </w:p>
          <w:p w:rsidR="00B7146E" w:rsidRPr="00B7146E" w:rsidRDefault="00062447" w:rsidP="00B7146E">
            <w:pPr>
              <w:pStyle w:val="Default"/>
              <w:rPr>
                <w:rFonts w:ascii="Bookman Old Style" w:hAnsi="Bookman Old Style" w:cs="Calibri"/>
                <w:bCs/>
                <w:color w:val="FF0000"/>
              </w:rPr>
            </w:pPr>
            <w:r w:rsidRPr="002C5720">
              <w:rPr>
                <w:rFonts w:ascii="Bookman Old Style" w:hAnsi="Bookman Old Style" w:cs="Calibri"/>
                <w:bCs/>
                <w:color w:val="FF0000"/>
              </w:rPr>
              <w:t xml:space="preserve"> </w:t>
            </w:r>
            <w:r w:rsidR="00B7146E" w:rsidRPr="00B7146E">
              <w:rPr>
                <w:rFonts w:ascii="Bookman Old Style" w:hAnsi="Bookman Old Style"/>
                <w:bCs/>
                <w:i/>
                <w:color w:val="FF0000"/>
                <w:sz w:val="22"/>
                <w:szCs w:val="22"/>
              </w:rPr>
              <w:t>Activelearn</w:t>
            </w:r>
          </w:p>
          <w:p w:rsidR="00062447" w:rsidRDefault="00B7146E" w:rsidP="00B7146E">
            <w:pPr>
              <w:spacing w:after="0" w:line="240" w:lineRule="auto"/>
              <w:ind w:left="113" w:right="113"/>
              <w:rPr>
                <w:rFonts w:ascii="Bookman Old Style" w:hAnsi="Bookman Old Style" w:cs="Calibri"/>
                <w:bCs/>
              </w:rPr>
            </w:pPr>
            <w:r>
              <w:rPr>
                <w:rFonts w:ascii="Bookman Old Style" w:hAnsi="Bookman Old Style" w:cs="Calibri"/>
                <w:bCs/>
              </w:rPr>
              <w:t xml:space="preserve"> </w:t>
            </w:r>
            <w:r w:rsidR="00062447">
              <w:rPr>
                <w:rFonts w:ascii="Bookman Old Style" w:hAnsi="Bookman Old Style" w:cs="Calibri"/>
                <w:bCs/>
              </w:rPr>
              <w:t>“The Song of the Sky and Sand”</w:t>
            </w:r>
          </w:p>
          <w:p w:rsidR="005B59EC" w:rsidRDefault="005B59EC" w:rsidP="0006244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:rsidR="00062447" w:rsidRDefault="00062447" w:rsidP="00062447">
            <w:pPr>
              <w:spacing w:after="0" w:line="240" w:lineRule="auto"/>
              <w:ind w:left="113" w:right="113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</w:rPr>
              <w:t xml:space="preserve">Grammar: </w:t>
            </w:r>
          </w:p>
          <w:p w:rsidR="00EC2058" w:rsidRDefault="00EC2058" w:rsidP="00062447">
            <w:pPr>
              <w:spacing w:after="0" w:line="240" w:lineRule="auto"/>
              <w:ind w:left="113" w:right="113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Prefixes &amp; Suffixes</w:t>
            </w:r>
          </w:p>
          <w:p w:rsidR="005B59EC" w:rsidRDefault="005B59EC" w:rsidP="0006244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:rsidR="00062447" w:rsidRDefault="00062447" w:rsidP="000A2981">
            <w:pPr>
              <w:tabs>
                <w:tab w:val="left" w:pos="1665"/>
              </w:tabs>
              <w:spacing w:after="0" w:line="240" w:lineRule="auto"/>
              <w:ind w:right="-45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</w:rPr>
              <w:t>Reading Comprehension</w:t>
            </w:r>
          </w:p>
          <w:p w:rsidR="00241135" w:rsidRDefault="004F27EB" w:rsidP="006731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  <w:t>Unseen</w:t>
            </w:r>
          </w:p>
          <w:p w:rsidR="004F27EB" w:rsidRDefault="004F27EB" w:rsidP="006731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  <w:p w:rsidR="004F27EB" w:rsidRDefault="004F27EB" w:rsidP="006731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  <w:p w:rsidR="004F27EB" w:rsidRDefault="004F27EB" w:rsidP="006731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  <w:p w:rsidR="000A2981" w:rsidRDefault="000A2981" w:rsidP="000A2981">
            <w:pPr>
              <w:spacing w:after="0" w:line="240" w:lineRule="auto"/>
              <w:ind w:right="-135"/>
              <w:rPr>
                <w:rFonts w:ascii="Bookman Old Style" w:hAnsi="Bookman Old Style"/>
                <w:i/>
                <w:color w:val="FF0000"/>
                <w:sz w:val="18"/>
              </w:rPr>
            </w:pPr>
            <w:r w:rsidRPr="000A2981">
              <w:rPr>
                <w:rFonts w:ascii="Bookman Old Style" w:hAnsi="Bookman Old Style"/>
                <w:i/>
                <w:color w:val="FF0000"/>
                <w:sz w:val="18"/>
              </w:rPr>
              <w:t xml:space="preserve">Weekly Spelling </w:t>
            </w:r>
          </w:p>
          <w:p w:rsidR="000A2981" w:rsidRPr="00273410" w:rsidRDefault="000A2981" w:rsidP="000A2981">
            <w:pPr>
              <w:spacing w:after="0" w:line="240" w:lineRule="auto"/>
              <w:ind w:right="-135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 w:rsidRPr="000A2981">
              <w:rPr>
                <w:rFonts w:ascii="Bookman Old Style" w:hAnsi="Bookman Old Style"/>
                <w:i/>
                <w:color w:val="FF0000"/>
                <w:sz w:val="18"/>
              </w:rPr>
              <w:t>Test</w:t>
            </w:r>
          </w:p>
        </w:tc>
        <w:tc>
          <w:tcPr>
            <w:tcW w:w="2210" w:type="dxa"/>
            <w:gridSpan w:val="3"/>
          </w:tcPr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Identification</w:t>
            </w: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:rsidR="00775107" w:rsidRPr="00733BDC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Default="00775107" w:rsidP="00775107">
            <w:pPr>
              <w:spacing w:after="0"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sten and respond</w:t>
            </w:r>
          </w:p>
          <w:p w:rsidR="00775107" w:rsidRPr="00733BDC" w:rsidRDefault="00775107" w:rsidP="00775107">
            <w:pPr>
              <w:spacing w:after="0"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appropriately</w:t>
            </w:r>
          </w:p>
          <w:p w:rsidR="00775107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Pr="00733BDC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Observing</w:t>
            </w:r>
          </w:p>
          <w:p w:rsidR="00775107" w:rsidRPr="00733BDC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Thinking</w:t>
            </w:r>
          </w:p>
          <w:p w:rsidR="00775107" w:rsidRPr="00733BDC" w:rsidRDefault="00775107" w:rsidP="00775107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733BDC">
              <w:rPr>
                <w:rFonts w:ascii="Bookman Old Style" w:hAnsi="Bookman Old Style" w:cstheme="minorHAnsi"/>
                <w:sz w:val="20"/>
                <w:szCs w:val="20"/>
              </w:rPr>
              <w:t>Analysing</w:t>
            </w: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241135" w:rsidRPr="00F12423" w:rsidRDefault="00775107" w:rsidP="007751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733BDC">
              <w:rPr>
                <w:rFonts w:ascii="Bookman Old Style" w:hAnsi="Bookman Old Style" w:cstheme="minorHAnsi"/>
                <w:sz w:val="20"/>
                <w:szCs w:val="20"/>
              </w:rPr>
              <w:t>Explaining</w:t>
            </w:r>
          </w:p>
        </w:tc>
        <w:tc>
          <w:tcPr>
            <w:tcW w:w="1534" w:type="dxa"/>
          </w:tcPr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107131" w:rsidRPr="00107131" w:rsidRDefault="00107131" w:rsidP="00107131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 w:rsidRPr="00107131">
              <w:rPr>
                <w:rFonts w:ascii="Bookman Old Style" w:hAnsi="Bookman Old Style"/>
                <w:bCs/>
              </w:rPr>
              <w:t>Geography and environment</w:t>
            </w:r>
          </w:p>
          <w:p w:rsidR="00107131" w:rsidRPr="00107131" w:rsidRDefault="00107131" w:rsidP="00107131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 w:rsidRPr="00107131">
              <w:rPr>
                <w:rFonts w:ascii="Bookman Old Style" w:hAnsi="Bookman Old Style"/>
                <w:bCs/>
              </w:rPr>
              <w:t>Science and nature</w:t>
            </w:r>
          </w:p>
          <w:p w:rsidR="00107131" w:rsidRPr="00107131" w:rsidRDefault="00107131" w:rsidP="00107131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 w:rsidRPr="00107131">
              <w:rPr>
                <w:rFonts w:ascii="Bookman Old Style" w:hAnsi="Bookman Old Style"/>
                <w:bCs/>
              </w:rPr>
              <w:t>Culture</w:t>
            </w: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Pr="00F12423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041" w:type="dxa"/>
          </w:tcPr>
          <w:p w:rsidR="00B16EAA" w:rsidRDefault="00B16EAA" w:rsidP="00EB43B6">
            <w:pPr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464646"/>
              </w:rPr>
              <w:t>Students will be able to determine the meaning of words using roots, prefixes, and suffixes</w:t>
            </w:r>
            <w:r w:rsidRPr="003C6000"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 </w:t>
            </w:r>
          </w:p>
          <w:p w:rsidR="00EB43B6" w:rsidRPr="003C6000" w:rsidRDefault="00EB43B6" w:rsidP="00EB43B6">
            <w:pPr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3C6000">
              <w:rPr>
                <w:rFonts w:ascii="Bookman Old Style" w:hAnsi="Bookman Old Style" w:cs="Calibri"/>
                <w:bCs/>
                <w:sz w:val="20"/>
                <w:szCs w:val="20"/>
              </w:rPr>
              <w:t>Read the text with clarity and intonation.</w:t>
            </w:r>
          </w:p>
          <w:p w:rsidR="00EB43B6" w:rsidRPr="003C6000" w:rsidRDefault="00EB43B6" w:rsidP="00EB43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113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3C6000">
              <w:rPr>
                <w:rFonts w:ascii="Bookman Old Style" w:hAnsi="Bookman Old Style"/>
                <w:bCs/>
                <w:sz w:val="20"/>
                <w:szCs w:val="20"/>
              </w:rPr>
              <w:t>Narrate the events in sequential order and learn the meanings of difficult words.</w:t>
            </w:r>
          </w:p>
          <w:p w:rsidR="00EB43B6" w:rsidRPr="003C6000" w:rsidRDefault="00EB43B6" w:rsidP="00EB43B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r w:rsidRPr="003C6000">
              <w:rPr>
                <w:rFonts w:ascii="Bookman Old Style" w:hAnsi="Bookman Old Style" w:cs="Arial"/>
                <w:color w:val="333333"/>
                <w:sz w:val="20"/>
                <w:szCs w:val="20"/>
              </w:rPr>
              <w:t>listening to and discussing a wide range of text at a level beyond that at which they can read independently</w:t>
            </w:r>
          </w:p>
          <w:p w:rsidR="00EB43B6" w:rsidRPr="003C6000" w:rsidRDefault="00EB43B6" w:rsidP="00EB43B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r w:rsidRPr="003C6000">
              <w:rPr>
                <w:rFonts w:ascii="Bookman Old Style" w:hAnsi="Bookman Old Style" w:cs="Arial"/>
                <w:color w:val="333333"/>
                <w:sz w:val="20"/>
                <w:szCs w:val="20"/>
              </w:rPr>
              <w:t>being encouraged to link what they read or hear to their own experiences</w:t>
            </w:r>
          </w:p>
          <w:p w:rsidR="00241135" w:rsidRPr="00B16EAA" w:rsidRDefault="00EB43B6" w:rsidP="00EB43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EB43B6">
              <w:rPr>
                <w:rFonts w:ascii="Bookman Old Style" w:hAnsi="Bookman Old Style" w:cs="Arial"/>
                <w:color w:val="333333"/>
                <w:sz w:val="20"/>
                <w:szCs w:val="20"/>
              </w:rPr>
              <w:t>becoming very familiar with key stories, fairy stories and traditional tales, retelling them and considering their particular characteristics.</w:t>
            </w:r>
          </w:p>
          <w:p w:rsidR="00B16EAA" w:rsidRPr="00EB43B6" w:rsidRDefault="00B16EAA" w:rsidP="00EB43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Arial" w:hAnsi="Arial" w:cs="Arial"/>
                <w:color w:val="464646"/>
              </w:rPr>
              <w:t>Students will be able to determine the meaning of words using roots, prefixes, and suffixes</w:t>
            </w:r>
          </w:p>
        </w:tc>
        <w:tc>
          <w:tcPr>
            <w:tcW w:w="1940" w:type="dxa"/>
          </w:tcPr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Activelearn.com</w:t>
            </w:r>
          </w:p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Education.com</w:t>
            </w:r>
          </w:p>
          <w:p w:rsidR="00566DAA" w:rsidRPr="00EA6FAD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PPT</w:t>
            </w:r>
          </w:p>
          <w:p w:rsidR="00566DAA" w:rsidRPr="00EA6FAD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Videos</w:t>
            </w:r>
          </w:p>
          <w:p w:rsidR="003B3412" w:rsidRDefault="0055711B" w:rsidP="0067318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hyperlink r:id="rId21" w:history="1">
              <w:r w:rsidR="001F3D5F" w:rsidRPr="00314320">
                <w:rPr>
                  <w:rStyle w:val="Hyperlink"/>
                  <w:rFonts w:ascii="Bookman Old Style" w:hAnsi="Bookman Old Style" w:cs="Arial"/>
                  <w:bCs/>
                  <w:sz w:val="18"/>
                </w:rPr>
                <w:t>https://www.activelearnprimary.co.uk/resource/535019</w:t>
              </w:r>
            </w:hyperlink>
            <w:r w:rsidR="001F3D5F">
              <w:rPr>
                <w:rFonts w:ascii="Bookman Old Style" w:hAnsi="Bookman Old Style" w:cs="Arial"/>
                <w:bCs/>
                <w:sz w:val="18"/>
              </w:rPr>
              <w:t xml:space="preserve"> </w:t>
            </w:r>
          </w:p>
          <w:p w:rsidR="003B3412" w:rsidRDefault="003B3412" w:rsidP="003B3412">
            <w:pPr>
              <w:rPr>
                <w:rFonts w:ascii="Bookman Old Style" w:hAnsi="Bookman Old Style" w:cs="Arial"/>
                <w:sz w:val="18"/>
              </w:rPr>
            </w:pPr>
          </w:p>
          <w:p w:rsidR="003B3412" w:rsidRDefault="003B3412" w:rsidP="003B3412">
            <w:pPr>
              <w:rPr>
                <w:rFonts w:ascii="Bookman Old Style" w:hAnsi="Bookman Old Style" w:cs="Arial"/>
                <w:sz w:val="18"/>
              </w:rPr>
            </w:pPr>
          </w:p>
          <w:p w:rsidR="00241135" w:rsidRPr="003B3412" w:rsidRDefault="003B3412" w:rsidP="003B3412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MS TEAM</w:t>
            </w:r>
          </w:p>
        </w:tc>
        <w:tc>
          <w:tcPr>
            <w:tcW w:w="1837" w:type="dxa"/>
          </w:tcPr>
          <w:p w:rsidR="000F550B" w:rsidRDefault="000F550B" w:rsidP="0067318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0F550B" w:rsidRPr="000F550B" w:rsidRDefault="000F550B" w:rsidP="000F550B">
            <w:pPr>
              <w:rPr>
                <w:rFonts w:ascii="Bookman Old Style" w:hAnsi="Bookman Old Style" w:cs="Arial"/>
                <w:sz w:val="18"/>
              </w:rPr>
            </w:pPr>
          </w:p>
          <w:p w:rsidR="000F550B" w:rsidRPr="000F550B" w:rsidRDefault="000F550B" w:rsidP="000F550B">
            <w:pPr>
              <w:rPr>
                <w:rFonts w:ascii="Bookman Old Style" w:hAnsi="Bookman Old Style" w:cs="Arial"/>
                <w:sz w:val="18"/>
              </w:rPr>
            </w:pPr>
          </w:p>
          <w:p w:rsidR="007F2F03" w:rsidRDefault="007F2F03" w:rsidP="000F550B">
            <w:pPr>
              <w:rPr>
                <w:rFonts w:ascii="Arial" w:hAnsi="Arial" w:cs="Arial"/>
                <w:color w:val="464646"/>
              </w:rPr>
            </w:pPr>
            <w:r w:rsidRPr="007F2F03">
              <w:rPr>
                <w:rFonts w:ascii="Arial" w:hAnsi="Arial" w:cs="Arial"/>
                <w:color w:val="464646"/>
              </w:rPr>
              <w:t>Class set of the </w:t>
            </w:r>
            <w:hyperlink r:id="rId22" w:history="1">
              <w:r w:rsidRPr="007F2F03">
                <w:rPr>
                  <w:rFonts w:ascii="Arial" w:hAnsi="Arial" w:cs="Arial"/>
                  <w:color w:val="455B9D"/>
                  <w:u w:val="single"/>
                </w:rPr>
                <w:t>Practice Using Roots, Prefixes, and Suffixes</w:t>
              </w:r>
            </w:hyperlink>
            <w:r w:rsidRPr="007F2F03">
              <w:rPr>
                <w:rFonts w:ascii="Arial" w:hAnsi="Arial" w:cs="Arial"/>
                <w:color w:val="464646"/>
              </w:rPr>
              <w:t> </w:t>
            </w:r>
          </w:p>
          <w:p w:rsidR="000F550B" w:rsidRDefault="007F2F03" w:rsidP="000F550B">
            <w:pPr>
              <w:rPr>
                <w:rFonts w:ascii="Arial" w:hAnsi="Arial" w:cs="Arial"/>
                <w:color w:val="464646"/>
              </w:rPr>
            </w:pPr>
            <w:r w:rsidRPr="007F2F03">
              <w:rPr>
                <w:rFonts w:ascii="Arial" w:hAnsi="Arial" w:cs="Arial"/>
                <w:color w:val="464646"/>
              </w:rPr>
              <w:t>worksheet</w:t>
            </w:r>
          </w:p>
          <w:p w:rsidR="007F2F03" w:rsidRDefault="007F2F03" w:rsidP="000F550B">
            <w:pPr>
              <w:rPr>
                <w:rFonts w:ascii="Arial" w:hAnsi="Arial" w:cs="Arial"/>
                <w:color w:val="464646"/>
              </w:rPr>
            </w:pPr>
          </w:p>
          <w:p w:rsidR="007F2F03" w:rsidRPr="000F550B" w:rsidRDefault="007F2F03" w:rsidP="000F550B">
            <w:pPr>
              <w:rPr>
                <w:rFonts w:ascii="Bookman Old Style" w:hAnsi="Bookman Old Style" w:cs="Arial"/>
                <w:sz w:val="18"/>
              </w:rPr>
            </w:pPr>
            <w:r w:rsidRPr="007F2F03">
              <w:rPr>
                <w:rFonts w:ascii="Arial" w:hAnsi="Arial" w:cs="Arial"/>
                <w:b/>
                <w:bCs/>
                <w:color w:val="464646"/>
              </w:rPr>
              <w:t>VIDEO:</w:t>
            </w:r>
            <w:r w:rsidRPr="007F2F03">
              <w:rPr>
                <w:rFonts w:ascii="Arial" w:hAnsi="Arial" w:cs="Arial"/>
                <w:color w:val="464646"/>
              </w:rPr>
              <w:t> </w:t>
            </w:r>
            <w:hyperlink r:id="rId23" w:history="1">
              <w:r w:rsidRPr="007F2F03">
                <w:rPr>
                  <w:rFonts w:ascii="Arial" w:hAnsi="Arial" w:cs="Arial"/>
                  <w:color w:val="5672C4"/>
                </w:rPr>
                <w:t>Prefix or Suffix? Song</w:t>
              </w:r>
            </w:hyperlink>
          </w:p>
          <w:p w:rsidR="000F550B" w:rsidRDefault="000F550B" w:rsidP="000F550B">
            <w:pPr>
              <w:rPr>
                <w:rFonts w:ascii="Bookman Old Style" w:hAnsi="Bookman Old Style" w:cs="Arial"/>
                <w:sz w:val="18"/>
              </w:rPr>
            </w:pPr>
          </w:p>
          <w:p w:rsidR="00241135" w:rsidRPr="000F550B" w:rsidRDefault="000F550B" w:rsidP="000F550B">
            <w:pPr>
              <w:rPr>
                <w:rFonts w:ascii="Bookman Old Style" w:hAnsi="Bookman Old Style" w:cs="Arial"/>
                <w:sz w:val="18"/>
              </w:rPr>
            </w:pPr>
            <w:r w:rsidRPr="000F550B">
              <w:rPr>
                <w:rFonts w:ascii="Bookman Old Style" w:hAnsi="Bookman Old Style"/>
                <w:bCs/>
                <w:sz w:val="20"/>
                <w:szCs w:val="20"/>
              </w:rPr>
              <w:t>Prepare yourself for week 1 spelling test</w:t>
            </w:r>
          </w:p>
        </w:tc>
        <w:tc>
          <w:tcPr>
            <w:tcW w:w="1558" w:type="dxa"/>
          </w:tcPr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Quizizz.co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Chat box in MS Teams, OneNote, 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Padlet or any other suitable, accessible app. </w:t>
            </w:r>
          </w:p>
          <w:p w:rsidR="00566DAA" w:rsidRPr="00EA6FAD" w:rsidRDefault="00566DAA" w:rsidP="00566DAA">
            <w:pPr>
              <w:spacing w:line="360" w:lineRule="auto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Google For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Google classroom</w:t>
            </w:r>
          </w:p>
          <w:p w:rsidR="00241135" w:rsidRPr="00F12423" w:rsidRDefault="00241135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41D57" w:rsidRPr="00F12423" w:rsidTr="00F26672">
        <w:trPr>
          <w:trHeight w:val="293"/>
          <w:jc w:val="center"/>
        </w:trPr>
        <w:tc>
          <w:tcPr>
            <w:tcW w:w="15969" w:type="dxa"/>
            <w:gridSpan w:val="12"/>
            <w:shd w:val="clear" w:color="auto" w:fill="DBE5F1" w:themeFill="accent1" w:themeFillTint="33"/>
          </w:tcPr>
          <w:p w:rsidR="00C41D57" w:rsidRPr="00F12423" w:rsidRDefault="00C41D57" w:rsidP="00DE427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lastRenderedPageBreak/>
              <w:t>30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&amp; 31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41D57" w:rsidRPr="00F12423" w:rsidTr="00547BC6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</w:t>
            </w:r>
            <w:r w:rsidRPr="00DE4273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241135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5</w:t>
            </w:r>
            <w:r w:rsidRPr="00DE427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av.,2020</w:t>
            </w:r>
          </w:p>
          <w:p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241135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241135" w:rsidRDefault="00241135" w:rsidP="00CE0230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0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241135" w:rsidRDefault="00C064DD" w:rsidP="00CE0230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DL  Learning</w:t>
            </w:r>
          </w:p>
        </w:tc>
        <w:tc>
          <w:tcPr>
            <w:tcW w:w="1881" w:type="dxa"/>
          </w:tcPr>
          <w:p w:rsidR="00EB43B6" w:rsidRDefault="00EB43B6" w:rsidP="00581546">
            <w:pPr>
              <w:spacing w:after="0" w:line="240" w:lineRule="auto"/>
              <w:ind w:right="113"/>
              <w:rPr>
                <w:rFonts w:ascii="Bookman Old Style" w:hAnsi="Bookman Old Style" w:cs="Calibri"/>
                <w:bCs/>
                <w:color w:val="FF0000"/>
              </w:rPr>
            </w:pPr>
          </w:p>
          <w:p w:rsidR="00EB43B6" w:rsidRDefault="00EB43B6" w:rsidP="00EB43B6">
            <w:pPr>
              <w:spacing w:after="0" w:line="240" w:lineRule="auto"/>
              <w:ind w:right="113"/>
              <w:rPr>
                <w:rFonts w:ascii="Bookman Old Style" w:hAnsi="Bookman Old Style" w:cs="Calibri"/>
                <w:bCs/>
                <w:color w:val="FF0000"/>
              </w:rPr>
            </w:pPr>
          </w:p>
          <w:p w:rsidR="00B7146E" w:rsidRDefault="00062447" w:rsidP="00B7146E">
            <w:pPr>
              <w:pStyle w:val="Default"/>
              <w:rPr>
                <w:rFonts w:ascii="Bookman Old Style" w:hAnsi="Bookman Old Style" w:cs="Calibri"/>
                <w:bCs/>
                <w:color w:val="FF0000"/>
              </w:rPr>
            </w:pPr>
            <w:r w:rsidRPr="002C5720">
              <w:rPr>
                <w:rFonts w:ascii="Bookman Old Style" w:hAnsi="Bookman Old Style" w:cs="Calibri"/>
                <w:bCs/>
                <w:color w:val="FF0000"/>
              </w:rPr>
              <w:t>Reading</w:t>
            </w:r>
            <w:r w:rsidR="00B7146E">
              <w:rPr>
                <w:rFonts w:ascii="Bookman Old Style" w:hAnsi="Bookman Old Style" w:cs="Calibri"/>
                <w:bCs/>
                <w:color w:val="FF0000"/>
              </w:rPr>
              <w:t xml:space="preserve"> Comprehension</w:t>
            </w:r>
            <w:r w:rsidR="00B7146E" w:rsidRPr="002C5720">
              <w:rPr>
                <w:rFonts w:ascii="Bookman Old Style" w:hAnsi="Bookman Old Style" w:cs="Calibri"/>
                <w:bCs/>
                <w:color w:val="FF0000"/>
              </w:rPr>
              <w:t>:</w:t>
            </w:r>
          </w:p>
          <w:p w:rsidR="00B7146E" w:rsidRPr="00B7146E" w:rsidRDefault="00B7146E" w:rsidP="00B7146E">
            <w:pPr>
              <w:pStyle w:val="Default"/>
              <w:rPr>
                <w:rFonts w:ascii="Bookman Old Style" w:hAnsi="Bookman Old Style" w:cs="Calibri"/>
                <w:bCs/>
                <w:color w:val="FF0000"/>
              </w:rPr>
            </w:pPr>
            <w:r w:rsidRPr="002C5720">
              <w:rPr>
                <w:rFonts w:ascii="Bookman Old Style" w:hAnsi="Bookman Old Style" w:cs="Calibri"/>
                <w:bCs/>
                <w:color w:val="FF0000"/>
              </w:rPr>
              <w:t xml:space="preserve"> </w:t>
            </w:r>
            <w:r w:rsidRPr="00B7146E">
              <w:rPr>
                <w:rFonts w:ascii="Bookman Old Style" w:hAnsi="Bookman Old Style"/>
                <w:bCs/>
                <w:i/>
                <w:color w:val="FF0000"/>
                <w:sz w:val="22"/>
                <w:szCs w:val="22"/>
              </w:rPr>
              <w:t>Activelearn</w:t>
            </w:r>
          </w:p>
          <w:p w:rsidR="00EB43B6" w:rsidRDefault="00062447" w:rsidP="00EB43B6">
            <w:pPr>
              <w:spacing w:after="0" w:line="240" w:lineRule="auto"/>
              <w:ind w:right="113"/>
              <w:rPr>
                <w:rFonts w:ascii="Bookman Old Style" w:hAnsi="Bookman Old Style" w:cs="Calibri"/>
                <w:bCs/>
                <w:color w:val="FF0000"/>
              </w:rPr>
            </w:pPr>
            <w:r w:rsidRPr="002C5720">
              <w:rPr>
                <w:rFonts w:ascii="Bookman Old Style" w:hAnsi="Bookman Old Style" w:cs="Calibri"/>
                <w:bCs/>
                <w:color w:val="FF0000"/>
              </w:rPr>
              <w:t>:</w:t>
            </w:r>
          </w:p>
          <w:p w:rsidR="00062447" w:rsidRDefault="00062447" w:rsidP="00EB43B6">
            <w:pPr>
              <w:spacing w:after="0" w:line="240" w:lineRule="auto"/>
              <w:ind w:right="113"/>
              <w:rPr>
                <w:rFonts w:ascii="Bookman Old Style" w:hAnsi="Bookman Old Style" w:cs="Calibri"/>
                <w:bCs/>
              </w:rPr>
            </w:pPr>
            <w:r w:rsidRPr="002C5720">
              <w:rPr>
                <w:rFonts w:ascii="Bookman Old Style" w:hAnsi="Bookman Old Style" w:cs="Calibri"/>
                <w:bCs/>
                <w:color w:val="FF0000"/>
              </w:rPr>
              <w:t xml:space="preserve"> </w:t>
            </w:r>
            <w:r>
              <w:rPr>
                <w:rFonts w:ascii="Bookman Old Style" w:hAnsi="Bookman Old Style" w:cs="Calibri"/>
                <w:bCs/>
              </w:rPr>
              <w:t>“The Song of the Sky and Sand”</w:t>
            </w:r>
          </w:p>
          <w:p w:rsidR="00062447" w:rsidRDefault="00062447" w:rsidP="0006244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:rsidR="00062447" w:rsidRPr="00BD0455" w:rsidRDefault="00062447" w:rsidP="00062447">
            <w:pPr>
              <w:spacing w:after="0" w:line="240" w:lineRule="auto"/>
              <w:ind w:right="113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</w:rPr>
              <w:t>Reading Comprehension</w:t>
            </w:r>
            <w:r w:rsidR="004F27EB">
              <w:rPr>
                <w:rFonts w:ascii="Bookman Old Style" w:hAnsi="Bookman Old Style"/>
                <w:b/>
                <w:i/>
                <w:color w:val="FF0000"/>
                <w:sz w:val="20"/>
              </w:rPr>
              <w:t xml:space="preserve"> (unseen)</w:t>
            </w:r>
          </w:p>
          <w:p w:rsidR="000A2981" w:rsidRDefault="000A2981" w:rsidP="000A2981">
            <w:pPr>
              <w:spacing w:after="0" w:line="240" w:lineRule="auto"/>
              <w:ind w:right="-135"/>
              <w:rPr>
                <w:rFonts w:ascii="Bookman Old Style" w:hAnsi="Bookman Old Style"/>
                <w:i/>
                <w:color w:val="FF0000"/>
                <w:sz w:val="18"/>
              </w:rPr>
            </w:pPr>
          </w:p>
          <w:p w:rsidR="000A2981" w:rsidRDefault="000A2981" w:rsidP="000A2981">
            <w:pPr>
              <w:spacing w:after="0" w:line="240" w:lineRule="auto"/>
              <w:ind w:right="-135"/>
              <w:rPr>
                <w:rFonts w:ascii="Bookman Old Style" w:hAnsi="Bookman Old Style"/>
                <w:i/>
                <w:color w:val="FF0000"/>
                <w:sz w:val="18"/>
              </w:rPr>
            </w:pPr>
            <w:r w:rsidRPr="000A2981">
              <w:rPr>
                <w:rFonts w:ascii="Bookman Old Style" w:hAnsi="Bookman Old Style"/>
                <w:i/>
                <w:color w:val="FF0000"/>
                <w:sz w:val="18"/>
              </w:rPr>
              <w:t xml:space="preserve">Weekly Spelling </w:t>
            </w:r>
          </w:p>
          <w:p w:rsidR="00241135" w:rsidRPr="00273410" w:rsidRDefault="000A2981" w:rsidP="000A2981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 w:rsidRPr="000A2981">
              <w:rPr>
                <w:rFonts w:ascii="Bookman Old Style" w:hAnsi="Bookman Old Style"/>
                <w:i/>
                <w:color w:val="FF0000"/>
                <w:sz w:val="18"/>
              </w:rPr>
              <w:t>Test</w:t>
            </w:r>
          </w:p>
        </w:tc>
        <w:tc>
          <w:tcPr>
            <w:tcW w:w="2210" w:type="dxa"/>
            <w:gridSpan w:val="3"/>
          </w:tcPr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Identification</w:t>
            </w: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:rsidR="00775107" w:rsidRPr="00733BDC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Default="00775107" w:rsidP="00775107">
            <w:pPr>
              <w:spacing w:after="0"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sten and respond</w:t>
            </w:r>
          </w:p>
          <w:p w:rsidR="00775107" w:rsidRPr="00733BDC" w:rsidRDefault="00775107" w:rsidP="00775107">
            <w:pPr>
              <w:spacing w:after="0"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appropriately</w:t>
            </w:r>
          </w:p>
          <w:p w:rsidR="00775107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Pr="00733BDC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Observing</w:t>
            </w:r>
          </w:p>
          <w:p w:rsidR="00775107" w:rsidRPr="00733BDC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Thinking</w:t>
            </w:r>
          </w:p>
          <w:p w:rsidR="00775107" w:rsidRPr="00733BDC" w:rsidRDefault="00775107" w:rsidP="00775107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733BDC">
              <w:rPr>
                <w:rFonts w:ascii="Bookman Old Style" w:hAnsi="Bookman Old Style" w:cstheme="minorHAnsi"/>
                <w:sz w:val="20"/>
                <w:szCs w:val="20"/>
              </w:rPr>
              <w:t>Analysing</w:t>
            </w: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241135" w:rsidRPr="00F12423" w:rsidRDefault="00775107" w:rsidP="007751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733BDC">
              <w:rPr>
                <w:rFonts w:ascii="Bookman Old Style" w:hAnsi="Bookman Old Style" w:cstheme="minorHAnsi"/>
                <w:sz w:val="20"/>
                <w:szCs w:val="20"/>
              </w:rPr>
              <w:t>Explaining</w:t>
            </w:r>
          </w:p>
        </w:tc>
        <w:tc>
          <w:tcPr>
            <w:tcW w:w="1534" w:type="dxa"/>
          </w:tcPr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EB43B6" w:rsidRPr="00107131" w:rsidRDefault="00EB43B6" w:rsidP="00EB43B6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 w:rsidRPr="00107131">
              <w:rPr>
                <w:rFonts w:ascii="Bookman Old Style" w:hAnsi="Bookman Old Style"/>
                <w:bCs/>
              </w:rPr>
              <w:t>Geography and environment</w:t>
            </w:r>
          </w:p>
          <w:p w:rsidR="00EB43B6" w:rsidRPr="00107131" w:rsidRDefault="00EB43B6" w:rsidP="00EB43B6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 w:rsidRPr="00107131">
              <w:rPr>
                <w:rFonts w:ascii="Bookman Old Style" w:hAnsi="Bookman Old Style"/>
                <w:bCs/>
              </w:rPr>
              <w:t>Science and nature</w:t>
            </w:r>
          </w:p>
          <w:p w:rsidR="00EB43B6" w:rsidRPr="00107131" w:rsidRDefault="00EB43B6" w:rsidP="00EB43B6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 w:rsidRPr="00107131">
              <w:rPr>
                <w:rFonts w:ascii="Bookman Old Style" w:hAnsi="Bookman Old Style"/>
                <w:bCs/>
              </w:rPr>
              <w:t>Culture</w:t>
            </w:r>
          </w:p>
          <w:p w:rsidR="00EB43B6" w:rsidRDefault="00EB43B6" w:rsidP="00EB43B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EB43B6" w:rsidRDefault="00EB43B6" w:rsidP="00EB43B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EB43B6" w:rsidRDefault="00EB43B6" w:rsidP="00EB43B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EB43B6" w:rsidRDefault="00EB43B6" w:rsidP="00EB43B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EB43B6" w:rsidRDefault="00EB43B6" w:rsidP="00EB43B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Pr="00F12423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041" w:type="dxa"/>
          </w:tcPr>
          <w:p w:rsidR="00EB43B6" w:rsidRPr="00487E85" w:rsidRDefault="00EB43B6" w:rsidP="00EB43B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Bookman Old Style" w:hAnsi="Bookman Old Style" w:cs="Arial"/>
                <w:color w:val="333333"/>
                <w:sz w:val="24"/>
                <w:szCs w:val="24"/>
              </w:rPr>
            </w:pPr>
            <w:r w:rsidRPr="00487E85">
              <w:rPr>
                <w:rFonts w:ascii="Bookman Old Style" w:hAnsi="Bookman Old Style" w:cs="Arial"/>
                <w:color w:val="333333"/>
                <w:sz w:val="24"/>
                <w:szCs w:val="24"/>
              </w:rPr>
              <w:t>listening to and discussing a wide range of text at a level beyond that at which they can read independently</w:t>
            </w:r>
          </w:p>
          <w:p w:rsidR="00241135" w:rsidRPr="00EB43B6" w:rsidRDefault="00EB43B6" w:rsidP="00EB43B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Bookman Old Style" w:hAnsi="Bookman Old Style" w:cs="Arial"/>
                <w:color w:val="333333"/>
                <w:sz w:val="24"/>
                <w:szCs w:val="24"/>
              </w:rPr>
            </w:pPr>
            <w:r w:rsidRPr="00487E85">
              <w:rPr>
                <w:rFonts w:ascii="Bookman Old Style" w:hAnsi="Bookman Old Style" w:cs="Arial"/>
                <w:color w:val="333333"/>
                <w:sz w:val="24"/>
                <w:szCs w:val="24"/>
              </w:rPr>
              <w:t>being encouraged to link what they read or hear to their own experiences</w:t>
            </w:r>
          </w:p>
        </w:tc>
        <w:tc>
          <w:tcPr>
            <w:tcW w:w="1940" w:type="dxa"/>
          </w:tcPr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Activelearn.com</w:t>
            </w:r>
          </w:p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Education.com</w:t>
            </w:r>
          </w:p>
          <w:p w:rsidR="00566DAA" w:rsidRPr="00EA6FAD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PPT</w:t>
            </w:r>
          </w:p>
          <w:p w:rsidR="00566DAA" w:rsidRPr="00EA6FAD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Videos</w:t>
            </w:r>
          </w:p>
          <w:p w:rsidR="00241135" w:rsidRPr="00F12423" w:rsidRDefault="0055711B" w:rsidP="001F3D5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hyperlink r:id="rId24" w:history="1">
              <w:r w:rsidR="001F3D5F" w:rsidRPr="00314320">
                <w:rPr>
                  <w:rStyle w:val="Hyperlink"/>
                  <w:rFonts w:ascii="Bookman Old Style" w:hAnsi="Bookman Old Style" w:cs="Arial"/>
                  <w:bCs/>
                  <w:sz w:val="18"/>
                </w:rPr>
                <w:t>https://www.activelearnprimary.co.uk/resource/535020</w:t>
              </w:r>
            </w:hyperlink>
            <w:r w:rsidR="001F3D5F">
              <w:rPr>
                <w:rFonts w:ascii="Bookman Old Style" w:hAnsi="Bookman Old Style" w:cs="Arial"/>
                <w:bCs/>
                <w:sz w:val="18"/>
              </w:rPr>
              <w:t xml:space="preserve"> </w:t>
            </w:r>
          </w:p>
        </w:tc>
        <w:tc>
          <w:tcPr>
            <w:tcW w:w="1837" w:type="dxa"/>
          </w:tcPr>
          <w:p w:rsidR="000F550B" w:rsidRDefault="000F550B" w:rsidP="0067318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54139F" w:rsidRPr="0054139F" w:rsidRDefault="0054139F" w:rsidP="0054139F">
            <w:pPr>
              <w:numPr>
                <w:ilvl w:val="0"/>
                <w:numId w:val="31"/>
              </w:numPr>
              <w:tabs>
                <w:tab w:val="left" w:pos="676"/>
              </w:tabs>
              <w:spacing w:after="0" w:line="240" w:lineRule="auto"/>
              <w:ind w:left="167" w:hanging="180"/>
              <w:contextualSpacing/>
              <w:rPr>
                <w:rFonts w:ascii="Bookman Old Style" w:hAnsi="Bookman Old Style"/>
                <w:bCs/>
              </w:rPr>
            </w:pPr>
            <w:r w:rsidRPr="0054139F">
              <w:rPr>
                <w:rFonts w:ascii="Bookman Old Style" w:hAnsi="Bookman Old Style"/>
                <w:bCs/>
              </w:rPr>
              <w:t>To find the meanings of difficult words.</w:t>
            </w:r>
          </w:p>
          <w:p w:rsidR="0054139F" w:rsidRPr="0054139F" w:rsidRDefault="0054139F" w:rsidP="0054139F">
            <w:pPr>
              <w:numPr>
                <w:ilvl w:val="0"/>
                <w:numId w:val="31"/>
              </w:numPr>
              <w:spacing w:after="0" w:line="240" w:lineRule="auto"/>
              <w:ind w:left="167" w:firstLine="0"/>
              <w:contextualSpacing/>
              <w:rPr>
                <w:rFonts w:ascii="Bookman Old Style" w:hAnsi="Bookman Old Style"/>
                <w:bCs/>
              </w:rPr>
            </w:pPr>
            <w:r w:rsidRPr="0054139F">
              <w:rPr>
                <w:rFonts w:ascii="Bookman Old Style" w:hAnsi="Bookman Old Style"/>
                <w:bCs/>
              </w:rPr>
              <w:t>To comprehend the given text.</w:t>
            </w:r>
          </w:p>
          <w:p w:rsidR="000F550B" w:rsidRPr="000F550B" w:rsidRDefault="0055711B" w:rsidP="0054139F">
            <w:pPr>
              <w:rPr>
                <w:rFonts w:ascii="Bookman Old Style" w:hAnsi="Bookman Old Style" w:cs="Arial"/>
                <w:sz w:val="18"/>
              </w:rPr>
            </w:pPr>
            <w:hyperlink r:id="rId25" w:history="1">
              <w:r w:rsidR="0054139F" w:rsidRPr="0054139F">
                <w:rPr>
                  <w:rFonts w:ascii="Bookman Old Style" w:hAnsi="Bookman Old Style" w:cs="Arial"/>
                  <w:bCs/>
                  <w:color w:val="0000FF"/>
                  <w:u w:val="single"/>
                </w:rPr>
                <w:t xml:space="preserve">F AR 4.1.2 Spelling List: </w:t>
              </w:r>
            </w:hyperlink>
          </w:p>
          <w:p w:rsidR="000F550B" w:rsidRPr="000F550B" w:rsidRDefault="000F550B" w:rsidP="000F550B">
            <w:pPr>
              <w:rPr>
                <w:rFonts w:ascii="Bookman Old Style" w:hAnsi="Bookman Old Style" w:cs="Arial"/>
                <w:sz w:val="18"/>
              </w:rPr>
            </w:pPr>
          </w:p>
          <w:p w:rsidR="000F550B" w:rsidRDefault="000F550B" w:rsidP="000F550B">
            <w:pPr>
              <w:rPr>
                <w:rFonts w:ascii="Bookman Old Style" w:hAnsi="Bookman Old Style" w:cs="Arial"/>
                <w:sz w:val="18"/>
              </w:rPr>
            </w:pPr>
          </w:p>
          <w:p w:rsidR="00241135" w:rsidRPr="000F550B" w:rsidRDefault="000F550B" w:rsidP="000F550B">
            <w:pPr>
              <w:rPr>
                <w:rFonts w:ascii="Bookman Old Style" w:hAnsi="Bookman Old Style" w:cs="Arial"/>
                <w:sz w:val="18"/>
              </w:rPr>
            </w:pPr>
            <w:r w:rsidRPr="000F550B">
              <w:rPr>
                <w:rFonts w:ascii="Bookman Old Style" w:hAnsi="Bookman Old Style"/>
                <w:bCs/>
                <w:sz w:val="20"/>
                <w:szCs w:val="20"/>
              </w:rPr>
              <w:t>Prepare yourself for week 1 spelling test</w:t>
            </w:r>
          </w:p>
        </w:tc>
        <w:tc>
          <w:tcPr>
            <w:tcW w:w="1558" w:type="dxa"/>
          </w:tcPr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Quizizz.co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Chat box in MS Teams, OneNote, 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Padlet or any other suitable, accessible app. </w:t>
            </w:r>
          </w:p>
          <w:p w:rsidR="00566DAA" w:rsidRPr="00EA6FAD" w:rsidRDefault="00566DAA" w:rsidP="00566DAA">
            <w:pPr>
              <w:spacing w:line="360" w:lineRule="auto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Google For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Google classroom</w:t>
            </w:r>
          </w:p>
          <w:p w:rsidR="00241135" w:rsidRPr="00F12423" w:rsidRDefault="00241135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41D57" w:rsidRPr="00F12423" w:rsidTr="00F26672">
        <w:trPr>
          <w:trHeight w:val="267"/>
          <w:jc w:val="center"/>
        </w:trPr>
        <w:tc>
          <w:tcPr>
            <w:tcW w:w="15969" w:type="dxa"/>
            <w:gridSpan w:val="12"/>
            <w:shd w:val="clear" w:color="auto" w:fill="DBE5F1" w:themeFill="accent1" w:themeFillTint="33"/>
          </w:tcPr>
          <w:p w:rsidR="00C41D57" w:rsidRPr="00F12423" w:rsidRDefault="00C41D57" w:rsidP="00DE427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6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7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41D57" w:rsidRPr="00F12423" w:rsidTr="00547BC6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241135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2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241135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241135" w:rsidRDefault="00EB43B6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="00C064DD">
              <w:rPr>
                <w:rFonts w:ascii="Bookman Old Style" w:hAnsi="Bookman Old Style"/>
                <w:b/>
                <w:bCs/>
                <w:sz w:val="18"/>
              </w:rPr>
              <w:t xml:space="preserve">               </w:t>
            </w:r>
            <w:r w:rsidR="005B59EC"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                  </w:t>
            </w:r>
            <w:r w:rsidR="00C064DD"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  <w:r w:rsidR="00241135">
              <w:rPr>
                <w:rFonts w:ascii="Bookman Old Style" w:hAnsi="Bookman Old Style"/>
                <w:b/>
                <w:bCs/>
                <w:sz w:val="18"/>
              </w:rPr>
              <w:t xml:space="preserve">    11</w:t>
            </w:r>
            <w:r w:rsidR="00241135"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 w:rsidR="00241135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="00241135"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241135" w:rsidRDefault="00C064DD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</w:t>
            </w:r>
            <w:r w:rsidR="00EB43B6"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</w:t>
            </w:r>
            <w:r w:rsidR="00EB43B6">
              <w:rPr>
                <w:rFonts w:ascii="Bookman Old Style" w:hAnsi="Bookman Old Style"/>
                <w:b/>
                <w:bCs/>
                <w:sz w:val="18"/>
              </w:rPr>
              <w:t xml:space="preserve">       </w:t>
            </w:r>
            <w:r w:rsidR="005B59EC"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          </w:t>
            </w:r>
            <w:r w:rsidR="00EB43B6"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DL  Learning</w:t>
            </w:r>
          </w:p>
        </w:tc>
        <w:tc>
          <w:tcPr>
            <w:tcW w:w="1881" w:type="dxa"/>
          </w:tcPr>
          <w:p w:rsidR="00B7146E" w:rsidRDefault="00EB43B6" w:rsidP="00B7146E">
            <w:pPr>
              <w:pStyle w:val="Default"/>
              <w:rPr>
                <w:rFonts w:ascii="Bookman Old Style" w:hAnsi="Bookman Old Style" w:cs="Calibri"/>
                <w:bCs/>
                <w:color w:val="FF0000"/>
              </w:rPr>
            </w:pPr>
            <w:r w:rsidRPr="002C5720">
              <w:rPr>
                <w:rFonts w:ascii="Bookman Old Style" w:hAnsi="Bookman Old Style" w:cs="Calibri"/>
                <w:bCs/>
                <w:color w:val="FF0000"/>
              </w:rPr>
              <w:t>Reading</w:t>
            </w:r>
            <w:r w:rsidR="00B7146E">
              <w:rPr>
                <w:rFonts w:ascii="Bookman Old Style" w:hAnsi="Bookman Old Style" w:cs="Calibri"/>
                <w:bCs/>
                <w:color w:val="FF0000"/>
              </w:rPr>
              <w:t xml:space="preserve"> Comprehension</w:t>
            </w:r>
            <w:r w:rsidR="00B7146E" w:rsidRPr="002C5720">
              <w:rPr>
                <w:rFonts w:ascii="Bookman Old Style" w:hAnsi="Bookman Old Style" w:cs="Calibri"/>
                <w:bCs/>
                <w:color w:val="FF0000"/>
              </w:rPr>
              <w:t>:</w:t>
            </w:r>
          </w:p>
          <w:p w:rsidR="00B7146E" w:rsidRPr="00B7146E" w:rsidRDefault="00B7146E" w:rsidP="00B7146E">
            <w:pPr>
              <w:pStyle w:val="Default"/>
              <w:rPr>
                <w:rFonts w:ascii="Bookman Old Style" w:hAnsi="Bookman Old Style" w:cs="Calibri"/>
                <w:bCs/>
                <w:color w:val="FF0000"/>
              </w:rPr>
            </w:pPr>
            <w:r w:rsidRPr="002C5720">
              <w:rPr>
                <w:rFonts w:ascii="Bookman Old Style" w:hAnsi="Bookman Old Style" w:cs="Calibri"/>
                <w:bCs/>
                <w:color w:val="FF0000"/>
              </w:rPr>
              <w:t xml:space="preserve"> </w:t>
            </w:r>
            <w:r w:rsidRPr="00B7146E">
              <w:rPr>
                <w:rFonts w:ascii="Bookman Old Style" w:hAnsi="Bookman Old Style"/>
                <w:bCs/>
                <w:i/>
                <w:color w:val="FF0000"/>
                <w:sz w:val="22"/>
                <w:szCs w:val="22"/>
              </w:rPr>
              <w:t>Activelearn</w:t>
            </w:r>
          </w:p>
          <w:p w:rsidR="00EB43B6" w:rsidRDefault="00EB43B6" w:rsidP="00EB43B6">
            <w:pPr>
              <w:spacing w:after="0" w:line="240" w:lineRule="auto"/>
              <w:ind w:left="113" w:right="113"/>
              <w:rPr>
                <w:rFonts w:ascii="Bookman Old Style" w:hAnsi="Bookman Old Style" w:cs="Calibri"/>
                <w:bCs/>
              </w:rPr>
            </w:pPr>
            <w:r w:rsidRPr="002C5720">
              <w:rPr>
                <w:rFonts w:ascii="Bookman Old Style" w:hAnsi="Bookman Old Style" w:cs="Calibri"/>
                <w:bCs/>
                <w:color w:val="FF0000"/>
              </w:rPr>
              <w:t xml:space="preserve">: </w:t>
            </w:r>
            <w:r>
              <w:rPr>
                <w:rFonts w:ascii="Bookman Old Style" w:hAnsi="Bookman Old Style" w:cs="Calibri"/>
                <w:bCs/>
              </w:rPr>
              <w:t>“The Song of the Sky and Sand”</w:t>
            </w:r>
          </w:p>
          <w:p w:rsidR="005B59EC" w:rsidRDefault="005B59EC" w:rsidP="00EB43B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:rsidR="005B59EC" w:rsidRDefault="005B59EC" w:rsidP="00EB43B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:rsidR="00EB43B6" w:rsidRDefault="00EB43B6" w:rsidP="00EB43B6">
            <w:pPr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</w:rPr>
              <w:t xml:space="preserve">Grammar:   </w:t>
            </w:r>
            <w:r w:rsidR="009366FC">
              <w:rPr>
                <w:rFonts w:ascii="Bookman Old Style" w:hAnsi="Bookman Old Style"/>
                <w:i/>
                <w:sz w:val="20"/>
              </w:rPr>
              <w:t>Homophones &amp; Homographs</w:t>
            </w:r>
          </w:p>
          <w:p w:rsidR="00581546" w:rsidRDefault="00581546" w:rsidP="00EB43B6">
            <w:pPr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:rsidR="000A2981" w:rsidRDefault="000A2981" w:rsidP="000A2981">
            <w:pPr>
              <w:spacing w:after="0" w:line="240" w:lineRule="auto"/>
              <w:ind w:right="-135"/>
              <w:rPr>
                <w:rFonts w:ascii="Bookman Old Style" w:hAnsi="Bookman Old Style"/>
                <w:i/>
                <w:color w:val="FF0000"/>
                <w:sz w:val="18"/>
              </w:rPr>
            </w:pPr>
          </w:p>
          <w:p w:rsidR="000A2981" w:rsidRDefault="000A2981" w:rsidP="000A2981">
            <w:pPr>
              <w:spacing w:after="0" w:line="240" w:lineRule="auto"/>
              <w:ind w:right="-135"/>
              <w:rPr>
                <w:rFonts w:ascii="Bookman Old Style" w:hAnsi="Bookman Old Style"/>
                <w:i/>
                <w:color w:val="FF0000"/>
                <w:sz w:val="18"/>
              </w:rPr>
            </w:pPr>
            <w:r w:rsidRPr="000A2981">
              <w:rPr>
                <w:rFonts w:ascii="Bookman Old Style" w:hAnsi="Bookman Old Style"/>
                <w:i/>
                <w:color w:val="FF0000"/>
                <w:sz w:val="18"/>
              </w:rPr>
              <w:t xml:space="preserve">Weekly Spelling </w:t>
            </w:r>
          </w:p>
          <w:p w:rsidR="00241135" w:rsidRPr="00273410" w:rsidRDefault="000A2981" w:rsidP="000A2981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 w:rsidRPr="000A2981">
              <w:rPr>
                <w:rFonts w:ascii="Bookman Old Style" w:hAnsi="Bookman Old Style"/>
                <w:i/>
                <w:color w:val="FF0000"/>
                <w:sz w:val="18"/>
              </w:rPr>
              <w:t>Test</w:t>
            </w:r>
          </w:p>
        </w:tc>
        <w:tc>
          <w:tcPr>
            <w:tcW w:w="2210" w:type="dxa"/>
            <w:gridSpan w:val="3"/>
          </w:tcPr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Identification</w:t>
            </w: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:rsidR="00775107" w:rsidRPr="00733BDC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Default="00775107" w:rsidP="00775107">
            <w:pPr>
              <w:spacing w:after="0"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sten and respond</w:t>
            </w:r>
          </w:p>
          <w:p w:rsidR="00775107" w:rsidRPr="00733BDC" w:rsidRDefault="00775107" w:rsidP="00775107">
            <w:pPr>
              <w:spacing w:after="0"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appropriately</w:t>
            </w:r>
          </w:p>
          <w:p w:rsidR="00775107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Pr="00733BDC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Observing</w:t>
            </w:r>
          </w:p>
          <w:p w:rsidR="00775107" w:rsidRPr="00733BDC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Thinking</w:t>
            </w:r>
          </w:p>
          <w:p w:rsidR="00775107" w:rsidRPr="00733BDC" w:rsidRDefault="00775107" w:rsidP="00775107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733BDC">
              <w:rPr>
                <w:rFonts w:ascii="Bookman Old Style" w:hAnsi="Bookman Old Style" w:cstheme="minorHAnsi"/>
                <w:sz w:val="20"/>
                <w:szCs w:val="20"/>
              </w:rPr>
              <w:t>Analysing</w:t>
            </w: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241135" w:rsidRPr="00F12423" w:rsidRDefault="00775107" w:rsidP="007751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733BDC">
              <w:rPr>
                <w:rFonts w:ascii="Bookman Old Style" w:hAnsi="Bookman Old Style" w:cstheme="minorHAnsi"/>
                <w:sz w:val="20"/>
                <w:szCs w:val="20"/>
              </w:rPr>
              <w:t>Explaining</w:t>
            </w:r>
          </w:p>
        </w:tc>
        <w:tc>
          <w:tcPr>
            <w:tcW w:w="1534" w:type="dxa"/>
          </w:tcPr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107131" w:rsidRPr="00107131" w:rsidRDefault="00107131" w:rsidP="00107131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 w:rsidRPr="00107131">
              <w:rPr>
                <w:rFonts w:ascii="Bookman Old Style" w:hAnsi="Bookman Old Style"/>
                <w:bCs/>
              </w:rPr>
              <w:t>Geography and environment</w:t>
            </w:r>
          </w:p>
          <w:p w:rsidR="00107131" w:rsidRPr="00107131" w:rsidRDefault="00107131" w:rsidP="00107131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 w:rsidRPr="00107131">
              <w:rPr>
                <w:rFonts w:ascii="Bookman Old Style" w:hAnsi="Bookman Old Style"/>
                <w:bCs/>
              </w:rPr>
              <w:t>Science and nature</w:t>
            </w:r>
          </w:p>
          <w:p w:rsidR="00107131" w:rsidRPr="00107131" w:rsidRDefault="00107131" w:rsidP="00107131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 w:rsidRPr="00107131">
              <w:rPr>
                <w:rFonts w:ascii="Bookman Old Style" w:hAnsi="Bookman Old Style"/>
                <w:bCs/>
              </w:rPr>
              <w:t>Culture</w:t>
            </w: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Pr="00F12423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041" w:type="dxa"/>
          </w:tcPr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EB43B6" w:rsidRDefault="0082669A" w:rsidP="00EB43B6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ble to differentiate between</w:t>
            </w:r>
            <w:r w:rsidR="009366FC">
              <w:rPr>
                <w:rFonts w:ascii="Bookman Old Style" w:hAnsi="Bookman Old Style"/>
                <w:i/>
                <w:sz w:val="20"/>
              </w:rPr>
              <w:t xml:space="preserve"> Homophones &amp; Homographs</w:t>
            </w:r>
            <w:r w:rsidR="009366FC">
              <w:rPr>
                <w:rFonts w:ascii="Bookman Old Style" w:hAnsi="Bookman Old Style"/>
              </w:rPr>
              <w:t xml:space="preserve"> </w:t>
            </w:r>
          </w:p>
          <w:p w:rsidR="009366FC" w:rsidRDefault="0082669A" w:rsidP="00EB43B6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udents will use it in their own sentences.</w:t>
            </w:r>
          </w:p>
          <w:p w:rsidR="00EB43B6" w:rsidRPr="0088051F" w:rsidRDefault="00EB43B6" w:rsidP="00EB43B6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 w:rsidRPr="00487E85">
              <w:rPr>
                <w:rFonts w:ascii="Bookman Old Style" w:hAnsi="Bookman Old Style"/>
              </w:rPr>
              <w:t>Use and understand the grammatical terminology.</w:t>
            </w:r>
          </w:p>
          <w:p w:rsidR="00EB43B6" w:rsidRPr="00A13DBD" w:rsidRDefault="00EB43B6" w:rsidP="00EB43B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176"/>
              <w:rPr>
                <w:rFonts w:ascii="Bookman Old Style" w:eastAsia="Calibri" w:hAnsi="Bookman Old Style" w:cs="Arial"/>
                <w:bCs/>
              </w:rPr>
            </w:pPr>
            <w:r w:rsidRPr="00A13DBD">
              <w:rPr>
                <w:rFonts w:ascii="Bookman Old Style" w:eastAsia="Calibri" w:hAnsi="Bookman Old Style" w:cs="Arial"/>
                <w:bCs/>
              </w:rPr>
              <w:t>Read the poem with expressions.</w:t>
            </w:r>
          </w:p>
          <w:p w:rsidR="00241135" w:rsidRPr="00EB43B6" w:rsidRDefault="00EB43B6" w:rsidP="006731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176"/>
              <w:rPr>
                <w:rFonts w:ascii="Bookman Old Style" w:eastAsia="Calibri" w:hAnsi="Bookman Old Style" w:cs="Arial"/>
                <w:bCs/>
              </w:rPr>
            </w:pPr>
            <w:r w:rsidRPr="00A13DBD">
              <w:rPr>
                <w:rFonts w:ascii="Bookman Old Style" w:eastAsia="Calibri" w:hAnsi="Bookman Old Style" w:cs="Arial"/>
                <w:bCs/>
              </w:rPr>
              <w:t>Understand the meanings of difficult words.</w:t>
            </w:r>
            <w:r w:rsidRPr="00EB43B6">
              <w:rPr>
                <w:rFonts w:ascii="Bookman Old Style" w:hAnsi="Bookman Old Style" w:cs="Arial"/>
                <w:bCs/>
                <w:sz w:val="18"/>
              </w:rPr>
              <w:t xml:space="preserve">  </w:t>
            </w:r>
          </w:p>
        </w:tc>
        <w:tc>
          <w:tcPr>
            <w:tcW w:w="1940" w:type="dxa"/>
          </w:tcPr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Activelearn.com</w:t>
            </w:r>
          </w:p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Education.com</w:t>
            </w:r>
          </w:p>
          <w:p w:rsidR="00566DAA" w:rsidRPr="00EA6FAD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PPT</w:t>
            </w:r>
          </w:p>
          <w:p w:rsidR="00566DAA" w:rsidRPr="00EA6FAD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Videos</w:t>
            </w:r>
          </w:p>
          <w:p w:rsidR="003B3412" w:rsidRDefault="003B3412" w:rsidP="0067318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Pr="003B3412" w:rsidRDefault="003B3412" w:rsidP="003B3412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MS TEAM</w:t>
            </w:r>
          </w:p>
        </w:tc>
        <w:tc>
          <w:tcPr>
            <w:tcW w:w="1837" w:type="dxa"/>
          </w:tcPr>
          <w:p w:rsidR="000F550B" w:rsidRDefault="000F550B" w:rsidP="0067318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5B59EC" w:rsidRPr="005B59EC" w:rsidRDefault="001F3D5F" w:rsidP="005B59EC">
            <w:pPr>
              <w:numPr>
                <w:ilvl w:val="0"/>
                <w:numId w:val="32"/>
              </w:numPr>
              <w:tabs>
                <w:tab w:val="num" w:pos="72"/>
              </w:tabs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1F3D5F">
              <w:rPr>
                <w:rFonts w:ascii="Bookman Old Style" w:hAnsi="Bookman Old Style" w:cs="Arial"/>
              </w:rPr>
              <w:t>The children</w:t>
            </w:r>
            <w:r w:rsidR="005B59EC">
              <w:rPr>
                <w:rFonts w:ascii="Bookman Old Style" w:hAnsi="Bookman Old Style" w:cs="Arial"/>
              </w:rPr>
              <w:t xml:space="preserve"> will learn the same </w:t>
            </w:r>
            <w:r w:rsidR="005B59EC" w:rsidRPr="001F3D5F">
              <w:rPr>
                <w:rFonts w:ascii="Bookman Old Style" w:hAnsi="Bookman Old Style" w:cs="Arial"/>
              </w:rPr>
              <w:t>words</w:t>
            </w:r>
            <w:r w:rsidR="005B59EC" w:rsidRPr="005B59EC">
              <w:rPr>
                <w:rFonts w:ascii="Arial" w:hAnsi="Arial" w:cs="Arial"/>
                <w:sz w:val="20"/>
                <w:szCs w:val="20"/>
              </w:rPr>
              <w:t xml:space="preserve"> sound the same but have different spellings and different meanings. Explain that these are called </w:t>
            </w:r>
            <w:r w:rsidR="005B59EC" w:rsidRPr="005B59EC">
              <w:rPr>
                <w:rFonts w:ascii="Arial" w:hAnsi="Arial" w:cs="Arial"/>
                <w:sz w:val="20"/>
                <w:szCs w:val="20"/>
                <w:highlight w:val="cyan"/>
              </w:rPr>
              <w:t>homophones</w:t>
            </w:r>
            <w:r w:rsidR="005B59EC" w:rsidRPr="005B59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B59EC">
              <w:rPr>
                <w:rFonts w:ascii="Arial" w:hAnsi="Arial" w:cs="Arial"/>
                <w:sz w:val="20"/>
                <w:szCs w:val="20"/>
              </w:rPr>
              <w:t>Then words with same spellings but different meaning, called homographs.</w:t>
            </w:r>
            <w:r w:rsidR="005B59EC" w:rsidRPr="005B59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59EC" w:rsidRPr="005B59EC" w:rsidRDefault="005B59EC" w:rsidP="005B59EC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50B" w:rsidRPr="001F3D5F" w:rsidRDefault="005B59EC" w:rsidP="005B59EC">
            <w:pPr>
              <w:contextualSpacing/>
              <w:rPr>
                <w:rFonts w:ascii="Bookman Old Style" w:hAnsi="Bookman Old Style" w:cs="Arial"/>
              </w:rPr>
            </w:pPr>
            <w:r w:rsidRPr="005B59EC">
              <w:rPr>
                <w:rFonts w:ascii="Arial" w:hAnsi="Arial" w:cs="Arial"/>
                <w:sz w:val="20"/>
                <w:szCs w:val="20"/>
              </w:rPr>
              <w:t>Show ‘Mixed-up meanings’ (</w:t>
            </w:r>
            <w:hyperlink r:id="rId26" w:history="1">
              <w:r w:rsidRPr="005B59EC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D ITP 2.3</w:t>
              </w:r>
            </w:hyperlink>
            <w:r w:rsidRPr="005B59EC">
              <w:rPr>
                <w:rFonts w:ascii="Arial" w:hAnsi="Arial" w:cs="Arial"/>
                <w:sz w:val="20"/>
                <w:szCs w:val="20"/>
              </w:rPr>
              <w:t>).</w:t>
            </w:r>
            <w:r w:rsidRPr="005B59E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B59EC">
              <w:rPr>
                <w:rFonts w:ascii="Arial" w:hAnsi="Arial" w:cs="Arial"/>
                <w:sz w:val="20"/>
                <w:szCs w:val="20"/>
              </w:rPr>
              <w:t>Discuss what is wrong with each sentence. The children suggest the correct spelling for each word.</w:t>
            </w:r>
          </w:p>
          <w:p w:rsidR="009366FC" w:rsidRPr="009366FC" w:rsidRDefault="0055711B" w:rsidP="009366FC">
            <w:pPr>
              <w:rPr>
                <w:rFonts w:ascii="Bookman Old Style" w:hAnsi="Bookman Old Style" w:cs="Arial"/>
                <w:bCs/>
                <w:sz w:val="18"/>
              </w:rPr>
            </w:pPr>
            <w:hyperlink r:id="rId27" w:history="1">
              <w:r w:rsidR="009366FC" w:rsidRPr="009366FC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D PCM 2.6</w:t>
              </w:r>
            </w:hyperlink>
          </w:p>
          <w:p w:rsidR="000F550B" w:rsidRDefault="0055711B" w:rsidP="000F550B">
            <w:pPr>
              <w:rPr>
                <w:rFonts w:ascii="Bookman Old Style" w:hAnsi="Bookman Old Style" w:cs="Arial"/>
                <w:sz w:val="18"/>
              </w:rPr>
            </w:pPr>
            <w:hyperlink r:id="rId28" w:history="1">
              <w:r w:rsidR="009366FC" w:rsidRPr="009366FC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D ITP 2.3</w:t>
              </w:r>
            </w:hyperlink>
          </w:p>
          <w:p w:rsidR="00241135" w:rsidRPr="000F550B" w:rsidRDefault="000F550B" w:rsidP="000F550B">
            <w:pPr>
              <w:rPr>
                <w:rFonts w:ascii="Bookman Old Style" w:hAnsi="Bookman Old Style" w:cs="Arial"/>
                <w:sz w:val="18"/>
              </w:rPr>
            </w:pPr>
            <w:r w:rsidRPr="000F550B">
              <w:rPr>
                <w:rFonts w:ascii="Bookman Old Style" w:hAnsi="Bookman Old Style"/>
                <w:bCs/>
                <w:sz w:val="20"/>
                <w:szCs w:val="20"/>
              </w:rPr>
              <w:t>Prepare yourself for week 1 spelling test</w:t>
            </w:r>
          </w:p>
        </w:tc>
        <w:tc>
          <w:tcPr>
            <w:tcW w:w="1558" w:type="dxa"/>
          </w:tcPr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Quizizz.co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Chat box in MS Teams, OneNote, 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Padlet or any other suitable, accessible app. </w:t>
            </w:r>
          </w:p>
          <w:p w:rsidR="00566DAA" w:rsidRPr="00EA6FAD" w:rsidRDefault="00566DAA" w:rsidP="00566DAA">
            <w:pPr>
              <w:spacing w:line="360" w:lineRule="auto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Google For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Google classroom</w:t>
            </w:r>
          </w:p>
          <w:p w:rsidR="00241135" w:rsidRPr="00F12423" w:rsidRDefault="00241135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41D57" w:rsidRPr="00F12423" w:rsidTr="00F26672">
        <w:trPr>
          <w:trHeight w:val="293"/>
          <w:jc w:val="center"/>
        </w:trPr>
        <w:tc>
          <w:tcPr>
            <w:tcW w:w="15969" w:type="dxa"/>
            <w:gridSpan w:val="12"/>
            <w:shd w:val="clear" w:color="auto" w:fill="DBE5F1" w:themeFill="accent1" w:themeFillTint="33"/>
          </w:tcPr>
          <w:p w:rsidR="00C41D57" w:rsidRPr="00F12423" w:rsidRDefault="00C41D57" w:rsidP="00DE427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3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4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41D57" w:rsidRPr="00F12423" w:rsidTr="00547BC6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241135" w:rsidRPr="00F12423" w:rsidRDefault="00C41D57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 xml:space="preserve">   </w:t>
            </w:r>
            <w:r w:rsidR="00EB43B6">
              <w:rPr>
                <w:rFonts w:ascii="Bookman Old Style" w:hAnsi="Bookman Old Style"/>
                <w:b/>
                <w:sz w:val="18"/>
              </w:rPr>
              <w:t xml:space="preserve">                         </w:t>
            </w:r>
            <w:r>
              <w:rPr>
                <w:rFonts w:ascii="Bookman Old Style" w:hAnsi="Bookman Old Style"/>
                <w:b/>
                <w:sz w:val="18"/>
              </w:rPr>
              <w:t xml:space="preserve">    </w:t>
            </w:r>
            <w:r w:rsidR="00241135">
              <w:rPr>
                <w:rFonts w:ascii="Bookman Old Style" w:hAnsi="Bookman Old Style"/>
                <w:b/>
                <w:sz w:val="18"/>
              </w:rPr>
              <w:t>15</w:t>
            </w:r>
            <w:r w:rsidR="00241135"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241135"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241135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241135" w:rsidRPr="00F12423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241135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="00EB43B6">
              <w:rPr>
                <w:rFonts w:ascii="Bookman Old Style" w:hAnsi="Bookman Old Style"/>
                <w:b/>
                <w:bCs/>
                <w:sz w:val="18"/>
              </w:rPr>
              <w:t xml:space="preserve">               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12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241135" w:rsidRDefault="00C064DD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</w:t>
            </w:r>
            <w:r w:rsidR="00EB43B6">
              <w:rPr>
                <w:rFonts w:ascii="Bookman Old Style" w:hAnsi="Bookman Old Style"/>
                <w:b/>
                <w:bCs/>
                <w:sz w:val="18"/>
              </w:rPr>
              <w:t xml:space="preserve">            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DL  Learning</w:t>
            </w:r>
          </w:p>
        </w:tc>
        <w:tc>
          <w:tcPr>
            <w:tcW w:w="1881" w:type="dxa"/>
          </w:tcPr>
          <w:p w:rsidR="00B7146E" w:rsidRDefault="00EB43B6" w:rsidP="00B7146E">
            <w:pPr>
              <w:pStyle w:val="Default"/>
              <w:rPr>
                <w:rFonts w:ascii="Bookman Old Style" w:hAnsi="Bookman Old Style" w:cs="Calibri"/>
                <w:bCs/>
                <w:color w:val="FF0000"/>
              </w:rPr>
            </w:pPr>
            <w:r w:rsidRPr="002C5720">
              <w:rPr>
                <w:rFonts w:ascii="Bookman Old Style" w:hAnsi="Bookman Old Style" w:cs="Calibri"/>
                <w:bCs/>
                <w:color w:val="FF0000"/>
              </w:rPr>
              <w:t>Reading</w:t>
            </w:r>
            <w:r w:rsidR="00B7146E">
              <w:rPr>
                <w:rFonts w:ascii="Bookman Old Style" w:hAnsi="Bookman Old Style" w:cs="Calibri"/>
                <w:bCs/>
                <w:color w:val="FF0000"/>
              </w:rPr>
              <w:t xml:space="preserve"> Comprehension</w:t>
            </w:r>
            <w:r w:rsidR="00B7146E" w:rsidRPr="002C5720">
              <w:rPr>
                <w:rFonts w:ascii="Bookman Old Style" w:hAnsi="Bookman Old Style" w:cs="Calibri"/>
                <w:bCs/>
                <w:color w:val="FF0000"/>
              </w:rPr>
              <w:t>:</w:t>
            </w:r>
          </w:p>
          <w:p w:rsidR="00B7146E" w:rsidRPr="00B7146E" w:rsidRDefault="00B7146E" w:rsidP="00B7146E">
            <w:pPr>
              <w:pStyle w:val="Default"/>
              <w:rPr>
                <w:rFonts w:ascii="Bookman Old Style" w:hAnsi="Bookman Old Style" w:cs="Calibri"/>
                <w:bCs/>
                <w:color w:val="FF0000"/>
              </w:rPr>
            </w:pPr>
            <w:r w:rsidRPr="002C5720">
              <w:rPr>
                <w:rFonts w:ascii="Bookman Old Style" w:hAnsi="Bookman Old Style" w:cs="Calibri"/>
                <w:bCs/>
                <w:color w:val="FF0000"/>
              </w:rPr>
              <w:t xml:space="preserve"> </w:t>
            </w:r>
            <w:r w:rsidRPr="00B7146E">
              <w:rPr>
                <w:rFonts w:ascii="Bookman Old Style" w:hAnsi="Bookman Old Style"/>
                <w:bCs/>
                <w:i/>
                <w:color w:val="FF0000"/>
                <w:sz w:val="22"/>
                <w:szCs w:val="22"/>
              </w:rPr>
              <w:t>Activelearn</w:t>
            </w:r>
          </w:p>
          <w:p w:rsidR="00EB43B6" w:rsidRDefault="00EB43B6" w:rsidP="00EB43B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 w:rsidRPr="002C5720">
              <w:rPr>
                <w:rFonts w:ascii="Bookman Old Style" w:hAnsi="Bookman Old Style" w:cs="Calibri"/>
                <w:bCs/>
                <w:color w:val="FF0000"/>
              </w:rPr>
              <w:t xml:space="preserve">: </w:t>
            </w:r>
            <w:r>
              <w:rPr>
                <w:rFonts w:ascii="Bookman Old Style" w:hAnsi="Bookman Old Style" w:cs="Calibri"/>
                <w:bCs/>
              </w:rPr>
              <w:t>“The Song of the Sky and Sand”</w:t>
            </w:r>
          </w:p>
          <w:p w:rsidR="00EB43B6" w:rsidRDefault="00EB43B6" w:rsidP="00EB43B6">
            <w:pPr>
              <w:spacing w:after="0" w:line="240" w:lineRule="auto"/>
              <w:rPr>
                <w:rFonts w:ascii="Bookman Old Style" w:hAnsi="Bookman Old Style"/>
                <w:i/>
                <w:color w:val="0070C0"/>
                <w:sz w:val="18"/>
              </w:rPr>
            </w:pPr>
          </w:p>
          <w:p w:rsidR="00100F0E" w:rsidRDefault="00100F0E" w:rsidP="00EB43B6">
            <w:pPr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</w:rPr>
              <w:t xml:space="preserve">Reading Comprehension:  </w:t>
            </w:r>
            <w:r w:rsidRPr="00100F0E">
              <w:rPr>
                <w:rFonts w:ascii="Bookman Old Style" w:hAnsi="Bookman Old Style"/>
                <w:b/>
                <w:i/>
                <w:sz w:val="20"/>
              </w:rPr>
              <w:t>Unseen</w:t>
            </w:r>
          </w:p>
          <w:p w:rsidR="00100F0E" w:rsidRDefault="00100F0E" w:rsidP="00EB43B6">
            <w:pPr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:rsidR="00EB43B6" w:rsidRPr="00BD0455" w:rsidRDefault="00EB43B6" w:rsidP="00EB43B6">
            <w:pPr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</w:rPr>
              <w:t xml:space="preserve">Grammar:   </w:t>
            </w:r>
            <w:r w:rsidR="009366FC">
              <w:rPr>
                <w:rFonts w:ascii="Bookman Old Style" w:hAnsi="Bookman Old Style"/>
                <w:i/>
                <w:sz w:val="20"/>
              </w:rPr>
              <w:t>Articles</w:t>
            </w:r>
          </w:p>
          <w:p w:rsidR="000A2981" w:rsidRDefault="000A2981" w:rsidP="000A2981">
            <w:pPr>
              <w:spacing w:after="0" w:line="240" w:lineRule="auto"/>
              <w:ind w:right="-135"/>
              <w:rPr>
                <w:rFonts w:ascii="Bookman Old Style" w:hAnsi="Bookman Old Style"/>
                <w:i/>
                <w:color w:val="FF0000"/>
                <w:sz w:val="18"/>
              </w:rPr>
            </w:pPr>
            <w:r w:rsidRPr="000A2981">
              <w:rPr>
                <w:rFonts w:ascii="Bookman Old Style" w:hAnsi="Bookman Old Style"/>
                <w:i/>
                <w:color w:val="FF0000"/>
                <w:sz w:val="18"/>
              </w:rPr>
              <w:t xml:space="preserve">Weekly Spelling </w:t>
            </w:r>
          </w:p>
          <w:p w:rsidR="00241135" w:rsidRPr="00273410" w:rsidRDefault="000A2981" w:rsidP="000A2981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 w:rsidRPr="000A2981">
              <w:rPr>
                <w:rFonts w:ascii="Bookman Old Style" w:hAnsi="Bookman Old Style"/>
                <w:i/>
                <w:color w:val="FF0000"/>
                <w:sz w:val="18"/>
              </w:rPr>
              <w:t>Test</w:t>
            </w:r>
          </w:p>
        </w:tc>
        <w:tc>
          <w:tcPr>
            <w:tcW w:w="2210" w:type="dxa"/>
            <w:gridSpan w:val="3"/>
          </w:tcPr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Identification</w:t>
            </w: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:rsidR="00775107" w:rsidRPr="00733BDC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Default="00775107" w:rsidP="00775107">
            <w:pPr>
              <w:spacing w:after="0"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sten and respond</w:t>
            </w:r>
          </w:p>
          <w:p w:rsidR="00775107" w:rsidRPr="00733BDC" w:rsidRDefault="00775107" w:rsidP="00775107">
            <w:pPr>
              <w:spacing w:after="0"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appropriately</w:t>
            </w:r>
          </w:p>
          <w:p w:rsidR="00775107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Pr="00733BDC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Observing</w:t>
            </w:r>
          </w:p>
          <w:p w:rsidR="00775107" w:rsidRPr="00733BDC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Thinking</w:t>
            </w:r>
          </w:p>
          <w:p w:rsidR="00775107" w:rsidRPr="00733BDC" w:rsidRDefault="00775107" w:rsidP="00775107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733BDC">
              <w:rPr>
                <w:rFonts w:ascii="Bookman Old Style" w:hAnsi="Bookman Old Style" w:cstheme="minorHAnsi"/>
                <w:sz w:val="20"/>
                <w:szCs w:val="20"/>
              </w:rPr>
              <w:t>Analysing</w:t>
            </w: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241135" w:rsidRPr="00F12423" w:rsidRDefault="00775107" w:rsidP="007751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733BDC">
              <w:rPr>
                <w:rFonts w:ascii="Bookman Old Style" w:hAnsi="Bookman Old Style" w:cstheme="minorHAnsi"/>
                <w:sz w:val="20"/>
                <w:szCs w:val="20"/>
              </w:rPr>
              <w:t>Explaining</w:t>
            </w:r>
          </w:p>
        </w:tc>
        <w:tc>
          <w:tcPr>
            <w:tcW w:w="1534" w:type="dxa"/>
          </w:tcPr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107131" w:rsidRPr="00107131" w:rsidRDefault="00107131" w:rsidP="00107131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 w:rsidRPr="00107131">
              <w:rPr>
                <w:rFonts w:ascii="Bookman Old Style" w:hAnsi="Bookman Old Style"/>
                <w:bCs/>
              </w:rPr>
              <w:t>Geography and environment</w:t>
            </w:r>
          </w:p>
          <w:p w:rsidR="00107131" w:rsidRPr="00107131" w:rsidRDefault="00107131" w:rsidP="00107131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 w:rsidRPr="00107131">
              <w:rPr>
                <w:rFonts w:ascii="Bookman Old Style" w:hAnsi="Bookman Old Style"/>
                <w:bCs/>
              </w:rPr>
              <w:t>Science and nature</w:t>
            </w:r>
          </w:p>
          <w:p w:rsidR="00107131" w:rsidRPr="00107131" w:rsidRDefault="00107131" w:rsidP="00107131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 w:rsidRPr="00107131">
              <w:rPr>
                <w:rFonts w:ascii="Bookman Old Style" w:hAnsi="Bookman Old Style"/>
                <w:bCs/>
              </w:rPr>
              <w:t>Culture</w:t>
            </w: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Pr="00F12423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041" w:type="dxa"/>
          </w:tcPr>
          <w:p w:rsidR="00EB43B6" w:rsidRDefault="0082669A" w:rsidP="00EB43B6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udents can use correct articles in sentence formation.</w:t>
            </w:r>
          </w:p>
          <w:p w:rsidR="00EB43B6" w:rsidRPr="00A13DBD" w:rsidRDefault="00EB43B6" w:rsidP="00EB43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176"/>
              <w:rPr>
                <w:rFonts w:ascii="Bookman Old Style" w:eastAsia="Calibri" w:hAnsi="Bookman Old Style" w:cs="Arial"/>
                <w:bCs/>
              </w:rPr>
            </w:pPr>
            <w:r w:rsidRPr="00A13DBD">
              <w:rPr>
                <w:rFonts w:ascii="Bookman Old Style" w:eastAsia="Calibri" w:hAnsi="Bookman Old Style" w:cs="Arial"/>
                <w:bCs/>
              </w:rPr>
              <w:t>Read the poem with expressions.</w:t>
            </w:r>
          </w:p>
          <w:p w:rsidR="00EB43B6" w:rsidRPr="00A13DBD" w:rsidRDefault="00EB43B6" w:rsidP="00EB43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176"/>
              <w:rPr>
                <w:rFonts w:ascii="Bookman Old Style" w:eastAsia="Calibri" w:hAnsi="Bookman Old Style" w:cs="Arial"/>
                <w:bCs/>
              </w:rPr>
            </w:pPr>
            <w:r w:rsidRPr="00A13DBD">
              <w:rPr>
                <w:rFonts w:ascii="Bookman Old Style" w:eastAsia="Calibri" w:hAnsi="Bookman Old Style" w:cs="Arial"/>
                <w:bCs/>
              </w:rPr>
              <w:t>Understand the meanings of difficult words.</w:t>
            </w:r>
          </w:p>
          <w:p w:rsidR="00EB43B6" w:rsidRPr="00487E85" w:rsidRDefault="00EB43B6" w:rsidP="00EB43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113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 w:rsidRPr="00487E85">
              <w:rPr>
                <w:rFonts w:ascii="Bookman Old Style" w:eastAsia="Calibri" w:hAnsi="Bookman Old Style" w:cs="Arial"/>
                <w:bCs/>
              </w:rPr>
              <w:t>Describe the main idea of the poem</w:t>
            </w:r>
            <w:r w:rsidRPr="00487E85">
              <w:rPr>
                <w:rFonts w:ascii="Bookman Old Style" w:hAnsi="Bookman Old Style"/>
                <w:bCs/>
              </w:rPr>
              <w:t xml:space="preserve"> and answer the given questions.</w:t>
            </w:r>
          </w:p>
          <w:p w:rsidR="00241135" w:rsidRPr="00F12423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940" w:type="dxa"/>
          </w:tcPr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Activelearn.com</w:t>
            </w:r>
          </w:p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Education.com</w:t>
            </w:r>
          </w:p>
          <w:p w:rsidR="00566DAA" w:rsidRPr="00EA6FAD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PPT</w:t>
            </w:r>
          </w:p>
          <w:p w:rsidR="00566DAA" w:rsidRPr="00EA6FAD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Videos</w:t>
            </w:r>
          </w:p>
          <w:p w:rsidR="003B3412" w:rsidRDefault="003B3412" w:rsidP="0067318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3B3412" w:rsidRDefault="003B3412" w:rsidP="003B3412">
            <w:pPr>
              <w:rPr>
                <w:rFonts w:ascii="Bookman Old Style" w:hAnsi="Bookman Old Style" w:cs="Arial"/>
                <w:sz w:val="18"/>
              </w:rPr>
            </w:pPr>
          </w:p>
          <w:p w:rsidR="00241135" w:rsidRPr="003B3412" w:rsidRDefault="003B3412" w:rsidP="003B3412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MS TEAM</w:t>
            </w:r>
          </w:p>
        </w:tc>
        <w:tc>
          <w:tcPr>
            <w:tcW w:w="1837" w:type="dxa"/>
          </w:tcPr>
          <w:p w:rsidR="000F550B" w:rsidRDefault="000F550B" w:rsidP="0067318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0F550B" w:rsidRPr="001F3D5F" w:rsidRDefault="00EE3B21" w:rsidP="000F550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Apply “Articles” </w:t>
            </w:r>
            <w:r w:rsidR="001F3D5F" w:rsidRPr="001F3D5F">
              <w:rPr>
                <w:rFonts w:ascii="Bookman Old Style" w:hAnsi="Bookman Old Style" w:cs="Arial"/>
                <w:sz w:val="20"/>
                <w:szCs w:val="20"/>
              </w:rPr>
              <w:t>in making g sentences</w:t>
            </w:r>
            <w:r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  <w:p w:rsidR="000F550B" w:rsidRPr="00BE42A6" w:rsidRDefault="00BE42A6" w:rsidP="000F550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BE42A6">
              <w:rPr>
                <w:rFonts w:ascii="Bookman Old Style" w:hAnsi="Bookman Old Style" w:cs="Arial"/>
                <w:sz w:val="20"/>
                <w:szCs w:val="20"/>
              </w:rPr>
              <w:t>Find out the meanings of the difficult words.</w:t>
            </w:r>
          </w:p>
          <w:p w:rsidR="00241135" w:rsidRPr="000F550B" w:rsidRDefault="000F550B" w:rsidP="000F550B">
            <w:pPr>
              <w:rPr>
                <w:rFonts w:ascii="Bookman Old Style" w:hAnsi="Bookman Old Style" w:cs="Arial"/>
                <w:sz w:val="18"/>
              </w:rPr>
            </w:pPr>
            <w:r w:rsidRPr="000F550B">
              <w:rPr>
                <w:rFonts w:ascii="Bookman Old Style" w:hAnsi="Bookman Old Style"/>
                <w:bCs/>
                <w:sz w:val="20"/>
                <w:szCs w:val="20"/>
              </w:rPr>
              <w:t>Prepare yourself for week 1 spelling test</w:t>
            </w:r>
          </w:p>
        </w:tc>
        <w:tc>
          <w:tcPr>
            <w:tcW w:w="1558" w:type="dxa"/>
          </w:tcPr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Quizizz.co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Chat box in MS Teams, OneNote, 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Padlet or any other suitable, accessible app. </w:t>
            </w:r>
          </w:p>
          <w:p w:rsidR="00566DAA" w:rsidRPr="00EA6FAD" w:rsidRDefault="00566DAA" w:rsidP="00566DAA">
            <w:pPr>
              <w:spacing w:line="360" w:lineRule="auto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Google For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Google classroom</w:t>
            </w:r>
          </w:p>
          <w:p w:rsidR="00241135" w:rsidRPr="00F12423" w:rsidRDefault="00241135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41D57" w:rsidRPr="00F12423" w:rsidTr="00F26672">
        <w:trPr>
          <w:trHeight w:val="331"/>
          <w:jc w:val="center"/>
        </w:trPr>
        <w:tc>
          <w:tcPr>
            <w:tcW w:w="15969" w:type="dxa"/>
            <w:gridSpan w:val="12"/>
            <w:shd w:val="clear" w:color="auto" w:fill="DBE5F1" w:themeFill="accent1" w:themeFillTint="33"/>
          </w:tcPr>
          <w:p w:rsidR="00C41D57" w:rsidRPr="00F12423" w:rsidRDefault="00C41D57" w:rsidP="00010421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0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1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41D57" w:rsidRPr="00F12423" w:rsidTr="00547BC6">
        <w:trPr>
          <w:cantSplit/>
          <w:trHeight w:val="3196"/>
          <w:jc w:val="center"/>
        </w:trPr>
        <w:tc>
          <w:tcPr>
            <w:tcW w:w="1269" w:type="dxa"/>
            <w:textDirection w:val="btLr"/>
            <w:vAlign w:val="center"/>
          </w:tcPr>
          <w:p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22</w:t>
            </w:r>
            <w:r w:rsidRPr="00CE0230">
              <w:rPr>
                <w:rFonts w:ascii="Bookman Old Style" w:hAnsi="Bookman Old Style"/>
                <w:b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sz w:val="18"/>
              </w:rPr>
              <w:t xml:space="preserve">  Nov.,2020</w:t>
            </w:r>
          </w:p>
          <w:p w:rsidR="00241135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6</w:t>
            </w:r>
            <w:r w:rsidRPr="00CE0230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 Nov.,2020</w:t>
            </w:r>
          </w:p>
          <w:p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241135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</w:t>
            </w:r>
            <w:r w:rsidR="00C064DD">
              <w:rPr>
                <w:rFonts w:ascii="Bookman Old Style" w:hAnsi="Bookman Old Style"/>
                <w:b/>
                <w:bCs/>
                <w:sz w:val="18"/>
              </w:rPr>
              <w:t xml:space="preserve">    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1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241135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</w:t>
            </w:r>
            <w:r w:rsidR="00C064DD">
              <w:rPr>
                <w:rFonts w:ascii="Bookman Old Style" w:hAnsi="Bookman Old Style"/>
                <w:b/>
                <w:bCs/>
                <w:sz w:val="18"/>
              </w:rPr>
              <w:t xml:space="preserve">                DL  Learning</w:t>
            </w:r>
          </w:p>
        </w:tc>
        <w:tc>
          <w:tcPr>
            <w:tcW w:w="1881" w:type="dxa"/>
          </w:tcPr>
          <w:p w:rsidR="00EB43B6" w:rsidRDefault="00EB43B6" w:rsidP="00EB43B6">
            <w:pPr>
              <w:spacing w:after="0" w:line="240" w:lineRule="auto"/>
              <w:ind w:left="113" w:right="113"/>
              <w:rPr>
                <w:rFonts w:ascii="Bookman Old Style" w:hAnsi="Bookman Old Style" w:cs="Calibri"/>
                <w:bCs/>
                <w:color w:val="FF0000"/>
              </w:rPr>
            </w:pPr>
          </w:p>
          <w:p w:rsidR="00B7146E" w:rsidRDefault="00EB43B6" w:rsidP="00B7146E">
            <w:pPr>
              <w:pStyle w:val="Default"/>
              <w:rPr>
                <w:rFonts w:ascii="Bookman Old Style" w:hAnsi="Bookman Old Style" w:cs="Calibri"/>
                <w:bCs/>
                <w:color w:val="FF0000"/>
              </w:rPr>
            </w:pPr>
            <w:r w:rsidRPr="002C5720">
              <w:rPr>
                <w:rFonts w:ascii="Bookman Old Style" w:hAnsi="Bookman Old Style" w:cs="Calibri"/>
                <w:bCs/>
                <w:color w:val="FF0000"/>
              </w:rPr>
              <w:t>Reading</w:t>
            </w:r>
            <w:r w:rsidR="00B7146E">
              <w:rPr>
                <w:rFonts w:ascii="Bookman Old Style" w:hAnsi="Bookman Old Style" w:cs="Calibri"/>
                <w:bCs/>
                <w:color w:val="FF0000"/>
              </w:rPr>
              <w:t xml:space="preserve"> Comprehension</w:t>
            </w:r>
            <w:r w:rsidR="00B7146E" w:rsidRPr="002C5720">
              <w:rPr>
                <w:rFonts w:ascii="Bookman Old Style" w:hAnsi="Bookman Old Style" w:cs="Calibri"/>
                <w:bCs/>
                <w:color w:val="FF0000"/>
              </w:rPr>
              <w:t>:</w:t>
            </w:r>
          </w:p>
          <w:p w:rsidR="00B7146E" w:rsidRPr="00B7146E" w:rsidRDefault="00B7146E" w:rsidP="00B7146E">
            <w:pPr>
              <w:pStyle w:val="Default"/>
              <w:rPr>
                <w:rFonts w:ascii="Bookman Old Style" w:hAnsi="Bookman Old Style" w:cs="Calibri"/>
                <w:bCs/>
                <w:color w:val="FF0000"/>
              </w:rPr>
            </w:pPr>
            <w:r w:rsidRPr="002C5720">
              <w:rPr>
                <w:rFonts w:ascii="Bookman Old Style" w:hAnsi="Bookman Old Style" w:cs="Calibri"/>
                <w:bCs/>
                <w:color w:val="FF0000"/>
              </w:rPr>
              <w:t xml:space="preserve"> </w:t>
            </w:r>
            <w:r w:rsidRPr="00B7146E">
              <w:rPr>
                <w:rFonts w:ascii="Bookman Old Style" w:hAnsi="Bookman Old Style"/>
                <w:bCs/>
                <w:i/>
                <w:color w:val="FF0000"/>
                <w:sz w:val="22"/>
                <w:szCs w:val="22"/>
              </w:rPr>
              <w:t>Activelearn</w:t>
            </w:r>
          </w:p>
          <w:p w:rsidR="00EB43B6" w:rsidRDefault="00EB43B6" w:rsidP="00EB43B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 w:rsidRPr="002C5720">
              <w:rPr>
                <w:rFonts w:ascii="Bookman Old Style" w:hAnsi="Bookman Old Style" w:cs="Calibri"/>
                <w:bCs/>
                <w:color w:val="FF0000"/>
              </w:rPr>
              <w:t xml:space="preserve">: </w:t>
            </w:r>
            <w:r>
              <w:rPr>
                <w:rFonts w:ascii="Bookman Old Style" w:hAnsi="Bookman Old Style" w:cs="Calibri"/>
                <w:bCs/>
              </w:rPr>
              <w:t>“The Song of the Sky and Sand”</w:t>
            </w:r>
          </w:p>
          <w:p w:rsidR="00EB43B6" w:rsidRDefault="00EB43B6" w:rsidP="00EB43B6">
            <w:pPr>
              <w:spacing w:after="0" w:line="240" w:lineRule="auto"/>
              <w:ind w:right="113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</w:rPr>
              <w:t>Grammar:</w:t>
            </w:r>
          </w:p>
          <w:p w:rsidR="00EB43B6" w:rsidRPr="009645F5" w:rsidRDefault="005B69D6" w:rsidP="00EB43B6">
            <w:pPr>
              <w:spacing w:after="0" w:line="240" w:lineRule="auto"/>
              <w:ind w:left="113" w:right="113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Apostrophe of contraction &amp; possession</w:t>
            </w: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  <w:p w:rsidR="00581546" w:rsidRPr="00581546" w:rsidRDefault="00581546" w:rsidP="000A2981">
            <w:pPr>
              <w:spacing w:after="0" w:line="240" w:lineRule="auto"/>
              <w:ind w:right="-135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581546">
              <w:rPr>
                <w:rFonts w:ascii="Bookman Old Style" w:hAnsi="Bookman Old Style"/>
                <w:color w:val="FF0000"/>
                <w:sz w:val="24"/>
                <w:szCs w:val="24"/>
              </w:rPr>
              <w:t>Writing:</w:t>
            </w:r>
          </w:p>
          <w:p w:rsidR="00581546" w:rsidRPr="00581546" w:rsidRDefault="00581546" w:rsidP="000A2981">
            <w:pPr>
              <w:spacing w:after="0" w:line="240" w:lineRule="auto"/>
              <w:ind w:right="-135"/>
              <w:rPr>
                <w:rFonts w:ascii="Bookman Old Style" w:hAnsi="Bookman Old Style"/>
                <w:color w:val="000000" w:themeColor="text1"/>
              </w:rPr>
            </w:pPr>
            <w:r w:rsidRPr="00581546">
              <w:rPr>
                <w:rFonts w:ascii="Bookman Old Style" w:hAnsi="Bookman Old Style"/>
                <w:color w:val="000000" w:themeColor="text1"/>
              </w:rPr>
              <w:t>Features of story Writing</w:t>
            </w:r>
          </w:p>
          <w:p w:rsidR="00581546" w:rsidRPr="00581546" w:rsidRDefault="00581546" w:rsidP="000A2981">
            <w:pPr>
              <w:spacing w:after="0" w:line="240" w:lineRule="auto"/>
              <w:ind w:right="-135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  <w:p w:rsidR="00581546" w:rsidRPr="00581546" w:rsidRDefault="00581546" w:rsidP="000A2981">
            <w:pPr>
              <w:spacing w:after="0" w:line="240" w:lineRule="auto"/>
              <w:ind w:right="-135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  <w:p w:rsidR="00581546" w:rsidRDefault="00581546" w:rsidP="000A2981">
            <w:pPr>
              <w:spacing w:after="0" w:line="240" w:lineRule="auto"/>
              <w:ind w:right="-135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</w:p>
          <w:p w:rsidR="000A2981" w:rsidRDefault="000A2981" w:rsidP="000A2981">
            <w:pPr>
              <w:spacing w:after="0" w:line="240" w:lineRule="auto"/>
              <w:ind w:right="-135"/>
              <w:rPr>
                <w:rFonts w:ascii="Bookman Old Style" w:hAnsi="Bookman Old Style"/>
                <w:i/>
                <w:color w:val="FF0000"/>
                <w:sz w:val="18"/>
              </w:rPr>
            </w:pPr>
            <w:r w:rsidRPr="000A2981">
              <w:rPr>
                <w:rFonts w:ascii="Bookman Old Style" w:hAnsi="Bookman Old Style"/>
                <w:i/>
                <w:color w:val="FF0000"/>
                <w:sz w:val="18"/>
              </w:rPr>
              <w:t xml:space="preserve">Weekly Spelling </w:t>
            </w:r>
          </w:p>
          <w:p w:rsidR="000A2981" w:rsidRPr="00273410" w:rsidRDefault="000A2981" w:rsidP="000A2981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 w:rsidRPr="000A2981">
              <w:rPr>
                <w:rFonts w:ascii="Bookman Old Style" w:hAnsi="Bookman Old Style"/>
                <w:i/>
                <w:color w:val="FF0000"/>
                <w:sz w:val="18"/>
              </w:rPr>
              <w:t>Test</w:t>
            </w:r>
          </w:p>
        </w:tc>
        <w:tc>
          <w:tcPr>
            <w:tcW w:w="2210" w:type="dxa"/>
            <w:gridSpan w:val="3"/>
          </w:tcPr>
          <w:p w:rsidR="00775107" w:rsidRDefault="00775107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Identification</w:t>
            </w: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:rsidR="00775107" w:rsidRPr="00733BDC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Default="00775107" w:rsidP="00775107">
            <w:pPr>
              <w:spacing w:after="0"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sten and respond</w:t>
            </w:r>
          </w:p>
          <w:p w:rsidR="00775107" w:rsidRPr="00733BDC" w:rsidRDefault="00775107" w:rsidP="00775107">
            <w:pPr>
              <w:spacing w:after="0"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appropriately</w:t>
            </w:r>
          </w:p>
          <w:p w:rsidR="00775107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Pr="00733BDC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Observing</w:t>
            </w:r>
          </w:p>
          <w:p w:rsidR="00775107" w:rsidRPr="00733BDC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Thinking</w:t>
            </w:r>
          </w:p>
          <w:p w:rsidR="00775107" w:rsidRPr="00733BDC" w:rsidRDefault="00775107" w:rsidP="00775107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733BDC">
              <w:rPr>
                <w:rFonts w:ascii="Bookman Old Style" w:hAnsi="Bookman Old Style" w:cstheme="minorHAnsi"/>
                <w:sz w:val="20"/>
                <w:szCs w:val="20"/>
              </w:rPr>
              <w:t>Analysing</w:t>
            </w: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241135" w:rsidRPr="00775107" w:rsidRDefault="00775107" w:rsidP="00775107">
            <w:pPr>
              <w:rPr>
                <w:rFonts w:ascii="Bookman Old Style" w:hAnsi="Bookman Old Style" w:cs="Arial"/>
                <w:sz w:val="18"/>
              </w:rPr>
            </w:pPr>
            <w:r w:rsidRPr="00733BDC">
              <w:rPr>
                <w:rFonts w:ascii="Bookman Old Style" w:hAnsi="Bookman Old Style" w:cstheme="minorHAnsi"/>
                <w:sz w:val="20"/>
                <w:szCs w:val="20"/>
              </w:rPr>
              <w:t>Explaining</w:t>
            </w:r>
          </w:p>
        </w:tc>
        <w:tc>
          <w:tcPr>
            <w:tcW w:w="1534" w:type="dxa"/>
          </w:tcPr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FF1B5F">
            <w:pPr>
              <w:rPr>
                <w:rFonts w:ascii="Bookman Old Style" w:hAnsi="Bookman Old Style" w:cs="Arial"/>
                <w:sz w:val="18"/>
              </w:rPr>
            </w:pPr>
          </w:p>
          <w:p w:rsidR="00107131" w:rsidRPr="00107131" w:rsidRDefault="00107131" w:rsidP="00107131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 w:rsidRPr="00107131">
              <w:rPr>
                <w:rFonts w:ascii="Bookman Old Style" w:hAnsi="Bookman Old Style"/>
                <w:bCs/>
              </w:rPr>
              <w:t>Geography and environment</w:t>
            </w:r>
          </w:p>
          <w:p w:rsidR="00107131" w:rsidRPr="00107131" w:rsidRDefault="00107131" w:rsidP="00107131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 w:rsidRPr="00107131">
              <w:rPr>
                <w:rFonts w:ascii="Bookman Old Style" w:hAnsi="Bookman Old Style"/>
                <w:bCs/>
              </w:rPr>
              <w:t>Science and nature</w:t>
            </w:r>
          </w:p>
          <w:p w:rsidR="00107131" w:rsidRPr="00107131" w:rsidRDefault="00107131" w:rsidP="00107131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 w:rsidRPr="00107131">
              <w:rPr>
                <w:rFonts w:ascii="Bookman Old Style" w:hAnsi="Bookman Old Style"/>
                <w:bCs/>
              </w:rPr>
              <w:t>Culture</w:t>
            </w:r>
          </w:p>
          <w:p w:rsidR="00241135" w:rsidRDefault="00241135" w:rsidP="00FF1B5F">
            <w:pPr>
              <w:rPr>
                <w:rFonts w:ascii="Bookman Old Style" w:hAnsi="Bookman Old Style" w:cs="Arial"/>
                <w:sz w:val="18"/>
              </w:rPr>
            </w:pPr>
          </w:p>
          <w:p w:rsidR="00241135" w:rsidRDefault="00241135" w:rsidP="00FF1B5F">
            <w:pPr>
              <w:rPr>
                <w:rFonts w:ascii="Bookman Old Style" w:hAnsi="Bookman Old Style" w:cs="Arial"/>
                <w:sz w:val="18"/>
              </w:rPr>
            </w:pPr>
          </w:p>
          <w:p w:rsidR="00241135" w:rsidRDefault="00241135" w:rsidP="00FF1B5F">
            <w:pPr>
              <w:rPr>
                <w:rFonts w:ascii="Bookman Old Style" w:hAnsi="Bookman Old Style" w:cs="Arial"/>
                <w:sz w:val="18"/>
              </w:rPr>
            </w:pPr>
          </w:p>
          <w:p w:rsidR="00241135" w:rsidRDefault="00241135" w:rsidP="00FF1B5F">
            <w:pPr>
              <w:rPr>
                <w:rFonts w:ascii="Bookman Old Style" w:hAnsi="Bookman Old Style" w:cs="Arial"/>
                <w:sz w:val="18"/>
              </w:rPr>
            </w:pPr>
          </w:p>
          <w:p w:rsidR="00241135" w:rsidRDefault="00241135" w:rsidP="00FF1B5F">
            <w:pPr>
              <w:rPr>
                <w:rFonts w:ascii="Bookman Old Style" w:hAnsi="Bookman Old Style" w:cs="Arial"/>
                <w:sz w:val="18"/>
              </w:rPr>
            </w:pPr>
          </w:p>
          <w:p w:rsidR="00241135" w:rsidRPr="00FF1B5F" w:rsidRDefault="00241135" w:rsidP="00FF1B5F">
            <w:pPr>
              <w:rPr>
                <w:rFonts w:ascii="Bookman Old Style" w:hAnsi="Bookman Old Style" w:cs="Arial"/>
                <w:sz w:val="18"/>
              </w:rPr>
            </w:pPr>
          </w:p>
        </w:tc>
        <w:tc>
          <w:tcPr>
            <w:tcW w:w="2041" w:type="dxa"/>
          </w:tcPr>
          <w:p w:rsidR="005B69D6" w:rsidRDefault="005B69D6" w:rsidP="00EB43B6">
            <w:pPr>
              <w:pStyle w:val="bulletundernumbered"/>
              <w:spacing w:after="6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udents will punctuate the words correctly.</w:t>
            </w:r>
          </w:p>
          <w:p w:rsidR="00EB43B6" w:rsidRPr="00990CC6" w:rsidRDefault="00EB43B6" w:rsidP="00EB43B6">
            <w:pPr>
              <w:pStyle w:val="bulletundernumbered"/>
              <w:spacing w:after="60"/>
              <w:rPr>
                <w:rFonts w:ascii="Bookman Old Style" w:hAnsi="Bookman Old Style"/>
                <w:sz w:val="20"/>
                <w:szCs w:val="20"/>
              </w:rPr>
            </w:pPr>
            <w:r w:rsidRPr="00990CC6">
              <w:rPr>
                <w:rFonts w:ascii="Bookman Old Style" w:hAnsi="Bookman Old Style"/>
                <w:sz w:val="20"/>
                <w:szCs w:val="20"/>
              </w:rPr>
              <w:t>asking questions to improve their understanding of a text</w:t>
            </w:r>
          </w:p>
          <w:p w:rsidR="00EB43B6" w:rsidRPr="00990CC6" w:rsidRDefault="00EB43B6" w:rsidP="00EB43B6">
            <w:pPr>
              <w:pStyle w:val="bulletundernumbered"/>
              <w:spacing w:after="60"/>
              <w:rPr>
                <w:rFonts w:ascii="Bookman Old Style" w:hAnsi="Bookman Old Style"/>
                <w:sz w:val="20"/>
                <w:szCs w:val="20"/>
              </w:rPr>
            </w:pPr>
            <w:r w:rsidRPr="00990CC6">
              <w:rPr>
                <w:rFonts w:ascii="Bookman Old Style" w:hAnsi="Bookman Old Style"/>
                <w:sz w:val="20"/>
                <w:szCs w:val="20"/>
              </w:rPr>
              <w:t>drawing inferences such as inferring characters’ feelings, thoughts and motives from their actions, and justifying inferences with evidence</w:t>
            </w:r>
          </w:p>
          <w:p w:rsidR="00241135" w:rsidRPr="00F12423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940" w:type="dxa"/>
          </w:tcPr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Activelearn.com</w:t>
            </w:r>
          </w:p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Education.com</w:t>
            </w:r>
          </w:p>
          <w:p w:rsidR="00566DAA" w:rsidRPr="00EA6FAD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PPT</w:t>
            </w:r>
          </w:p>
          <w:p w:rsidR="00566DAA" w:rsidRPr="00EA6FAD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Videos</w:t>
            </w:r>
          </w:p>
          <w:p w:rsidR="003B3412" w:rsidRDefault="003B3412" w:rsidP="0067318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Pr="003B3412" w:rsidRDefault="003B3412" w:rsidP="003B3412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MS TEAM</w:t>
            </w:r>
          </w:p>
        </w:tc>
        <w:tc>
          <w:tcPr>
            <w:tcW w:w="1837" w:type="dxa"/>
          </w:tcPr>
          <w:p w:rsidR="000F550B" w:rsidRDefault="000F550B" w:rsidP="0067318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0F550B" w:rsidRPr="000F550B" w:rsidRDefault="000F550B" w:rsidP="000F550B">
            <w:pPr>
              <w:rPr>
                <w:rFonts w:ascii="Bookman Old Style" w:hAnsi="Bookman Old Style" w:cs="Arial"/>
                <w:sz w:val="18"/>
              </w:rPr>
            </w:pPr>
          </w:p>
          <w:p w:rsidR="000F550B" w:rsidRDefault="00BE42A6" w:rsidP="000F550B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="Arial"/>
                <w:sz w:val="18"/>
              </w:rPr>
              <w:t>Identify and the use of apostrophe in the story The song of the sky</w:t>
            </w:r>
          </w:p>
          <w:p w:rsidR="00BE42A6" w:rsidRDefault="00DF5E1C" w:rsidP="000F550B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Make sentences by using </w:t>
            </w:r>
            <w:r w:rsidR="004A7928">
              <w:rPr>
                <w:rFonts w:ascii="Bookman Old Style" w:hAnsi="Bookman Old Style"/>
                <w:bCs/>
                <w:sz w:val="20"/>
                <w:szCs w:val="20"/>
              </w:rPr>
              <w:t>apostrophe’s</w:t>
            </w:r>
          </w:p>
          <w:p w:rsidR="00241135" w:rsidRPr="000F550B" w:rsidRDefault="000F550B" w:rsidP="000F550B">
            <w:pPr>
              <w:rPr>
                <w:rFonts w:ascii="Bookman Old Style" w:hAnsi="Bookman Old Style" w:cs="Arial"/>
                <w:sz w:val="18"/>
              </w:rPr>
            </w:pPr>
            <w:r w:rsidRPr="000F550B">
              <w:rPr>
                <w:rFonts w:ascii="Bookman Old Style" w:hAnsi="Bookman Old Style"/>
                <w:bCs/>
                <w:sz w:val="20"/>
                <w:szCs w:val="20"/>
              </w:rPr>
              <w:t>Prepare yourself for week 1 spelling test</w:t>
            </w:r>
          </w:p>
        </w:tc>
        <w:tc>
          <w:tcPr>
            <w:tcW w:w="1558" w:type="dxa"/>
          </w:tcPr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Quizizz.co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Chat box in MS Teams, OneNote, 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Padlet or any other suitable, accessible app. </w:t>
            </w:r>
          </w:p>
          <w:p w:rsidR="00566DAA" w:rsidRPr="00EA6FAD" w:rsidRDefault="00566DAA" w:rsidP="00566DAA">
            <w:pPr>
              <w:spacing w:line="360" w:lineRule="auto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Google For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Google classroom</w:t>
            </w:r>
          </w:p>
          <w:p w:rsidR="00241135" w:rsidRPr="00F12423" w:rsidRDefault="00241135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41D57" w:rsidRPr="00F12423" w:rsidTr="00F26672">
        <w:trPr>
          <w:trHeight w:val="308"/>
          <w:jc w:val="center"/>
        </w:trPr>
        <w:tc>
          <w:tcPr>
            <w:tcW w:w="15969" w:type="dxa"/>
            <w:gridSpan w:val="12"/>
            <w:shd w:val="clear" w:color="auto" w:fill="DBE5F1" w:themeFill="accent1" w:themeFillTint="33"/>
          </w:tcPr>
          <w:p w:rsidR="00C41D57" w:rsidRPr="00F12423" w:rsidRDefault="00C41D57" w:rsidP="00B535C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lastRenderedPageBreak/>
              <w:t>27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8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41D57" w:rsidRPr="00F12423" w:rsidTr="00547BC6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2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241135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0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241135" w:rsidRPr="00F12423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241135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</w:t>
            </w:r>
            <w:r w:rsidR="00C064DD">
              <w:rPr>
                <w:rFonts w:ascii="Bookman Old Style" w:hAnsi="Bookman Old Style"/>
                <w:b/>
                <w:bCs/>
                <w:sz w:val="18"/>
              </w:rPr>
              <w:t xml:space="preserve">               </w:t>
            </w:r>
            <w:r w:rsidR="000A2981">
              <w:rPr>
                <w:rFonts w:ascii="Bookman Old Style" w:hAnsi="Bookman Old Style"/>
                <w:b/>
                <w:bCs/>
                <w:sz w:val="18"/>
              </w:rPr>
              <w:t xml:space="preserve">                  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14</w:t>
            </w:r>
            <w:r w:rsidRPr="00321C41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:rsidR="00241135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</w:t>
            </w:r>
            <w:r w:rsidR="00C064DD">
              <w:rPr>
                <w:rFonts w:ascii="Bookman Old Style" w:hAnsi="Bookman Old Style"/>
                <w:b/>
                <w:bCs/>
                <w:sz w:val="18"/>
              </w:rPr>
              <w:t xml:space="preserve">        </w:t>
            </w:r>
            <w:r w:rsidR="000A2981"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</w:t>
            </w:r>
            <w:r w:rsidR="00C064DD">
              <w:rPr>
                <w:rFonts w:ascii="Bookman Old Style" w:hAnsi="Bookman Old Style"/>
                <w:b/>
                <w:bCs/>
                <w:sz w:val="18"/>
              </w:rPr>
              <w:t xml:space="preserve">        DL  Learning</w:t>
            </w:r>
          </w:p>
        </w:tc>
        <w:tc>
          <w:tcPr>
            <w:tcW w:w="1881" w:type="dxa"/>
          </w:tcPr>
          <w:p w:rsidR="00EB43B6" w:rsidRDefault="00EB43B6" w:rsidP="00EB43B6">
            <w:pPr>
              <w:spacing w:after="0" w:line="240" w:lineRule="auto"/>
              <w:ind w:left="113" w:right="113"/>
              <w:rPr>
                <w:rFonts w:ascii="Bookman Old Style" w:hAnsi="Bookman Old Style" w:cs="Calibri"/>
                <w:bCs/>
                <w:color w:val="FF0000"/>
              </w:rPr>
            </w:pPr>
          </w:p>
          <w:p w:rsidR="00B7146E" w:rsidRDefault="00EB43B6" w:rsidP="00B7146E">
            <w:pPr>
              <w:pStyle w:val="Default"/>
              <w:rPr>
                <w:rFonts w:ascii="Bookman Old Style" w:hAnsi="Bookman Old Style" w:cs="Calibri"/>
                <w:bCs/>
                <w:color w:val="FF0000"/>
              </w:rPr>
            </w:pPr>
            <w:r w:rsidRPr="002C5720">
              <w:rPr>
                <w:rFonts w:ascii="Bookman Old Style" w:hAnsi="Bookman Old Style" w:cs="Calibri"/>
                <w:bCs/>
                <w:color w:val="FF0000"/>
              </w:rPr>
              <w:t>Reading</w:t>
            </w:r>
            <w:r w:rsidR="00B7146E">
              <w:rPr>
                <w:rFonts w:ascii="Bookman Old Style" w:hAnsi="Bookman Old Style" w:cs="Calibri"/>
                <w:bCs/>
                <w:color w:val="FF0000"/>
              </w:rPr>
              <w:t xml:space="preserve"> Comprehension</w:t>
            </w:r>
            <w:r w:rsidR="00B7146E" w:rsidRPr="002C5720">
              <w:rPr>
                <w:rFonts w:ascii="Bookman Old Style" w:hAnsi="Bookman Old Style" w:cs="Calibri"/>
                <w:bCs/>
                <w:color w:val="FF0000"/>
              </w:rPr>
              <w:t>:</w:t>
            </w:r>
          </w:p>
          <w:p w:rsidR="00B7146E" w:rsidRPr="00B7146E" w:rsidRDefault="00B7146E" w:rsidP="00B7146E">
            <w:pPr>
              <w:pStyle w:val="Default"/>
              <w:rPr>
                <w:rFonts w:ascii="Bookman Old Style" w:hAnsi="Bookman Old Style" w:cs="Calibri"/>
                <w:bCs/>
                <w:color w:val="FF0000"/>
              </w:rPr>
            </w:pPr>
            <w:r w:rsidRPr="002C5720">
              <w:rPr>
                <w:rFonts w:ascii="Bookman Old Style" w:hAnsi="Bookman Old Style" w:cs="Calibri"/>
                <w:bCs/>
                <w:color w:val="FF0000"/>
              </w:rPr>
              <w:t xml:space="preserve"> </w:t>
            </w:r>
            <w:r w:rsidRPr="00B7146E">
              <w:rPr>
                <w:rFonts w:ascii="Bookman Old Style" w:hAnsi="Bookman Old Style"/>
                <w:bCs/>
                <w:i/>
                <w:color w:val="FF0000"/>
                <w:sz w:val="22"/>
                <w:szCs w:val="22"/>
              </w:rPr>
              <w:t>Activelearn</w:t>
            </w:r>
          </w:p>
          <w:p w:rsidR="00EB43B6" w:rsidRDefault="00EB43B6" w:rsidP="00EB43B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 w:rsidRPr="002C5720">
              <w:rPr>
                <w:rFonts w:ascii="Bookman Old Style" w:hAnsi="Bookman Old Style" w:cs="Calibri"/>
                <w:bCs/>
                <w:color w:val="FF0000"/>
              </w:rPr>
              <w:t xml:space="preserve">: </w:t>
            </w:r>
            <w:r>
              <w:rPr>
                <w:rFonts w:ascii="Bookman Old Style" w:hAnsi="Bookman Old Style" w:cs="Calibri"/>
                <w:bCs/>
              </w:rPr>
              <w:t>“The Song of the Sky and Sand”</w:t>
            </w:r>
          </w:p>
          <w:p w:rsidR="00EB43B6" w:rsidRDefault="00EB43B6" w:rsidP="00EB43B6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:rsidR="00EB43B6" w:rsidRDefault="00EB43B6" w:rsidP="00EB43B6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</w:rPr>
              <w:t xml:space="preserve">Writing: </w:t>
            </w:r>
            <w:r w:rsidRPr="009645F5">
              <w:rPr>
                <w:rFonts w:ascii="Bookman Old Style" w:hAnsi="Bookman Old Style"/>
                <w:i/>
                <w:sz w:val="20"/>
              </w:rPr>
              <w:t>Story Writing within the given Title</w:t>
            </w:r>
          </w:p>
          <w:p w:rsidR="000A2981" w:rsidRDefault="000A2981" w:rsidP="000A2981">
            <w:pPr>
              <w:spacing w:after="0" w:line="240" w:lineRule="auto"/>
              <w:ind w:right="-135"/>
              <w:rPr>
                <w:rFonts w:ascii="Bookman Old Style" w:hAnsi="Bookman Old Style"/>
                <w:i/>
                <w:color w:val="FF0000"/>
                <w:sz w:val="18"/>
              </w:rPr>
            </w:pPr>
            <w:r w:rsidRPr="000A2981">
              <w:rPr>
                <w:rFonts w:ascii="Bookman Old Style" w:hAnsi="Bookman Old Style"/>
                <w:i/>
                <w:color w:val="FF0000"/>
                <w:sz w:val="18"/>
              </w:rPr>
              <w:t xml:space="preserve">Weekly Spelling </w:t>
            </w:r>
          </w:p>
          <w:p w:rsidR="00241135" w:rsidRPr="00273410" w:rsidRDefault="000A2981" w:rsidP="000A298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 w:rsidRPr="000A2981">
              <w:rPr>
                <w:rFonts w:ascii="Bookman Old Style" w:hAnsi="Bookman Old Style"/>
                <w:i/>
                <w:color w:val="FF0000"/>
                <w:sz w:val="18"/>
              </w:rPr>
              <w:t>Test</w:t>
            </w:r>
          </w:p>
        </w:tc>
        <w:tc>
          <w:tcPr>
            <w:tcW w:w="2210" w:type="dxa"/>
            <w:gridSpan w:val="3"/>
          </w:tcPr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Identification</w:t>
            </w: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:rsidR="00775107" w:rsidRPr="00733BDC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Default="00775107" w:rsidP="00775107">
            <w:pPr>
              <w:spacing w:after="0"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sten and respond</w:t>
            </w:r>
          </w:p>
          <w:p w:rsidR="00775107" w:rsidRPr="00733BDC" w:rsidRDefault="00775107" w:rsidP="00775107">
            <w:pPr>
              <w:spacing w:after="0"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appropriately</w:t>
            </w:r>
          </w:p>
          <w:p w:rsidR="00775107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Pr="00733BDC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Observing</w:t>
            </w:r>
          </w:p>
          <w:p w:rsidR="00775107" w:rsidRPr="00733BDC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Thinking</w:t>
            </w:r>
          </w:p>
          <w:p w:rsidR="00775107" w:rsidRPr="00733BDC" w:rsidRDefault="00775107" w:rsidP="00775107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733BDC">
              <w:rPr>
                <w:rFonts w:ascii="Bookman Old Style" w:hAnsi="Bookman Old Style" w:cstheme="minorHAnsi"/>
                <w:sz w:val="20"/>
                <w:szCs w:val="20"/>
              </w:rPr>
              <w:t>Analysing</w:t>
            </w: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241135" w:rsidRPr="00F12423" w:rsidRDefault="00775107" w:rsidP="007751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733BDC">
              <w:rPr>
                <w:rFonts w:ascii="Bookman Old Style" w:hAnsi="Bookman Old Style" w:cstheme="minorHAnsi"/>
                <w:sz w:val="20"/>
                <w:szCs w:val="20"/>
              </w:rPr>
              <w:t>Explaining</w:t>
            </w:r>
          </w:p>
        </w:tc>
        <w:tc>
          <w:tcPr>
            <w:tcW w:w="1534" w:type="dxa"/>
          </w:tcPr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107131" w:rsidRPr="00107131" w:rsidRDefault="00107131" w:rsidP="00107131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 w:rsidRPr="00107131">
              <w:rPr>
                <w:rFonts w:ascii="Bookman Old Style" w:hAnsi="Bookman Old Style"/>
                <w:bCs/>
              </w:rPr>
              <w:t>Geography and environment</w:t>
            </w:r>
          </w:p>
          <w:p w:rsidR="00107131" w:rsidRPr="00107131" w:rsidRDefault="00107131" w:rsidP="00107131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 w:rsidRPr="00107131">
              <w:rPr>
                <w:rFonts w:ascii="Bookman Old Style" w:hAnsi="Bookman Old Style"/>
                <w:bCs/>
              </w:rPr>
              <w:t>Science and nature</w:t>
            </w:r>
          </w:p>
          <w:p w:rsidR="00107131" w:rsidRPr="00107131" w:rsidRDefault="00107131" w:rsidP="00107131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 w:rsidRPr="00107131">
              <w:rPr>
                <w:rFonts w:ascii="Bookman Old Style" w:hAnsi="Bookman Old Style"/>
                <w:bCs/>
              </w:rPr>
              <w:t>Culture</w:t>
            </w: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Pr="00F12423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041" w:type="dxa"/>
          </w:tcPr>
          <w:p w:rsidR="00EB43B6" w:rsidRPr="00990CC6" w:rsidRDefault="00EB43B6" w:rsidP="00EB43B6">
            <w:pPr>
              <w:pStyle w:val="bulletundernumbered"/>
              <w:numPr>
                <w:ilvl w:val="0"/>
                <w:numId w:val="26"/>
              </w:numPr>
              <w:spacing w:after="60"/>
              <w:rPr>
                <w:rFonts w:ascii="Bookman Old Style" w:hAnsi="Bookman Old Style"/>
                <w:sz w:val="20"/>
                <w:szCs w:val="20"/>
              </w:rPr>
            </w:pPr>
            <w:r w:rsidRPr="00990CC6">
              <w:rPr>
                <w:rFonts w:ascii="Bookman Old Style" w:hAnsi="Bookman Old Style"/>
                <w:sz w:val="20"/>
                <w:szCs w:val="20"/>
              </w:rPr>
              <w:t>identifying main ideas drawn from more than one paragraph and summarising th</w:t>
            </w:r>
            <w:r>
              <w:rPr>
                <w:rFonts w:ascii="Bookman Old Style" w:hAnsi="Bookman Old Style"/>
                <w:sz w:val="20"/>
                <w:szCs w:val="20"/>
              </w:rPr>
              <w:t>ese</w:t>
            </w:r>
          </w:p>
          <w:p w:rsidR="00EB43B6" w:rsidRPr="00A13DBD" w:rsidRDefault="00EB43B6" w:rsidP="00EB43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176"/>
              <w:rPr>
                <w:rFonts w:ascii="Bookman Old Style" w:eastAsia="Calibri" w:hAnsi="Bookman Old Style" w:cs="Arial"/>
                <w:bCs/>
              </w:rPr>
            </w:pPr>
            <w:r w:rsidRPr="00A13DBD">
              <w:rPr>
                <w:rFonts w:ascii="Bookman Old Style" w:eastAsia="Calibri" w:hAnsi="Bookman Old Style" w:cs="Arial"/>
                <w:bCs/>
              </w:rPr>
              <w:t>Read the poem with expressions.</w:t>
            </w:r>
          </w:p>
          <w:p w:rsidR="00EB43B6" w:rsidRPr="00A13DBD" w:rsidRDefault="00EB43B6" w:rsidP="00EB43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176"/>
              <w:rPr>
                <w:rFonts w:ascii="Bookman Old Style" w:eastAsia="Calibri" w:hAnsi="Bookman Old Style" w:cs="Arial"/>
                <w:bCs/>
              </w:rPr>
            </w:pPr>
            <w:r w:rsidRPr="00A13DBD">
              <w:rPr>
                <w:rFonts w:ascii="Bookman Old Style" w:eastAsia="Calibri" w:hAnsi="Bookman Old Style" w:cs="Arial"/>
                <w:bCs/>
              </w:rPr>
              <w:t>Understand the meanings of difficult words.</w:t>
            </w:r>
          </w:p>
          <w:p w:rsidR="00EB43B6" w:rsidRPr="00692A3C" w:rsidRDefault="00EB43B6" w:rsidP="00EB43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113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 w:rsidRPr="00692A3C">
              <w:rPr>
                <w:rFonts w:ascii="Bookman Old Style" w:eastAsia="Calibri" w:hAnsi="Bookman Old Style" w:cs="Arial"/>
                <w:bCs/>
              </w:rPr>
              <w:t>Describe the main idea of the poem</w:t>
            </w:r>
            <w:r w:rsidRPr="00692A3C">
              <w:rPr>
                <w:rFonts w:ascii="Bookman Old Style" w:hAnsi="Bookman Old Style"/>
                <w:bCs/>
              </w:rPr>
              <w:t xml:space="preserve"> and answer the given questions.</w:t>
            </w:r>
          </w:p>
          <w:p w:rsidR="00241135" w:rsidRPr="004B2090" w:rsidRDefault="00EB43B6" w:rsidP="004B2090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  <w:sz w:val="20"/>
              </w:rPr>
            </w:pPr>
            <w:r w:rsidRPr="00692A3C">
              <w:rPr>
                <w:rFonts w:ascii="Bookman Old Style" w:hAnsi="Bookman Old Style"/>
                <w:sz w:val="20"/>
              </w:rPr>
              <w:t>To enable the students to know about</w:t>
            </w:r>
            <w:r w:rsidR="004B2090">
              <w:rPr>
                <w:rFonts w:ascii="Bookman Old Style" w:hAnsi="Bookman Old Style"/>
                <w:sz w:val="20"/>
              </w:rPr>
              <w:t xml:space="preserve"> main elements of story writing.</w:t>
            </w:r>
          </w:p>
        </w:tc>
        <w:tc>
          <w:tcPr>
            <w:tcW w:w="1940" w:type="dxa"/>
          </w:tcPr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Activelearn.com</w:t>
            </w:r>
          </w:p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Education.com</w:t>
            </w:r>
          </w:p>
          <w:p w:rsidR="00566DAA" w:rsidRPr="00EA6FAD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PPT</w:t>
            </w:r>
          </w:p>
          <w:p w:rsidR="00566DAA" w:rsidRPr="00EA6FAD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Videos</w:t>
            </w:r>
          </w:p>
          <w:p w:rsidR="003B3412" w:rsidRDefault="003B3412" w:rsidP="0067318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3B3412" w:rsidRDefault="003B3412" w:rsidP="003B3412">
            <w:pPr>
              <w:rPr>
                <w:rFonts w:ascii="Bookman Old Style" w:hAnsi="Bookman Old Style" w:cs="Arial"/>
                <w:sz w:val="18"/>
              </w:rPr>
            </w:pPr>
          </w:p>
          <w:p w:rsidR="00241135" w:rsidRPr="003B3412" w:rsidRDefault="003B3412" w:rsidP="003B3412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MS TEAM</w:t>
            </w:r>
          </w:p>
        </w:tc>
        <w:tc>
          <w:tcPr>
            <w:tcW w:w="1837" w:type="dxa"/>
          </w:tcPr>
          <w:p w:rsidR="000F550B" w:rsidRPr="000F550B" w:rsidRDefault="000F550B" w:rsidP="000F550B">
            <w:pPr>
              <w:rPr>
                <w:rFonts w:ascii="Bookman Old Style" w:hAnsi="Bookman Old Style" w:cs="Arial"/>
                <w:sz w:val="18"/>
              </w:rPr>
            </w:pPr>
          </w:p>
          <w:p w:rsidR="000F550B" w:rsidRPr="000F550B" w:rsidRDefault="000F550B" w:rsidP="000F550B">
            <w:pPr>
              <w:rPr>
                <w:rFonts w:ascii="Bookman Old Style" w:hAnsi="Bookman Old Style" w:cs="Arial"/>
                <w:sz w:val="18"/>
              </w:rPr>
            </w:pPr>
          </w:p>
          <w:p w:rsidR="000F550B" w:rsidRPr="000F550B" w:rsidRDefault="004B2090" w:rsidP="000F550B">
            <w:pPr>
              <w:rPr>
                <w:rFonts w:ascii="Bookman Old Style" w:hAnsi="Bookman Old Style" w:cs="Arial"/>
                <w:sz w:val="18"/>
              </w:rPr>
            </w:pPr>
            <w:r w:rsidRPr="00F25B0A">
              <w:rPr>
                <w:rFonts w:ascii="Bookman Old Style" w:hAnsi="Bookman Old Style" w:cs="Arial"/>
              </w:rPr>
              <w:t>The children will draft their own interesting stories by following the key elements of story writing.</w:t>
            </w:r>
          </w:p>
          <w:p w:rsidR="000F550B" w:rsidRDefault="000F550B" w:rsidP="000F550B">
            <w:pPr>
              <w:rPr>
                <w:rFonts w:ascii="Bookman Old Style" w:hAnsi="Bookman Old Style" w:cs="Arial"/>
                <w:sz w:val="18"/>
              </w:rPr>
            </w:pPr>
          </w:p>
          <w:p w:rsidR="00241135" w:rsidRPr="000F550B" w:rsidRDefault="000F550B" w:rsidP="000F550B">
            <w:pPr>
              <w:rPr>
                <w:rFonts w:ascii="Bookman Old Style" w:hAnsi="Bookman Old Style" w:cs="Arial"/>
                <w:sz w:val="18"/>
              </w:rPr>
            </w:pPr>
            <w:r w:rsidRPr="000F550B">
              <w:rPr>
                <w:rFonts w:ascii="Bookman Old Style" w:hAnsi="Bookman Old Style"/>
                <w:bCs/>
                <w:sz w:val="20"/>
                <w:szCs w:val="20"/>
              </w:rPr>
              <w:t>Prepare yourself for week 1 spelling test</w:t>
            </w:r>
          </w:p>
        </w:tc>
        <w:tc>
          <w:tcPr>
            <w:tcW w:w="1558" w:type="dxa"/>
          </w:tcPr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Quizizz.co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Chat box in MS Teams, OneNote, 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Padlet or any other suitable, accessible app. </w:t>
            </w:r>
          </w:p>
          <w:p w:rsidR="00566DAA" w:rsidRPr="00EA6FAD" w:rsidRDefault="00566DAA" w:rsidP="00566DAA">
            <w:pPr>
              <w:spacing w:line="360" w:lineRule="auto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Google For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Google classroom</w:t>
            </w:r>
          </w:p>
          <w:p w:rsidR="00241135" w:rsidRPr="00F12423" w:rsidRDefault="00241135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41D57" w:rsidRPr="00F12423" w:rsidTr="00F26672">
        <w:trPr>
          <w:trHeight w:val="840"/>
          <w:jc w:val="center"/>
        </w:trPr>
        <w:tc>
          <w:tcPr>
            <w:tcW w:w="15969" w:type="dxa"/>
            <w:gridSpan w:val="12"/>
            <w:shd w:val="clear" w:color="auto" w:fill="B6DDE8" w:themeFill="accent5" w:themeFillTint="66"/>
          </w:tcPr>
          <w:p w:rsidR="00C41D57" w:rsidRPr="00B535C3" w:rsidRDefault="00C41D57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lastRenderedPageBreak/>
              <w:t>1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st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December,2020- MARTYR’S DAY</w:t>
            </w:r>
          </w:p>
          <w:p w:rsidR="00C41D57" w:rsidRPr="00F12423" w:rsidRDefault="00C41D57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41D57" w:rsidRPr="00F12423" w:rsidTr="00F26672">
        <w:trPr>
          <w:trHeight w:val="840"/>
          <w:jc w:val="center"/>
        </w:trPr>
        <w:tc>
          <w:tcPr>
            <w:tcW w:w="15969" w:type="dxa"/>
            <w:gridSpan w:val="12"/>
            <w:shd w:val="clear" w:color="auto" w:fill="CCC0D9" w:themeFill="accent4" w:themeFillTint="66"/>
          </w:tcPr>
          <w:p w:rsidR="00C41D57" w:rsidRPr="00B535C3" w:rsidRDefault="00C41D57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>2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nd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&amp; 3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rd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December-NATIONAL DAY</w:t>
            </w:r>
          </w:p>
          <w:p w:rsidR="00C41D57" w:rsidRPr="00F12423" w:rsidRDefault="00C41D57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41D57" w:rsidRPr="00F12423" w:rsidTr="00F26672">
        <w:trPr>
          <w:trHeight w:val="340"/>
          <w:jc w:val="center"/>
        </w:trPr>
        <w:tc>
          <w:tcPr>
            <w:tcW w:w="15969" w:type="dxa"/>
            <w:gridSpan w:val="12"/>
            <w:shd w:val="clear" w:color="auto" w:fill="DBE5F1" w:themeFill="accent1" w:themeFillTint="33"/>
          </w:tcPr>
          <w:p w:rsidR="00C41D57" w:rsidRPr="00F12423" w:rsidRDefault="00C41D57" w:rsidP="00B535C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4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5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Dec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:rsidTr="00547BC6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241135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6</w:t>
            </w:r>
            <w:r w:rsidRPr="00B535C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Dec., 2020</w:t>
            </w:r>
          </w:p>
          <w:p w:rsidR="00241135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:rsidR="00241135" w:rsidRDefault="0024113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B535C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Dec., 2020</w:t>
            </w:r>
          </w:p>
        </w:tc>
        <w:tc>
          <w:tcPr>
            <w:tcW w:w="708" w:type="dxa"/>
            <w:textDirection w:val="btLr"/>
          </w:tcPr>
          <w:p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  <w:r w:rsidR="00C064DD">
              <w:rPr>
                <w:rFonts w:ascii="Bookman Old Style" w:hAnsi="Bookman Old Style"/>
                <w:b/>
                <w:bCs/>
                <w:sz w:val="18"/>
              </w:rPr>
              <w:t xml:space="preserve">               </w:t>
            </w:r>
            <w:r w:rsidR="00EB43B6"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           </w:t>
            </w:r>
            <w:r w:rsidR="00C064DD"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15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:rsidR="00241135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</w:t>
            </w:r>
            <w:r w:rsidR="00C064DD">
              <w:rPr>
                <w:rFonts w:ascii="Bookman Old Style" w:hAnsi="Bookman Old Style"/>
                <w:b/>
                <w:bCs/>
                <w:sz w:val="18"/>
              </w:rPr>
              <w:t xml:space="preserve">        </w:t>
            </w:r>
            <w:r w:rsidR="00EB43B6"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            </w:t>
            </w:r>
            <w:r w:rsidR="00C064DD">
              <w:rPr>
                <w:rFonts w:ascii="Bookman Old Style" w:hAnsi="Bookman Old Style"/>
                <w:b/>
                <w:bCs/>
                <w:sz w:val="18"/>
              </w:rPr>
              <w:t xml:space="preserve">        DL  Learning</w:t>
            </w:r>
          </w:p>
        </w:tc>
        <w:tc>
          <w:tcPr>
            <w:tcW w:w="1881" w:type="dxa"/>
          </w:tcPr>
          <w:p w:rsidR="00EB43B6" w:rsidRDefault="00EB43B6" w:rsidP="00EB43B6">
            <w:pPr>
              <w:spacing w:after="0" w:line="240" w:lineRule="auto"/>
              <w:ind w:left="113" w:right="113"/>
              <w:rPr>
                <w:rFonts w:ascii="Bookman Old Style" w:hAnsi="Bookman Old Style" w:cs="Calibri"/>
                <w:bCs/>
                <w:color w:val="FF0000"/>
              </w:rPr>
            </w:pPr>
          </w:p>
          <w:p w:rsidR="00B7146E" w:rsidRDefault="00EB43B6" w:rsidP="00B7146E">
            <w:pPr>
              <w:pStyle w:val="Default"/>
              <w:rPr>
                <w:rFonts w:ascii="Bookman Old Style" w:hAnsi="Bookman Old Style" w:cs="Calibri"/>
                <w:bCs/>
                <w:color w:val="FF0000"/>
              </w:rPr>
            </w:pPr>
            <w:r w:rsidRPr="002C5720">
              <w:rPr>
                <w:rFonts w:ascii="Bookman Old Style" w:hAnsi="Bookman Old Style" w:cs="Calibri"/>
                <w:bCs/>
                <w:color w:val="FF0000"/>
              </w:rPr>
              <w:t>Reading</w:t>
            </w:r>
            <w:r w:rsidR="00B7146E">
              <w:rPr>
                <w:rFonts w:ascii="Bookman Old Style" w:hAnsi="Bookman Old Style" w:cs="Calibri"/>
                <w:bCs/>
                <w:color w:val="FF0000"/>
              </w:rPr>
              <w:t xml:space="preserve"> Comprehension</w:t>
            </w:r>
            <w:r w:rsidR="00B7146E" w:rsidRPr="002C5720">
              <w:rPr>
                <w:rFonts w:ascii="Bookman Old Style" w:hAnsi="Bookman Old Style" w:cs="Calibri"/>
                <w:bCs/>
                <w:color w:val="FF0000"/>
              </w:rPr>
              <w:t>:</w:t>
            </w:r>
          </w:p>
          <w:p w:rsidR="00B7146E" w:rsidRPr="00B7146E" w:rsidRDefault="00B7146E" w:rsidP="00B7146E">
            <w:pPr>
              <w:pStyle w:val="Default"/>
              <w:rPr>
                <w:rFonts w:ascii="Bookman Old Style" w:hAnsi="Bookman Old Style" w:cs="Calibri"/>
                <w:bCs/>
                <w:color w:val="FF0000"/>
              </w:rPr>
            </w:pPr>
            <w:r w:rsidRPr="002C5720">
              <w:rPr>
                <w:rFonts w:ascii="Bookman Old Style" w:hAnsi="Bookman Old Style" w:cs="Calibri"/>
                <w:bCs/>
                <w:color w:val="FF0000"/>
              </w:rPr>
              <w:t xml:space="preserve"> </w:t>
            </w:r>
            <w:r w:rsidRPr="00B7146E">
              <w:rPr>
                <w:rFonts w:ascii="Bookman Old Style" w:hAnsi="Bookman Old Style"/>
                <w:bCs/>
                <w:i/>
                <w:color w:val="FF0000"/>
                <w:sz w:val="22"/>
                <w:szCs w:val="22"/>
              </w:rPr>
              <w:t>Activelearn</w:t>
            </w:r>
          </w:p>
          <w:p w:rsidR="00EB43B6" w:rsidRDefault="00EB43B6" w:rsidP="00EB43B6">
            <w:pPr>
              <w:spacing w:after="0" w:line="240" w:lineRule="auto"/>
              <w:ind w:left="113" w:right="113"/>
              <w:rPr>
                <w:rFonts w:ascii="Bookman Old Style" w:hAnsi="Bookman Old Style" w:cs="Calibri"/>
                <w:bCs/>
              </w:rPr>
            </w:pPr>
            <w:r w:rsidRPr="002C5720">
              <w:rPr>
                <w:rFonts w:ascii="Bookman Old Style" w:hAnsi="Bookman Old Style" w:cs="Calibri"/>
                <w:bCs/>
                <w:color w:val="FF0000"/>
              </w:rPr>
              <w:t xml:space="preserve">: </w:t>
            </w:r>
            <w:r>
              <w:rPr>
                <w:rFonts w:ascii="Bookman Old Style" w:hAnsi="Bookman Old Style" w:cs="Calibri"/>
                <w:bCs/>
              </w:rPr>
              <w:t>“The Song of the Sky and Sand”</w:t>
            </w:r>
          </w:p>
          <w:p w:rsidR="00EB43B6" w:rsidRDefault="00EB43B6" w:rsidP="00EB43B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:rsidR="008E5FC0" w:rsidRDefault="008E5FC0" w:rsidP="00EB43B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:rsidR="00EB43B6" w:rsidRDefault="00EB43B6" w:rsidP="00EB43B6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</w:rPr>
              <w:t xml:space="preserve">Writing: </w:t>
            </w:r>
            <w:r w:rsidRPr="009645F5">
              <w:rPr>
                <w:rFonts w:ascii="Bookman Old Style" w:hAnsi="Bookman Old Style"/>
                <w:i/>
                <w:sz w:val="20"/>
              </w:rPr>
              <w:t>Story Writing within the given Title</w:t>
            </w: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  <w:p w:rsidR="000A2981" w:rsidRDefault="000A2981" w:rsidP="006731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  <w:p w:rsidR="000A2981" w:rsidRDefault="000A2981" w:rsidP="006731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  <w:p w:rsidR="000A2981" w:rsidRDefault="000A2981" w:rsidP="000A2981">
            <w:pPr>
              <w:spacing w:after="0" w:line="240" w:lineRule="auto"/>
              <w:ind w:right="-135"/>
              <w:rPr>
                <w:rFonts w:ascii="Bookman Old Style" w:hAnsi="Bookman Old Style"/>
                <w:i/>
                <w:color w:val="FF0000"/>
                <w:sz w:val="18"/>
              </w:rPr>
            </w:pPr>
            <w:r w:rsidRPr="000A2981">
              <w:rPr>
                <w:rFonts w:ascii="Bookman Old Style" w:hAnsi="Bookman Old Style"/>
                <w:i/>
                <w:color w:val="FF0000"/>
                <w:sz w:val="18"/>
              </w:rPr>
              <w:t xml:space="preserve">Weekly Spelling </w:t>
            </w:r>
          </w:p>
          <w:p w:rsidR="000A2981" w:rsidRPr="00273410" w:rsidRDefault="000A2981" w:rsidP="000A2981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 w:rsidRPr="000A2981">
              <w:rPr>
                <w:rFonts w:ascii="Bookman Old Style" w:hAnsi="Bookman Old Style"/>
                <w:i/>
                <w:color w:val="FF0000"/>
                <w:sz w:val="18"/>
              </w:rPr>
              <w:t>Test</w:t>
            </w:r>
          </w:p>
        </w:tc>
        <w:tc>
          <w:tcPr>
            <w:tcW w:w="2210" w:type="dxa"/>
            <w:gridSpan w:val="3"/>
          </w:tcPr>
          <w:p w:rsidR="00775107" w:rsidRDefault="00775107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Identification</w:t>
            </w: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:rsidR="00775107" w:rsidRPr="00733BDC" w:rsidRDefault="00775107" w:rsidP="0077510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Default="00775107" w:rsidP="00775107">
            <w:pPr>
              <w:spacing w:after="0"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sten and respond</w:t>
            </w:r>
          </w:p>
          <w:p w:rsidR="00775107" w:rsidRPr="00733BDC" w:rsidRDefault="00775107" w:rsidP="00775107">
            <w:pPr>
              <w:spacing w:after="0"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appropriately</w:t>
            </w:r>
          </w:p>
          <w:p w:rsidR="00775107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75107" w:rsidRPr="00733BDC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Observing</w:t>
            </w:r>
          </w:p>
          <w:p w:rsidR="00775107" w:rsidRPr="00733BDC" w:rsidRDefault="00775107" w:rsidP="007751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33BDC">
              <w:rPr>
                <w:rFonts w:ascii="Bookman Old Style" w:hAnsi="Bookman Old Style"/>
                <w:bCs/>
                <w:sz w:val="20"/>
                <w:szCs w:val="20"/>
              </w:rPr>
              <w:t>Thinking</w:t>
            </w:r>
          </w:p>
          <w:p w:rsidR="00775107" w:rsidRPr="00733BDC" w:rsidRDefault="00775107" w:rsidP="00775107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733BDC">
              <w:rPr>
                <w:rFonts w:ascii="Bookman Old Style" w:hAnsi="Bookman Old Style" w:cstheme="minorHAnsi"/>
                <w:sz w:val="20"/>
                <w:szCs w:val="20"/>
              </w:rPr>
              <w:t>Analysing</w:t>
            </w:r>
          </w:p>
          <w:p w:rsidR="00775107" w:rsidRDefault="00775107" w:rsidP="00775107">
            <w:pPr>
              <w:spacing w:after="0" w:line="240" w:lineRule="auto"/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241135" w:rsidRPr="00775107" w:rsidRDefault="00775107" w:rsidP="00775107">
            <w:pPr>
              <w:rPr>
                <w:rFonts w:ascii="Bookman Old Style" w:hAnsi="Bookman Old Style" w:cs="Arial"/>
                <w:sz w:val="18"/>
              </w:rPr>
            </w:pPr>
            <w:r w:rsidRPr="00733BDC">
              <w:rPr>
                <w:rFonts w:ascii="Bookman Old Style" w:hAnsi="Bookman Old Style" w:cstheme="minorHAnsi"/>
                <w:sz w:val="20"/>
                <w:szCs w:val="20"/>
              </w:rPr>
              <w:t>Explaining</w:t>
            </w:r>
          </w:p>
        </w:tc>
        <w:tc>
          <w:tcPr>
            <w:tcW w:w="1534" w:type="dxa"/>
          </w:tcPr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107131" w:rsidRPr="00107131" w:rsidRDefault="00107131" w:rsidP="00107131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 w:rsidRPr="00107131">
              <w:rPr>
                <w:rFonts w:ascii="Bookman Old Style" w:hAnsi="Bookman Old Style"/>
                <w:bCs/>
              </w:rPr>
              <w:t>Geography and environment</w:t>
            </w:r>
          </w:p>
          <w:p w:rsidR="00107131" w:rsidRPr="00107131" w:rsidRDefault="00107131" w:rsidP="00107131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 w:rsidRPr="00107131">
              <w:rPr>
                <w:rFonts w:ascii="Bookman Old Style" w:hAnsi="Bookman Old Style"/>
                <w:bCs/>
              </w:rPr>
              <w:t>Science and nature</w:t>
            </w:r>
          </w:p>
          <w:p w:rsidR="00107131" w:rsidRPr="00107131" w:rsidRDefault="00107131" w:rsidP="00107131">
            <w:pPr>
              <w:spacing w:after="0" w:line="240" w:lineRule="auto"/>
              <w:contextualSpacing/>
              <w:rPr>
                <w:rFonts w:ascii="Bookman Old Style" w:hAnsi="Bookman Old Style"/>
                <w:bCs/>
              </w:rPr>
            </w:pPr>
            <w:r w:rsidRPr="00107131">
              <w:rPr>
                <w:rFonts w:ascii="Bookman Old Style" w:hAnsi="Bookman Old Style"/>
                <w:bCs/>
              </w:rPr>
              <w:t>Culture</w:t>
            </w: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Pr="00F12423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041" w:type="dxa"/>
          </w:tcPr>
          <w:p w:rsidR="00EB43B6" w:rsidRPr="00692A3C" w:rsidRDefault="00EB43B6" w:rsidP="00EB43B6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Bookman Old Style" w:hAnsi="Bookman Old Style" w:cs="Arial"/>
                <w:color w:val="333333"/>
                <w:sz w:val="24"/>
                <w:szCs w:val="24"/>
              </w:rPr>
            </w:pPr>
            <w:r w:rsidRPr="00692A3C">
              <w:rPr>
                <w:rFonts w:ascii="Bookman Old Style" w:hAnsi="Bookman Old Style" w:cs="Arial"/>
                <w:color w:val="333333"/>
                <w:sz w:val="24"/>
                <w:szCs w:val="24"/>
              </w:rPr>
              <w:t>composing a sentence orally before writing it</w:t>
            </w:r>
          </w:p>
          <w:p w:rsidR="00EB43B6" w:rsidRPr="00692A3C" w:rsidRDefault="00EB43B6" w:rsidP="00EB43B6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Bookman Old Style" w:hAnsi="Bookman Old Style" w:cs="Arial"/>
                <w:color w:val="333333"/>
                <w:sz w:val="24"/>
                <w:szCs w:val="24"/>
              </w:rPr>
            </w:pPr>
            <w:r w:rsidRPr="00692A3C">
              <w:rPr>
                <w:rFonts w:ascii="Bookman Old Style" w:hAnsi="Bookman Old Style" w:cs="Arial"/>
                <w:color w:val="333333"/>
                <w:sz w:val="24"/>
                <w:szCs w:val="24"/>
              </w:rPr>
              <w:t>sequencing sentences to form short narratives</w:t>
            </w:r>
          </w:p>
          <w:p w:rsidR="00EB43B6" w:rsidRPr="00692A3C" w:rsidRDefault="00EB43B6" w:rsidP="00EB43B6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Bookman Old Style" w:hAnsi="Bookman Old Style" w:cs="Arial"/>
                <w:color w:val="333333"/>
                <w:sz w:val="24"/>
                <w:szCs w:val="24"/>
              </w:rPr>
            </w:pPr>
            <w:r w:rsidRPr="00692A3C">
              <w:rPr>
                <w:rFonts w:ascii="Bookman Old Style" w:hAnsi="Bookman Old Style" w:cs="Arial"/>
                <w:color w:val="333333"/>
                <w:sz w:val="24"/>
                <w:szCs w:val="24"/>
              </w:rPr>
              <w:t>re-reading what they have written to check that it makes sense</w:t>
            </w:r>
          </w:p>
          <w:p w:rsidR="00EB43B6" w:rsidRPr="00990CC6" w:rsidRDefault="00EB43B6" w:rsidP="00EB43B6">
            <w:pPr>
              <w:pStyle w:val="bulletundernumbered"/>
              <w:numPr>
                <w:ilvl w:val="0"/>
                <w:numId w:val="28"/>
              </w:numPr>
              <w:spacing w:after="60"/>
              <w:rPr>
                <w:rFonts w:ascii="Bookman Old Style" w:hAnsi="Bookman Old Style"/>
                <w:sz w:val="20"/>
                <w:szCs w:val="20"/>
              </w:rPr>
            </w:pPr>
            <w:r w:rsidRPr="00990CC6">
              <w:rPr>
                <w:rFonts w:ascii="Bookman Old Style" w:hAnsi="Bookman Old Style"/>
                <w:sz w:val="20"/>
                <w:szCs w:val="20"/>
              </w:rPr>
              <w:t>identifying main ideas drawn from more than one paragraph and summarising th</w:t>
            </w:r>
            <w:r>
              <w:rPr>
                <w:rFonts w:ascii="Bookman Old Style" w:hAnsi="Bookman Old Style"/>
                <w:sz w:val="20"/>
                <w:szCs w:val="20"/>
              </w:rPr>
              <w:t>ese</w:t>
            </w:r>
          </w:p>
          <w:p w:rsidR="00EB43B6" w:rsidRPr="00A13DBD" w:rsidRDefault="00EB43B6" w:rsidP="00EB43B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76"/>
              <w:rPr>
                <w:rFonts w:ascii="Bookman Old Style" w:eastAsia="Calibri" w:hAnsi="Bookman Old Style" w:cs="Arial"/>
                <w:bCs/>
              </w:rPr>
            </w:pPr>
            <w:r w:rsidRPr="00A13DBD">
              <w:rPr>
                <w:rFonts w:ascii="Bookman Old Style" w:eastAsia="Calibri" w:hAnsi="Bookman Old Style" w:cs="Arial"/>
                <w:bCs/>
              </w:rPr>
              <w:t>Read the poem with expressions.</w:t>
            </w:r>
          </w:p>
          <w:p w:rsidR="00EB43B6" w:rsidRPr="00A13DBD" w:rsidRDefault="00EB43B6" w:rsidP="00EB43B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76"/>
              <w:rPr>
                <w:rFonts w:ascii="Bookman Old Style" w:eastAsia="Calibri" w:hAnsi="Bookman Old Style" w:cs="Arial"/>
                <w:bCs/>
              </w:rPr>
            </w:pPr>
            <w:r w:rsidRPr="00A13DBD">
              <w:rPr>
                <w:rFonts w:ascii="Bookman Old Style" w:eastAsia="Calibri" w:hAnsi="Bookman Old Style" w:cs="Arial"/>
                <w:bCs/>
              </w:rPr>
              <w:t>Understand the meanings of difficult words.</w:t>
            </w:r>
          </w:p>
          <w:p w:rsidR="00241135" w:rsidRPr="00F12423" w:rsidRDefault="00EB43B6" w:rsidP="00EB43B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692A3C">
              <w:rPr>
                <w:rFonts w:ascii="Bookman Old Style" w:eastAsia="Calibri" w:hAnsi="Bookman Old Style" w:cs="Arial"/>
                <w:bCs/>
              </w:rPr>
              <w:t>Describe the main idea of the poem</w:t>
            </w:r>
            <w:r w:rsidRPr="00692A3C">
              <w:rPr>
                <w:rFonts w:ascii="Bookman Old Style" w:hAnsi="Bookman Old Style"/>
                <w:bCs/>
              </w:rPr>
              <w:t xml:space="preserve"> and answer the given questions.</w:t>
            </w:r>
          </w:p>
        </w:tc>
        <w:tc>
          <w:tcPr>
            <w:tcW w:w="1940" w:type="dxa"/>
          </w:tcPr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Activelearn.com</w:t>
            </w:r>
          </w:p>
          <w:p w:rsidR="00566DAA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Education.com</w:t>
            </w:r>
          </w:p>
          <w:p w:rsidR="00566DAA" w:rsidRPr="00EA6FAD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PPT</w:t>
            </w:r>
          </w:p>
          <w:p w:rsidR="00566DAA" w:rsidRPr="00EA6FAD" w:rsidRDefault="00566DAA" w:rsidP="00566DAA">
            <w:pPr>
              <w:spacing w:line="360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Videos</w:t>
            </w:r>
          </w:p>
          <w:p w:rsidR="003B3412" w:rsidRDefault="003B3412" w:rsidP="0067318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3B3412" w:rsidRDefault="003B3412" w:rsidP="003B3412">
            <w:pPr>
              <w:rPr>
                <w:rFonts w:ascii="Bookman Old Style" w:hAnsi="Bookman Old Style" w:cs="Arial"/>
                <w:sz w:val="18"/>
              </w:rPr>
            </w:pPr>
          </w:p>
          <w:p w:rsidR="00241135" w:rsidRPr="003B3412" w:rsidRDefault="003B3412" w:rsidP="003B3412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MS TEAM</w:t>
            </w:r>
          </w:p>
        </w:tc>
        <w:tc>
          <w:tcPr>
            <w:tcW w:w="1837" w:type="dxa"/>
          </w:tcPr>
          <w:p w:rsidR="000F550B" w:rsidRDefault="000F550B" w:rsidP="0067318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0F550B" w:rsidRPr="000F550B" w:rsidRDefault="004B2090" w:rsidP="000F550B">
            <w:pPr>
              <w:rPr>
                <w:rFonts w:ascii="Bookman Old Style" w:hAnsi="Bookman Old Style" w:cs="Arial"/>
                <w:sz w:val="18"/>
              </w:rPr>
            </w:pPr>
            <w:r w:rsidRPr="00F25B0A">
              <w:rPr>
                <w:rFonts w:ascii="Bookman Old Style" w:hAnsi="Bookman Old Style" w:cs="Arial"/>
              </w:rPr>
              <w:t>The children will draft their own interesting stories by following the key elements of story writing.</w:t>
            </w:r>
          </w:p>
          <w:p w:rsidR="000F550B" w:rsidRDefault="000F550B" w:rsidP="000F550B">
            <w:pPr>
              <w:rPr>
                <w:rFonts w:ascii="Bookman Old Style" w:hAnsi="Bookman Old Style" w:cs="Arial"/>
                <w:sz w:val="18"/>
              </w:rPr>
            </w:pPr>
          </w:p>
          <w:p w:rsidR="00241135" w:rsidRPr="000F550B" w:rsidRDefault="000F550B" w:rsidP="000F550B">
            <w:pPr>
              <w:rPr>
                <w:rFonts w:ascii="Bookman Old Style" w:hAnsi="Bookman Old Style" w:cs="Arial"/>
                <w:sz w:val="18"/>
              </w:rPr>
            </w:pPr>
            <w:r w:rsidRPr="000F550B">
              <w:rPr>
                <w:rFonts w:ascii="Bookman Old Style" w:hAnsi="Bookman Old Style"/>
                <w:bCs/>
                <w:sz w:val="20"/>
                <w:szCs w:val="20"/>
              </w:rPr>
              <w:t>Prepare yourself for week 1 spelling test</w:t>
            </w:r>
          </w:p>
        </w:tc>
        <w:tc>
          <w:tcPr>
            <w:tcW w:w="1558" w:type="dxa"/>
          </w:tcPr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Quizizz.co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Chat box in MS Teams, OneNote, 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 xml:space="preserve">Padlet or any other suitable, accessible app. </w:t>
            </w:r>
          </w:p>
          <w:p w:rsidR="00566DAA" w:rsidRPr="00EA6FAD" w:rsidRDefault="00566DAA" w:rsidP="00566DAA">
            <w:pPr>
              <w:spacing w:line="360" w:lineRule="auto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A6FAD">
              <w:rPr>
                <w:rFonts w:ascii="Bookman Old Style" w:hAnsi="Bookman Old Style" w:cstheme="minorHAnsi"/>
                <w:sz w:val="20"/>
                <w:szCs w:val="20"/>
              </w:rPr>
              <w:t>Google Form</w:t>
            </w:r>
          </w:p>
          <w:p w:rsidR="00566DAA" w:rsidRPr="00EA6FAD" w:rsidRDefault="00566DAA" w:rsidP="00566DA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Google classroom</w:t>
            </w:r>
          </w:p>
          <w:p w:rsidR="00241135" w:rsidRPr="00F12423" w:rsidRDefault="00241135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41D57" w:rsidRPr="00F12423" w:rsidTr="00F26672">
        <w:trPr>
          <w:trHeight w:val="272"/>
          <w:jc w:val="center"/>
        </w:trPr>
        <w:tc>
          <w:tcPr>
            <w:tcW w:w="15969" w:type="dxa"/>
            <w:gridSpan w:val="12"/>
            <w:shd w:val="clear" w:color="auto" w:fill="DBE5F1" w:themeFill="accent1" w:themeFillTint="33"/>
          </w:tcPr>
          <w:p w:rsidR="00C41D57" w:rsidRPr="00F12423" w:rsidRDefault="00C41D57" w:rsidP="00FF1B5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lastRenderedPageBreak/>
              <w:t>11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12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Dec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:rsidTr="00F26672">
        <w:trPr>
          <w:trHeight w:val="702"/>
          <w:jc w:val="center"/>
        </w:trPr>
        <w:tc>
          <w:tcPr>
            <w:tcW w:w="15969" w:type="dxa"/>
            <w:gridSpan w:val="12"/>
            <w:shd w:val="clear" w:color="auto" w:fill="B6DDE8" w:themeFill="accent5" w:themeFillTint="66"/>
          </w:tcPr>
          <w:p w:rsidR="00C41D57" w:rsidRPr="00FF1B5F" w:rsidRDefault="00C41D57" w:rsidP="00FF1B5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8"/>
              </w:rPr>
            </w:pP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>13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 xml:space="preserve"> December,2020 to 31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st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 xml:space="preserve"> December,2020-WINTER BREAK</w:t>
            </w:r>
          </w:p>
        </w:tc>
      </w:tr>
      <w:tr w:rsidR="003C213A" w:rsidRPr="00F12423" w:rsidTr="00F26672">
        <w:trPr>
          <w:cantSplit/>
          <w:trHeight w:val="1554"/>
          <w:jc w:val="center"/>
        </w:trPr>
        <w:tc>
          <w:tcPr>
            <w:tcW w:w="1269" w:type="dxa"/>
            <w:textDirection w:val="btLr"/>
            <w:vAlign w:val="center"/>
          </w:tcPr>
          <w:p w:rsidR="003C213A" w:rsidRDefault="003C213A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18"/>
              </w:rPr>
              <w:t xml:space="preserve"> Jan., 2021</w:t>
            </w:r>
          </w:p>
          <w:p w:rsidR="003C213A" w:rsidRDefault="003C213A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:rsidR="003C213A" w:rsidRDefault="003C213A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7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.,2021</w:t>
            </w:r>
          </w:p>
        </w:tc>
        <w:tc>
          <w:tcPr>
            <w:tcW w:w="708" w:type="dxa"/>
            <w:textDirection w:val="btLr"/>
          </w:tcPr>
          <w:p w:rsidR="003C213A" w:rsidRDefault="003C213A" w:rsidP="00FF1B5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6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992" w:type="dxa"/>
            <w:gridSpan w:val="10"/>
          </w:tcPr>
          <w:p w:rsidR="003C213A" w:rsidRDefault="003C213A" w:rsidP="003C213A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3C213A" w:rsidRDefault="003C213A" w:rsidP="003C213A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3C213A" w:rsidRPr="006219C0" w:rsidRDefault="003C213A" w:rsidP="003C213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40"/>
              </w:rPr>
            </w:pPr>
            <w:r w:rsidRPr="006219C0">
              <w:rPr>
                <w:rFonts w:ascii="Bookman Old Style" w:hAnsi="Bookman Old Style" w:cs="Arial"/>
                <w:b/>
                <w:bCs/>
                <w:i/>
                <w:sz w:val="40"/>
              </w:rPr>
              <w:t>REVISION</w:t>
            </w:r>
          </w:p>
          <w:p w:rsidR="003C213A" w:rsidRDefault="003C213A" w:rsidP="003C213A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3C213A" w:rsidRDefault="003C213A" w:rsidP="003C213A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3C213A" w:rsidRPr="006219C0" w:rsidRDefault="003C213A" w:rsidP="003C21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3C213A" w:rsidRPr="00F12423" w:rsidTr="00F26672">
        <w:trPr>
          <w:trHeight w:val="276"/>
          <w:jc w:val="center"/>
        </w:trPr>
        <w:tc>
          <w:tcPr>
            <w:tcW w:w="15969" w:type="dxa"/>
            <w:gridSpan w:val="12"/>
            <w:shd w:val="clear" w:color="auto" w:fill="DBE5F1" w:themeFill="accent1" w:themeFillTint="33"/>
          </w:tcPr>
          <w:p w:rsidR="003C213A" w:rsidRPr="00FF1B5F" w:rsidRDefault="003C213A" w:rsidP="00FF1B5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>8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9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January are Weekly Holidays</w:t>
            </w:r>
          </w:p>
        </w:tc>
      </w:tr>
      <w:tr w:rsidR="003C213A" w:rsidRPr="00F12423" w:rsidTr="00F26672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3C213A" w:rsidRDefault="003C213A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 Jan., 2021</w:t>
            </w:r>
          </w:p>
          <w:p w:rsidR="003C213A" w:rsidRDefault="003C213A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:rsidR="003C213A" w:rsidRDefault="003C213A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4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.,2021</w:t>
            </w:r>
          </w:p>
        </w:tc>
        <w:tc>
          <w:tcPr>
            <w:tcW w:w="708" w:type="dxa"/>
            <w:textDirection w:val="btLr"/>
          </w:tcPr>
          <w:p w:rsidR="003C213A" w:rsidRDefault="003C213A" w:rsidP="00FF1B5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7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992" w:type="dxa"/>
            <w:gridSpan w:val="10"/>
          </w:tcPr>
          <w:p w:rsidR="003C213A" w:rsidRDefault="003C213A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3C213A" w:rsidRDefault="003C213A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3C213A" w:rsidRDefault="003C213A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3C213A" w:rsidRPr="006219C0" w:rsidRDefault="003C213A" w:rsidP="006219C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color w:val="403152" w:themeColor="accent4" w:themeShade="80"/>
                <w:sz w:val="40"/>
              </w:rPr>
            </w:pPr>
            <w:r w:rsidRPr="006219C0">
              <w:rPr>
                <w:rFonts w:ascii="Bookman Old Style" w:hAnsi="Bookman Old Style" w:cs="Arial"/>
                <w:b/>
                <w:bCs/>
                <w:i/>
                <w:color w:val="403152" w:themeColor="accent4" w:themeShade="80"/>
                <w:sz w:val="40"/>
              </w:rPr>
              <w:t>REVISION</w:t>
            </w:r>
          </w:p>
          <w:p w:rsidR="003C213A" w:rsidRDefault="003C213A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3C213A" w:rsidRDefault="003C213A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3C213A" w:rsidRPr="00F12423" w:rsidRDefault="003C213A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3C213A" w:rsidRPr="00F12423" w:rsidTr="00F26672">
        <w:trPr>
          <w:trHeight w:val="840"/>
          <w:jc w:val="center"/>
        </w:trPr>
        <w:tc>
          <w:tcPr>
            <w:tcW w:w="15969" w:type="dxa"/>
            <w:gridSpan w:val="12"/>
            <w:shd w:val="clear" w:color="auto" w:fill="B6DDE8" w:themeFill="accent5" w:themeFillTint="66"/>
          </w:tcPr>
          <w:p w:rsidR="003C213A" w:rsidRPr="008C0E4B" w:rsidRDefault="003C213A" w:rsidP="008C0E4B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>MID-TERM ASSESSMENT  (17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 xml:space="preserve"> January,</w:t>
            </w:r>
            <w:r>
              <w:rPr>
                <w:rFonts w:ascii="Bookman Old Style" w:hAnsi="Bookman Old Style"/>
                <w:b/>
                <w:bCs/>
                <w:i/>
                <w:sz w:val="32"/>
              </w:rPr>
              <w:t xml:space="preserve"> 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>2021 to 28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 xml:space="preserve"> January,2021)</w:t>
            </w:r>
          </w:p>
        </w:tc>
      </w:tr>
      <w:tr w:rsidR="003C213A" w:rsidRPr="00F12423" w:rsidTr="00F26672">
        <w:trPr>
          <w:trHeight w:val="50"/>
          <w:jc w:val="center"/>
        </w:trPr>
        <w:tc>
          <w:tcPr>
            <w:tcW w:w="15969" w:type="dxa"/>
            <w:gridSpan w:val="12"/>
            <w:shd w:val="clear" w:color="auto" w:fill="CCC0D9" w:themeFill="accent4" w:themeFillTint="66"/>
          </w:tcPr>
          <w:p w:rsidR="003C213A" w:rsidRPr="008C0E4B" w:rsidRDefault="003C213A" w:rsidP="006D32B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 xml:space="preserve">               </w:t>
            </w:r>
          </w:p>
          <w:p w:rsidR="003C213A" w:rsidRPr="008C0E4B" w:rsidRDefault="003C213A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>PARENT TEACHER MEETING (12</w:t>
            </w:r>
            <w:r w:rsidRPr="008C0E4B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 xml:space="preserve"> February,2021)</w:t>
            </w:r>
          </w:p>
          <w:p w:rsidR="003C213A" w:rsidRPr="00B535C3" w:rsidRDefault="003C213A" w:rsidP="00B535C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i/>
                <w:sz w:val="24"/>
              </w:rPr>
            </w:pPr>
          </w:p>
        </w:tc>
      </w:tr>
    </w:tbl>
    <w:p w:rsidR="00D942BF" w:rsidRDefault="00D942BF" w:rsidP="00105A97">
      <w:pPr>
        <w:rPr>
          <w:b/>
          <w:sz w:val="28"/>
          <w:szCs w:val="28"/>
        </w:rPr>
      </w:pPr>
    </w:p>
    <w:p w:rsidR="001047CF" w:rsidRDefault="001047CF" w:rsidP="00105A97">
      <w:pPr>
        <w:rPr>
          <w:b/>
          <w:sz w:val="28"/>
          <w:szCs w:val="28"/>
        </w:rPr>
      </w:pPr>
    </w:p>
    <w:p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  <w:r w:rsidRPr="001047CF">
        <w:rPr>
          <w:rFonts w:ascii="Bookman Old Style" w:hAnsi="Bookman Old Style"/>
          <w:b/>
          <w:i/>
          <w:sz w:val="24"/>
          <w:szCs w:val="28"/>
        </w:rPr>
        <w:t>Jaspal Kaur</w:t>
      </w:r>
    </w:p>
    <w:p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1047CF">
        <w:rPr>
          <w:rFonts w:ascii="Bookman Old Style" w:hAnsi="Bookman Old Style"/>
          <w:b/>
          <w:i/>
          <w:sz w:val="28"/>
          <w:szCs w:val="28"/>
        </w:rPr>
        <w:t>Head of the Department</w:t>
      </w:r>
      <w:r>
        <w:rPr>
          <w:rFonts w:ascii="Bookman Old Style" w:hAnsi="Bookman Old Style"/>
          <w:b/>
          <w:i/>
          <w:sz w:val="28"/>
          <w:szCs w:val="28"/>
        </w:rPr>
        <w:t>.</w:t>
      </w:r>
    </w:p>
    <w:sectPr w:rsidR="001047CF" w:rsidRPr="001047CF" w:rsidSect="00547BC6">
      <w:pgSz w:w="16838" w:h="11906" w:orient="landscape" w:code="9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11B" w:rsidRDefault="0055711B" w:rsidP="00217D26">
      <w:pPr>
        <w:spacing w:after="0" w:line="240" w:lineRule="auto"/>
      </w:pPr>
      <w:r>
        <w:separator/>
      </w:r>
    </w:p>
  </w:endnote>
  <w:endnote w:type="continuationSeparator" w:id="0">
    <w:p w:rsidR="0055711B" w:rsidRDefault="0055711B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inemannRomanSpecial">
    <w:altName w:val="Heinemann Roman Special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11B" w:rsidRDefault="0055711B" w:rsidP="00217D26">
      <w:pPr>
        <w:spacing w:after="0" w:line="240" w:lineRule="auto"/>
      </w:pPr>
      <w:r>
        <w:separator/>
      </w:r>
    </w:p>
  </w:footnote>
  <w:footnote w:type="continuationSeparator" w:id="0">
    <w:p w:rsidR="0055711B" w:rsidRDefault="0055711B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5689"/>
    <w:multiLevelType w:val="hybridMultilevel"/>
    <w:tmpl w:val="23640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8126C8"/>
    <w:multiLevelType w:val="hybridMultilevel"/>
    <w:tmpl w:val="DCD0B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D6988"/>
    <w:multiLevelType w:val="hybridMultilevel"/>
    <w:tmpl w:val="EB22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73D19"/>
    <w:multiLevelType w:val="hybridMultilevel"/>
    <w:tmpl w:val="49001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408A1"/>
    <w:multiLevelType w:val="hybridMultilevel"/>
    <w:tmpl w:val="F0C2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>
    <w:nsid w:val="2D100ADE"/>
    <w:multiLevelType w:val="hybridMultilevel"/>
    <w:tmpl w:val="1A6CE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6092D"/>
    <w:multiLevelType w:val="hybridMultilevel"/>
    <w:tmpl w:val="8612D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8793F"/>
    <w:multiLevelType w:val="hybridMultilevel"/>
    <w:tmpl w:val="6B5AC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5">
    <w:nsid w:val="36701C29"/>
    <w:multiLevelType w:val="hybridMultilevel"/>
    <w:tmpl w:val="E936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2744C"/>
    <w:multiLevelType w:val="hybridMultilevel"/>
    <w:tmpl w:val="537048E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7">
    <w:nsid w:val="38060069"/>
    <w:multiLevelType w:val="hybridMultilevel"/>
    <w:tmpl w:val="C9F0A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40E85"/>
    <w:multiLevelType w:val="multilevel"/>
    <w:tmpl w:val="4E6E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7C5ADE"/>
    <w:multiLevelType w:val="hybridMultilevel"/>
    <w:tmpl w:val="8F9E4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B4C98"/>
    <w:multiLevelType w:val="hybridMultilevel"/>
    <w:tmpl w:val="7354EFBC"/>
    <w:lvl w:ilvl="0" w:tplc="0409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>
    <w:nsid w:val="5F42449C"/>
    <w:multiLevelType w:val="hybridMultilevel"/>
    <w:tmpl w:val="0D98E0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95A79"/>
    <w:multiLevelType w:val="hybridMultilevel"/>
    <w:tmpl w:val="D6565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1A10DA"/>
    <w:multiLevelType w:val="hybridMultilevel"/>
    <w:tmpl w:val="5A3A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7513F"/>
    <w:multiLevelType w:val="hybridMultilevel"/>
    <w:tmpl w:val="F15E4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F4039"/>
    <w:multiLevelType w:val="hybridMultilevel"/>
    <w:tmpl w:val="3CB68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5"/>
  </w:num>
  <w:num w:numId="4">
    <w:abstractNumId w:val="29"/>
  </w:num>
  <w:num w:numId="5">
    <w:abstractNumId w:val="0"/>
  </w:num>
  <w:num w:numId="6">
    <w:abstractNumId w:val="5"/>
  </w:num>
  <w:num w:numId="7">
    <w:abstractNumId w:val="2"/>
  </w:num>
  <w:num w:numId="8">
    <w:abstractNumId w:val="22"/>
  </w:num>
  <w:num w:numId="9">
    <w:abstractNumId w:val="8"/>
  </w:num>
  <w:num w:numId="10">
    <w:abstractNumId w:val="28"/>
  </w:num>
  <w:num w:numId="11">
    <w:abstractNumId w:val="26"/>
  </w:num>
  <w:num w:numId="12">
    <w:abstractNumId w:val="31"/>
  </w:num>
  <w:num w:numId="13">
    <w:abstractNumId w:val="9"/>
  </w:num>
  <w:num w:numId="14">
    <w:abstractNumId w:val="4"/>
  </w:num>
  <w:num w:numId="15">
    <w:abstractNumId w:val="16"/>
  </w:num>
  <w:num w:numId="16">
    <w:abstractNumId w:val="14"/>
  </w:num>
  <w:num w:numId="17">
    <w:abstractNumId w:val="20"/>
  </w:num>
  <w:num w:numId="18">
    <w:abstractNumId w:val="11"/>
  </w:num>
  <w:num w:numId="19">
    <w:abstractNumId w:val="17"/>
  </w:num>
  <w:num w:numId="20">
    <w:abstractNumId w:val="15"/>
  </w:num>
  <w:num w:numId="21">
    <w:abstractNumId w:val="3"/>
  </w:num>
  <w:num w:numId="22">
    <w:abstractNumId w:val="19"/>
  </w:num>
  <w:num w:numId="23">
    <w:abstractNumId w:val="27"/>
  </w:num>
  <w:num w:numId="24">
    <w:abstractNumId w:val="10"/>
  </w:num>
  <w:num w:numId="25">
    <w:abstractNumId w:val="6"/>
  </w:num>
  <w:num w:numId="26">
    <w:abstractNumId w:val="12"/>
  </w:num>
  <w:num w:numId="27">
    <w:abstractNumId w:val="1"/>
  </w:num>
  <w:num w:numId="28">
    <w:abstractNumId w:val="24"/>
  </w:num>
  <w:num w:numId="29">
    <w:abstractNumId w:val="32"/>
  </w:num>
  <w:num w:numId="30">
    <w:abstractNumId w:val="7"/>
  </w:num>
  <w:num w:numId="31">
    <w:abstractNumId w:val="23"/>
  </w:num>
  <w:num w:numId="32">
    <w:abstractNumId w:val="21"/>
  </w:num>
  <w:num w:numId="3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93"/>
    <w:rsid w:val="00005B8C"/>
    <w:rsid w:val="00007C0A"/>
    <w:rsid w:val="00010421"/>
    <w:rsid w:val="0002433C"/>
    <w:rsid w:val="00026D85"/>
    <w:rsid w:val="0003503B"/>
    <w:rsid w:val="0003506F"/>
    <w:rsid w:val="00035770"/>
    <w:rsid w:val="00037884"/>
    <w:rsid w:val="00047628"/>
    <w:rsid w:val="00050742"/>
    <w:rsid w:val="0005329C"/>
    <w:rsid w:val="000579D5"/>
    <w:rsid w:val="00061CE9"/>
    <w:rsid w:val="00062447"/>
    <w:rsid w:val="00063102"/>
    <w:rsid w:val="00071F91"/>
    <w:rsid w:val="00077C7A"/>
    <w:rsid w:val="000946A8"/>
    <w:rsid w:val="00095AE1"/>
    <w:rsid w:val="00095DDA"/>
    <w:rsid w:val="000A188F"/>
    <w:rsid w:val="000A1A8A"/>
    <w:rsid w:val="000A2981"/>
    <w:rsid w:val="000A5D4C"/>
    <w:rsid w:val="000A6A64"/>
    <w:rsid w:val="000B535B"/>
    <w:rsid w:val="000B63A6"/>
    <w:rsid w:val="000C2928"/>
    <w:rsid w:val="000C4BA2"/>
    <w:rsid w:val="000C71A5"/>
    <w:rsid w:val="000D672B"/>
    <w:rsid w:val="000D68D5"/>
    <w:rsid w:val="000E3546"/>
    <w:rsid w:val="000E58AD"/>
    <w:rsid w:val="000E67FB"/>
    <w:rsid w:val="000F4791"/>
    <w:rsid w:val="000F550B"/>
    <w:rsid w:val="00100F0E"/>
    <w:rsid w:val="00101B15"/>
    <w:rsid w:val="001047CF"/>
    <w:rsid w:val="00105A97"/>
    <w:rsid w:val="00107131"/>
    <w:rsid w:val="00122983"/>
    <w:rsid w:val="001239AB"/>
    <w:rsid w:val="001314CB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C5CAE"/>
    <w:rsid w:val="001E0115"/>
    <w:rsid w:val="001E72F9"/>
    <w:rsid w:val="001E78A3"/>
    <w:rsid w:val="001F0346"/>
    <w:rsid w:val="001F160B"/>
    <w:rsid w:val="001F1CB7"/>
    <w:rsid w:val="001F26E9"/>
    <w:rsid w:val="001F3D5F"/>
    <w:rsid w:val="002026D7"/>
    <w:rsid w:val="00206B76"/>
    <w:rsid w:val="0021465E"/>
    <w:rsid w:val="00217D26"/>
    <w:rsid w:val="002205C6"/>
    <w:rsid w:val="00221610"/>
    <w:rsid w:val="00222743"/>
    <w:rsid w:val="00224921"/>
    <w:rsid w:val="00241135"/>
    <w:rsid w:val="00243DEB"/>
    <w:rsid w:val="00245DF1"/>
    <w:rsid w:val="002500EC"/>
    <w:rsid w:val="00252941"/>
    <w:rsid w:val="002536D2"/>
    <w:rsid w:val="00254152"/>
    <w:rsid w:val="002622DF"/>
    <w:rsid w:val="00273410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E2805"/>
    <w:rsid w:val="002F3119"/>
    <w:rsid w:val="002F71B7"/>
    <w:rsid w:val="002F79F2"/>
    <w:rsid w:val="003005BC"/>
    <w:rsid w:val="003005FF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51C39"/>
    <w:rsid w:val="0036421D"/>
    <w:rsid w:val="00371AA4"/>
    <w:rsid w:val="00371D54"/>
    <w:rsid w:val="003723D9"/>
    <w:rsid w:val="00377138"/>
    <w:rsid w:val="003833F6"/>
    <w:rsid w:val="003978B7"/>
    <w:rsid w:val="00397ED2"/>
    <w:rsid w:val="003A06C3"/>
    <w:rsid w:val="003B1C7D"/>
    <w:rsid w:val="003B3412"/>
    <w:rsid w:val="003B7C44"/>
    <w:rsid w:val="003C213A"/>
    <w:rsid w:val="003C6B68"/>
    <w:rsid w:val="003F03A8"/>
    <w:rsid w:val="003F4824"/>
    <w:rsid w:val="003F51FF"/>
    <w:rsid w:val="00415203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473A"/>
    <w:rsid w:val="00465BDE"/>
    <w:rsid w:val="00473A55"/>
    <w:rsid w:val="00473CD3"/>
    <w:rsid w:val="00475FC0"/>
    <w:rsid w:val="0048035C"/>
    <w:rsid w:val="004820F9"/>
    <w:rsid w:val="004822FB"/>
    <w:rsid w:val="00484533"/>
    <w:rsid w:val="00486871"/>
    <w:rsid w:val="00491AD6"/>
    <w:rsid w:val="00494600"/>
    <w:rsid w:val="004947B7"/>
    <w:rsid w:val="00495CF1"/>
    <w:rsid w:val="004A364E"/>
    <w:rsid w:val="004A3E15"/>
    <w:rsid w:val="004A5FC1"/>
    <w:rsid w:val="004A7928"/>
    <w:rsid w:val="004B0267"/>
    <w:rsid w:val="004B2090"/>
    <w:rsid w:val="004B4D19"/>
    <w:rsid w:val="004B7113"/>
    <w:rsid w:val="004C718F"/>
    <w:rsid w:val="004D2AAA"/>
    <w:rsid w:val="004D4976"/>
    <w:rsid w:val="004D5E4A"/>
    <w:rsid w:val="004E6003"/>
    <w:rsid w:val="004E6064"/>
    <w:rsid w:val="004F0603"/>
    <w:rsid w:val="004F27EB"/>
    <w:rsid w:val="0050413B"/>
    <w:rsid w:val="005057C5"/>
    <w:rsid w:val="00505A09"/>
    <w:rsid w:val="00511421"/>
    <w:rsid w:val="005125C3"/>
    <w:rsid w:val="00522212"/>
    <w:rsid w:val="00524CC1"/>
    <w:rsid w:val="00526796"/>
    <w:rsid w:val="005350C1"/>
    <w:rsid w:val="00535751"/>
    <w:rsid w:val="005378BB"/>
    <w:rsid w:val="0054139F"/>
    <w:rsid w:val="00545BA9"/>
    <w:rsid w:val="0054628A"/>
    <w:rsid w:val="00547BC6"/>
    <w:rsid w:val="00551C03"/>
    <w:rsid w:val="00553277"/>
    <w:rsid w:val="00556E35"/>
    <w:rsid w:val="0055711B"/>
    <w:rsid w:val="00557C77"/>
    <w:rsid w:val="00561690"/>
    <w:rsid w:val="00566DAA"/>
    <w:rsid w:val="00577506"/>
    <w:rsid w:val="00580ABA"/>
    <w:rsid w:val="00581546"/>
    <w:rsid w:val="00582875"/>
    <w:rsid w:val="0058794D"/>
    <w:rsid w:val="00587F06"/>
    <w:rsid w:val="00595133"/>
    <w:rsid w:val="005A5A3E"/>
    <w:rsid w:val="005B59EC"/>
    <w:rsid w:val="005B69D6"/>
    <w:rsid w:val="005C015D"/>
    <w:rsid w:val="005C04F6"/>
    <w:rsid w:val="005C117A"/>
    <w:rsid w:val="005C14E5"/>
    <w:rsid w:val="005C19F1"/>
    <w:rsid w:val="005C2368"/>
    <w:rsid w:val="005D09FD"/>
    <w:rsid w:val="005D1B7E"/>
    <w:rsid w:val="005D4BD5"/>
    <w:rsid w:val="005D58A0"/>
    <w:rsid w:val="005D5D97"/>
    <w:rsid w:val="005E2009"/>
    <w:rsid w:val="005F0631"/>
    <w:rsid w:val="005F1560"/>
    <w:rsid w:val="006146D3"/>
    <w:rsid w:val="006219C0"/>
    <w:rsid w:val="0062531F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63CF4"/>
    <w:rsid w:val="00673183"/>
    <w:rsid w:val="0067488E"/>
    <w:rsid w:val="00675A9B"/>
    <w:rsid w:val="00681381"/>
    <w:rsid w:val="006908A3"/>
    <w:rsid w:val="006A1C10"/>
    <w:rsid w:val="006A4CFE"/>
    <w:rsid w:val="006A505A"/>
    <w:rsid w:val="006A6E81"/>
    <w:rsid w:val="006B3144"/>
    <w:rsid w:val="006C6B16"/>
    <w:rsid w:val="006D071E"/>
    <w:rsid w:val="006D0CFD"/>
    <w:rsid w:val="006D32B8"/>
    <w:rsid w:val="006D6A8B"/>
    <w:rsid w:val="006E39A2"/>
    <w:rsid w:val="006E3A73"/>
    <w:rsid w:val="006E5F5F"/>
    <w:rsid w:val="006F0B9E"/>
    <w:rsid w:val="00701EE7"/>
    <w:rsid w:val="00704633"/>
    <w:rsid w:val="00717B9B"/>
    <w:rsid w:val="0072633F"/>
    <w:rsid w:val="00733A9C"/>
    <w:rsid w:val="00733BDC"/>
    <w:rsid w:val="0074103F"/>
    <w:rsid w:val="00742B65"/>
    <w:rsid w:val="007458BA"/>
    <w:rsid w:val="00753760"/>
    <w:rsid w:val="00757198"/>
    <w:rsid w:val="007660FA"/>
    <w:rsid w:val="00772979"/>
    <w:rsid w:val="00775107"/>
    <w:rsid w:val="00783A77"/>
    <w:rsid w:val="007935CC"/>
    <w:rsid w:val="007B50ED"/>
    <w:rsid w:val="007D039B"/>
    <w:rsid w:val="007E0E41"/>
    <w:rsid w:val="007E106B"/>
    <w:rsid w:val="007E25CF"/>
    <w:rsid w:val="007E2EBB"/>
    <w:rsid w:val="007F2F03"/>
    <w:rsid w:val="007F519B"/>
    <w:rsid w:val="00800054"/>
    <w:rsid w:val="00817A8E"/>
    <w:rsid w:val="008258B4"/>
    <w:rsid w:val="0082669A"/>
    <w:rsid w:val="00826C28"/>
    <w:rsid w:val="00833121"/>
    <w:rsid w:val="00840A48"/>
    <w:rsid w:val="00840BFA"/>
    <w:rsid w:val="00850690"/>
    <w:rsid w:val="008530BA"/>
    <w:rsid w:val="008546A3"/>
    <w:rsid w:val="00854A46"/>
    <w:rsid w:val="00875A6E"/>
    <w:rsid w:val="00882851"/>
    <w:rsid w:val="00882D7C"/>
    <w:rsid w:val="008925CE"/>
    <w:rsid w:val="008A1704"/>
    <w:rsid w:val="008A3530"/>
    <w:rsid w:val="008A3564"/>
    <w:rsid w:val="008A581F"/>
    <w:rsid w:val="008B1193"/>
    <w:rsid w:val="008C0E4B"/>
    <w:rsid w:val="008C46C0"/>
    <w:rsid w:val="008C7824"/>
    <w:rsid w:val="008D6D65"/>
    <w:rsid w:val="008E0A49"/>
    <w:rsid w:val="008E252A"/>
    <w:rsid w:val="008E5FC0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366FC"/>
    <w:rsid w:val="009425A0"/>
    <w:rsid w:val="00944F61"/>
    <w:rsid w:val="00950B49"/>
    <w:rsid w:val="00951A38"/>
    <w:rsid w:val="00952D1C"/>
    <w:rsid w:val="00956AA3"/>
    <w:rsid w:val="00956CDA"/>
    <w:rsid w:val="0096103C"/>
    <w:rsid w:val="0096473E"/>
    <w:rsid w:val="00964C0F"/>
    <w:rsid w:val="009667CB"/>
    <w:rsid w:val="00966C49"/>
    <w:rsid w:val="00973199"/>
    <w:rsid w:val="009756CE"/>
    <w:rsid w:val="00980974"/>
    <w:rsid w:val="00980CB9"/>
    <w:rsid w:val="009906B1"/>
    <w:rsid w:val="009948F3"/>
    <w:rsid w:val="009A565D"/>
    <w:rsid w:val="009A6F67"/>
    <w:rsid w:val="009B07D6"/>
    <w:rsid w:val="009B4C7A"/>
    <w:rsid w:val="009B577D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9F1A9B"/>
    <w:rsid w:val="00A01C98"/>
    <w:rsid w:val="00A10136"/>
    <w:rsid w:val="00A120B8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51C1C"/>
    <w:rsid w:val="00A71D96"/>
    <w:rsid w:val="00A75177"/>
    <w:rsid w:val="00A80FFC"/>
    <w:rsid w:val="00A815F9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D08EC"/>
    <w:rsid w:val="00AD3572"/>
    <w:rsid w:val="00AD5A65"/>
    <w:rsid w:val="00AE1029"/>
    <w:rsid w:val="00AE523D"/>
    <w:rsid w:val="00AF0094"/>
    <w:rsid w:val="00AF0E02"/>
    <w:rsid w:val="00B07A9B"/>
    <w:rsid w:val="00B124F9"/>
    <w:rsid w:val="00B16EAA"/>
    <w:rsid w:val="00B2248A"/>
    <w:rsid w:val="00B245DA"/>
    <w:rsid w:val="00B26E7C"/>
    <w:rsid w:val="00B2763B"/>
    <w:rsid w:val="00B276E5"/>
    <w:rsid w:val="00B27ADC"/>
    <w:rsid w:val="00B52B72"/>
    <w:rsid w:val="00B535C3"/>
    <w:rsid w:val="00B54A2B"/>
    <w:rsid w:val="00B56322"/>
    <w:rsid w:val="00B65DC5"/>
    <w:rsid w:val="00B7146E"/>
    <w:rsid w:val="00B77428"/>
    <w:rsid w:val="00B87223"/>
    <w:rsid w:val="00BA6D57"/>
    <w:rsid w:val="00BA6D5B"/>
    <w:rsid w:val="00BB5450"/>
    <w:rsid w:val="00BC2543"/>
    <w:rsid w:val="00BC3012"/>
    <w:rsid w:val="00BD21E7"/>
    <w:rsid w:val="00BD37B3"/>
    <w:rsid w:val="00BD4AC7"/>
    <w:rsid w:val="00BE42A6"/>
    <w:rsid w:val="00BE7676"/>
    <w:rsid w:val="00BF33DD"/>
    <w:rsid w:val="00BF769F"/>
    <w:rsid w:val="00BF7F18"/>
    <w:rsid w:val="00C061BA"/>
    <w:rsid w:val="00C064DD"/>
    <w:rsid w:val="00C0772D"/>
    <w:rsid w:val="00C07FD4"/>
    <w:rsid w:val="00C11FCD"/>
    <w:rsid w:val="00C15C2D"/>
    <w:rsid w:val="00C23218"/>
    <w:rsid w:val="00C234FC"/>
    <w:rsid w:val="00C242B6"/>
    <w:rsid w:val="00C25FEB"/>
    <w:rsid w:val="00C3157D"/>
    <w:rsid w:val="00C329D8"/>
    <w:rsid w:val="00C335E1"/>
    <w:rsid w:val="00C41D57"/>
    <w:rsid w:val="00C42AE7"/>
    <w:rsid w:val="00C50CCC"/>
    <w:rsid w:val="00C51E03"/>
    <w:rsid w:val="00C5405E"/>
    <w:rsid w:val="00C549AC"/>
    <w:rsid w:val="00C56657"/>
    <w:rsid w:val="00C609ED"/>
    <w:rsid w:val="00C6108E"/>
    <w:rsid w:val="00C612C5"/>
    <w:rsid w:val="00C61544"/>
    <w:rsid w:val="00C63B69"/>
    <w:rsid w:val="00C72AD3"/>
    <w:rsid w:val="00C73B2F"/>
    <w:rsid w:val="00C7642C"/>
    <w:rsid w:val="00C77310"/>
    <w:rsid w:val="00C77723"/>
    <w:rsid w:val="00C7795B"/>
    <w:rsid w:val="00C873C8"/>
    <w:rsid w:val="00C925B7"/>
    <w:rsid w:val="00C93CC5"/>
    <w:rsid w:val="00C97D1A"/>
    <w:rsid w:val="00CA4994"/>
    <w:rsid w:val="00CA4B21"/>
    <w:rsid w:val="00CB4696"/>
    <w:rsid w:val="00CB5743"/>
    <w:rsid w:val="00CB6D1C"/>
    <w:rsid w:val="00CC7655"/>
    <w:rsid w:val="00CC7CAB"/>
    <w:rsid w:val="00CD10E3"/>
    <w:rsid w:val="00CE0230"/>
    <w:rsid w:val="00CE5C36"/>
    <w:rsid w:val="00CF225F"/>
    <w:rsid w:val="00D02A5C"/>
    <w:rsid w:val="00D078C2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D3A"/>
    <w:rsid w:val="00D4423F"/>
    <w:rsid w:val="00D46F91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A0955"/>
    <w:rsid w:val="00DA3AF6"/>
    <w:rsid w:val="00DA42E8"/>
    <w:rsid w:val="00DA5C9A"/>
    <w:rsid w:val="00DB0050"/>
    <w:rsid w:val="00DC12D6"/>
    <w:rsid w:val="00DD0794"/>
    <w:rsid w:val="00DD67BD"/>
    <w:rsid w:val="00DD7ED2"/>
    <w:rsid w:val="00DE4273"/>
    <w:rsid w:val="00DF05CB"/>
    <w:rsid w:val="00DF14C7"/>
    <w:rsid w:val="00DF2971"/>
    <w:rsid w:val="00DF5E1C"/>
    <w:rsid w:val="00E00F54"/>
    <w:rsid w:val="00E161B0"/>
    <w:rsid w:val="00E30CD1"/>
    <w:rsid w:val="00E3150F"/>
    <w:rsid w:val="00E40F66"/>
    <w:rsid w:val="00E4188B"/>
    <w:rsid w:val="00E44CCC"/>
    <w:rsid w:val="00E46817"/>
    <w:rsid w:val="00E472D8"/>
    <w:rsid w:val="00E473CF"/>
    <w:rsid w:val="00E67D1F"/>
    <w:rsid w:val="00E77310"/>
    <w:rsid w:val="00E80E8A"/>
    <w:rsid w:val="00E81F41"/>
    <w:rsid w:val="00E83182"/>
    <w:rsid w:val="00E91CD2"/>
    <w:rsid w:val="00EA2DD6"/>
    <w:rsid w:val="00EA46A7"/>
    <w:rsid w:val="00EB23B1"/>
    <w:rsid w:val="00EB32D2"/>
    <w:rsid w:val="00EB43B6"/>
    <w:rsid w:val="00EC2058"/>
    <w:rsid w:val="00EC626F"/>
    <w:rsid w:val="00ED0BED"/>
    <w:rsid w:val="00ED1D32"/>
    <w:rsid w:val="00ED3BB9"/>
    <w:rsid w:val="00EE2A0D"/>
    <w:rsid w:val="00EE3B21"/>
    <w:rsid w:val="00EE58A1"/>
    <w:rsid w:val="00F077D6"/>
    <w:rsid w:val="00F10ACA"/>
    <w:rsid w:val="00F11E39"/>
    <w:rsid w:val="00F12423"/>
    <w:rsid w:val="00F13ECB"/>
    <w:rsid w:val="00F146A4"/>
    <w:rsid w:val="00F14CFA"/>
    <w:rsid w:val="00F21FE0"/>
    <w:rsid w:val="00F26595"/>
    <w:rsid w:val="00F26672"/>
    <w:rsid w:val="00F27C92"/>
    <w:rsid w:val="00F30A2B"/>
    <w:rsid w:val="00F41978"/>
    <w:rsid w:val="00F43813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D21"/>
    <w:rsid w:val="00F815A6"/>
    <w:rsid w:val="00F815EA"/>
    <w:rsid w:val="00F82B79"/>
    <w:rsid w:val="00F91097"/>
    <w:rsid w:val="00F92387"/>
    <w:rsid w:val="00FA7206"/>
    <w:rsid w:val="00FC1632"/>
    <w:rsid w:val="00FC3B16"/>
    <w:rsid w:val="00FC6424"/>
    <w:rsid w:val="00FD61FE"/>
    <w:rsid w:val="00FD689A"/>
    <w:rsid w:val="00FE04E7"/>
    <w:rsid w:val="00FE2C1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5CF058-6089-4742-A7C7-75B52A14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B5F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39"/>
    <w:rsid w:val="008D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  <w:style w:type="paragraph" w:customStyle="1" w:styleId="bulletundernumbered">
    <w:name w:val="bullet (under numbered)"/>
    <w:rsid w:val="006E5F5F"/>
    <w:pPr>
      <w:numPr>
        <w:numId w:val="16"/>
      </w:numPr>
      <w:spacing w:after="240" w:line="288" w:lineRule="auto"/>
    </w:pPr>
    <w:rPr>
      <w:rFonts w:ascii="Arial" w:hAnsi="Arial" w:cs="Arial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F3D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867A-642C-48F0-8838-BD07CD69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k175@yahoo.com</cp:lastModifiedBy>
  <cp:revision>2</cp:revision>
  <cp:lastPrinted>2013-02-25T18:16:00Z</cp:lastPrinted>
  <dcterms:created xsi:type="dcterms:W3CDTF">2020-09-20T22:04:00Z</dcterms:created>
  <dcterms:modified xsi:type="dcterms:W3CDTF">2020-09-20T22:04:00Z</dcterms:modified>
</cp:coreProperties>
</file>